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2E20" w14:textId="77777777"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11CF5CE4" w14:textId="0649297B" w:rsidR="00E91E75" w:rsidRDefault="000B2559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95612">
        <w:rPr>
          <w:rFonts w:ascii="Times New Roman" w:hAnsi="Times New Roman"/>
          <w:sz w:val="24"/>
          <w:szCs w:val="24"/>
        </w:rPr>
        <w:t>ачальник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8560F0">
        <w:rPr>
          <w:rFonts w:ascii="Times New Roman" w:hAnsi="Times New Roman"/>
          <w:sz w:val="24"/>
          <w:szCs w:val="24"/>
        </w:rPr>
        <w:t>«</w:t>
      </w:r>
      <w:r w:rsidR="00E91E75" w:rsidRPr="003E4729">
        <w:rPr>
          <w:rFonts w:ascii="Times New Roman" w:hAnsi="Times New Roman"/>
          <w:sz w:val="24"/>
          <w:szCs w:val="24"/>
        </w:rPr>
        <w:t>Управление по делам культуры, молодежи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</w:t>
      </w:r>
      <w:r w:rsidR="008560F0">
        <w:rPr>
          <w:rFonts w:ascii="Times New Roman" w:hAnsi="Times New Roman"/>
          <w:sz w:val="24"/>
          <w:szCs w:val="24"/>
        </w:rPr>
        <w:t>»</w:t>
      </w:r>
    </w:p>
    <w:p w14:paraId="5B2B5372" w14:textId="70D2E5CD" w:rsidR="00E91E75" w:rsidRDefault="00333636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0B2559">
        <w:rPr>
          <w:rFonts w:ascii="Times New Roman" w:hAnsi="Times New Roman"/>
          <w:sz w:val="24"/>
          <w:szCs w:val="24"/>
        </w:rPr>
        <w:t>Н.Н. Зверева</w:t>
      </w:r>
    </w:p>
    <w:p w14:paraId="282D143B" w14:textId="17445E35" w:rsidR="00E91E75" w:rsidRPr="003E4729" w:rsidRDefault="008560F0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1157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11157C">
        <w:rPr>
          <w:rFonts w:ascii="Times New Roman" w:hAnsi="Times New Roman"/>
          <w:sz w:val="24"/>
          <w:szCs w:val="24"/>
        </w:rPr>
        <w:t>____________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>20</w:t>
      </w:r>
      <w:r w:rsidR="00726D66">
        <w:rPr>
          <w:rFonts w:ascii="Times New Roman" w:hAnsi="Times New Roman"/>
          <w:sz w:val="24"/>
          <w:szCs w:val="24"/>
        </w:rPr>
        <w:t>2</w:t>
      </w:r>
      <w:r w:rsidR="002C72AD">
        <w:rPr>
          <w:rFonts w:ascii="Times New Roman" w:hAnsi="Times New Roman"/>
          <w:sz w:val="24"/>
          <w:szCs w:val="24"/>
        </w:rPr>
        <w:t>3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</w:t>
      </w:r>
      <w:r w:rsidR="0011157C">
        <w:rPr>
          <w:rFonts w:ascii="Times New Roman" w:hAnsi="Times New Roman"/>
          <w:sz w:val="24"/>
          <w:szCs w:val="24"/>
        </w:rPr>
        <w:t>ода</w:t>
      </w:r>
    </w:p>
    <w:p w14:paraId="646DF0C6" w14:textId="77777777"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УТВЕРЖДЕНО</w:t>
      </w:r>
    </w:p>
    <w:p w14:paraId="68BAD7DC" w14:textId="144DBF9E"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</w:t>
      </w:r>
      <w:r w:rsidR="00325DB0">
        <w:rPr>
          <w:rFonts w:ascii="Times New Roman" w:hAnsi="Times New Roman"/>
          <w:sz w:val="24"/>
          <w:szCs w:val="24"/>
        </w:rPr>
        <w:t>униципального бюджетного учреждения культуры</w:t>
      </w:r>
      <w:r w:rsidR="00E91E75" w:rsidRPr="003E4729">
        <w:rPr>
          <w:rFonts w:ascii="Times New Roman" w:hAnsi="Times New Roman"/>
          <w:sz w:val="24"/>
          <w:szCs w:val="24"/>
        </w:rPr>
        <w:t xml:space="preserve"> </w:t>
      </w:r>
      <w:r w:rsidR="008560F0">
        <w:rPr>
          <w:rFonts w:ascii="Times New Roman" w:hAnsi="Times New Roman"/>
          <w:sz w:val="24"/>
          <w:szCs w:val="24"/>
        </w:rPr>
        <w:t>«</w:t>
      </w:r>
      <w:r w:rsidR="00E91E75" w:rsidRPr="003E4729">
        <w:rPr>
          <w:rFonts w:ascii="Times New Roman" w:hAnsi="Times New Roman"/>
          <w:sz w:val="24"/>
          <w:szCs w:val="24"/>
        </w:rPr>
        <w:t>Культурно - досуговый центр</w:t>
      </w:r>
      <w:r w:rsidR="008560F0">
        <w:rPr>
          <w:rFonts w:ascii="Times New Roman" w:hAnsi="Times New Roman"/>
          <w:sz w:val="24"/>
          <w:szCs w:val="24"/>
        </w:rPr>
        <w:t>»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14:paraId="62F7FD65" w14:textId="77777777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C0E9CD" w14:textId="77777777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14:paraId="29D63CB5" w14:textId="641102B6" w:rsidR="00E91E75" w:rsidRPr="003E4729" w:rsidRDefault="008560F0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1157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11157C">
        <w:rPr>
          <w:rFonts w:ascii="Times New Roman" w:hAnsi="Times New Roman"/>
          <w:sz w:val="24"/>
          <w:szCs w:val="24"/>
        </w:rPr>
        <w:t>_____________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20</w:t>
      </w:r>
      <w:r w:rsidR="00726D66">
        <w:rPr>
          <w:rFonts w:ascii="Times New Roman" w:hAnsi="Times New Roman"/>
          <w:sz w:val="24"/>
          <w:szCs w:val="24"/>
        </w:rPr>
        <w:t>2</w:t>
      </w:r>
      <w:r w:rsidR="002C72AD">
        <w:rPr>
          <w:rFonts w:ascii="Times New Roman" w:hAnsi="Times New Roman"/>
          <w:sz w:val="24"/>
          <w:szCs w:val="24"/>
        </w:rPr>
        <w:t>3</w:t>
      </w:r>
      <w:r w:rsidR="00E91E75" w:rsidRPr="003E4729">
        <w:rPr>
          <w:rFonts w:ascii="Times New Roman" w:hAnsi="Times New Roman"/>
          <w:sz w:val="24"/>
          <w:szCs w:val="24"/>
        </w:rPr>
        <w:t xml:space="preserve"> г</w:t>
      </w:r>
      <w:r w:rsidR="0011157C">
        <w:rPr>
          <w:rFonts w:ascii="Times New Roman" w:hAnsi="Times New Roman"/>
          <w:sz w:val="24"/>
          <w:szCs w:val="24"/>
        </w:rPr>
        <w:t>ода</w:t>
      </w:r>
    </w:p>
    <w:p w14:paraId="1AE3C06D" w14:textId="77777777"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2E59D2D1" w14:textId="77777777" w:rsidR="00FA1A27" w:rsidRDefault="00FA1A27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14ACCF83" w14:textId="70A18292" w:rsidR="00AA4F9A" w:rsidRDefault="00AA4F9A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F1B0C7A" w14:textId="4BBAA4D2" w:rsidR="003967C0" w:rsidRDefault="003967C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251F9E9" w14:textId="77777777" w:rsidR="003967C0" w:rsidRDefault="003967C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7B53993" w14:textId="65D76E3C" w:rsidR="00FA1A27" w:rsidRPr="0054424B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4424B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2E6EBB55" w14:textId="6485DE84" w:rsidR="00FA1A27" w:rsidRPr="0054424B" w:rsidRDefault="00325DB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4424B">
        <w:rPr>
          <w:rFonts w:ascii="Times New Roman" w:hAnsi="Times New Roman"/>
          <w:b/>
          <w:i/>
          <w:sz w:val="24"/>
          <w:szCs w:val="24"/>
        </w:rPr>
        <w:t>Муниципального бюджетного учреждения культуры</w:t>
      </w:r>
      <w:r w:rsidR="00FA1A27" w:rsidRPr="005442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560F0" w:rsidRPr="0054424B">
        <w:rPr>
          <w:rFonts w:ascii="Times New Roman" w:hAnsi="Times New Roman"/>
          <w:b/>
          <w:i/>
          <w:sz w:val="24"/>
          <w:szCs w:val="24"/>
        </w:rPr>
        <w:t>«</w:t>
      </w:r>
      <w:r w:rsidR="00FA1A27" w:rsidRPr="0054424B">
        <w:rPr>
          <w:rFonts w:ascii="Times New Roman" w:hAnsi="Times New Roman"/>
          <w:b/>
          <w:i/>
          <w:sz w:val="24"/>
          <w:szCs w:val="24"/>
        </w:rPr>
        <w:t>Культурно-досуговый центр</w:t>
      </w:r>
      <w:r w:rsidR="008560F0" w:rsidRPr="0054424B">
        <w:rPr>
          <w:rFonts w:ascii="Times New Roman" w:hAnsi="Times New Roman"/>
          <w:b/>
          <w:i/>
          <w:sz w:val="24"/>
          <w:szCs w:val="24"/>
        </w:rPr>
        <w:t>»</w:t>
      </w:r>
      <w:r w:rsidR="00FA1A27" w:rsidRPr="0054424B">
        <w:rPr>
          <w:rFonts w:ascii="Times New Roman" w:hAnsi="Times New Roman"/>
          <w:b/>
          <w:i/>
          <w:sz w:val="24"/>
          <w:szCs w:val="24"/>
        </w:rPr>
        <w:t xml:space="preserve"> Сосьвинского городского округа</w:t>
      </w:r>
    </w:p>
    <w:p w14:paraId="69157A2D" w14:textId="7CFA09AB" w:rsidR="00FA1A27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4424B"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2719B8">
        <w:rPr>
          <w:rFonts w:ascii="Times New Roman" w:hAnsi="Times New Roman"/>
          <w:b/>
          <w:i/>
          <w:sz w:val="24"/>
          <w:szCs w:val="24"/>
        </w:rPr>
        <w:t>февраль</w:t>
      </w:r>
      <w:r w:rsidR="0073613E" w:rsidRPr="005442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54424B">
        <w:rPr>
          <w:rFonts w:ascii="Times New Roman" w:hAnsi="Times New Roman"/>
          <w:b/>
          <w:i/>
          <w:sz w:val="24"/>
          <w:szCs w:val="24"/>
        </w:rPr>
        <w:t>20</w:t>
      </w:r>
      <w:r w:rsidR="00726D66" w:rsidRPr="0054424B">
        <w:rPr>
          <w:rFonts w:ascii="Times New Roman" w:hAnsi="Times New Roman"/>
          <w:b/>
          <w:i/>
          <w:sz w:val="24"/>
          <w:szCs w:val="24"/>
        </w:rPr>
        <w:t>2</w:t>
      </w:r>
      <w:r w:rsidR="002C72AD">
        <w:rPr>
          <w:rFonts w:ascii="Times New Roman" w:hAnsi="Times New Roman"/>
          <w:b/>
          <w:i/>
          <w:sz w:val="24"/>
          <w:szCs w:val="24"/>
        </w:rPr>
        <w:t>3</w:t>
      </w:r>
      <w:r w:rsidR="000231EE" w:rsidRPr="005442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54424B">
        <w:rPr>
          <w:rFonts w:ascii="Times New Roman" w:hAnsi="Times New Roman"/>
          <w:b/>
          <w:i/>
          <w:sz w:val="24"/>
          <w:szCs w:val="24"/>
        </w:rPr>
        <w:t>года</w:t>
      </w:r>
    </w:p>
    <w:p w14:paraId="136D73B1" w14:textId="77777777" w:rsidR="00E55E3A" w:rsidRPr="0054424B" w:rsidRDefault="00E55E3A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8"/>
        <w:gridCol w:w="3827"/>
        <w:gridCol w:w="3686"/>
        <w:gridCol w:w="9"/>
      </w:tblGrid>
      <w:tr w:rsidR="00FA1A27" w:rsidRPr="00333636" w14:paraId="704E0AA5" w14:textId="77777777" w:rsidTr="00456585">
        <w:trPr>
          <w:gridAfter w:val="1"/>
          <w:wAfter w:w="9" w:type="dxa"/>
        </w:trPr>
        <w:tc>
          <w:tcPr>
            <w:tcW w:w="1809" w:type="dxa"/>
            <w:vAlign w:val="center"/>
          </w:tcPr>
          <w:p w14:paraId="77FD096E" w14:textId="77777777" w:rsidR="00FA1A27" w:rsidRPr="00333636" w:rsidRDefault="00FA1A27" w:rsidP="001004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528" w:type="dxa"/>
            <w:vAlign w:val="center"/>
          </w:tcPr>
          <w:p w14:paraId="415FAF2E" w14:textId="77777777" w:rsidR="00FA1A27" w:rsidRPr="00333636" w:rsidRDefault="00FA1A27" w:rsidP="001004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vAlign w:val="center"/>
          </w:tcPr>
          <w:p w14:paraId="0ED0590C" w14:textId="1B26D93E" w:rsidR="00FA1A27" w:rsidRPr="00333636" w:rsidRDefault="00FA1A27" w:rsidP="001004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  <w:r w:rsidR="0012321A"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, адрес</w:t>
            </w:r>
          </w:p>
        </w:tc>
        <w:tc>
          <w:tcPr>
            <w:tcW w:w="3686" w:type="dxa"/>
            <w:vAlign w:val="center"/>
          </w:tcPr>
          <w:p w14:paraId="69F4D2F6" w14:textId="77777777" w:rsidR="00FA1A27" w:rsidRPr="00333636" w:rsidRDefault="00FA1A27" w:rsidP="001004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D5D33" w:rsidRPr="00333636" w14:paraId="777B9420" w14:textId="77777777" w:rsidTr="00456585">
        <w:tc>
          <w:tcPr>
            <w:tcW w:w="14859" w:type="dxa"/>
            <w:gridSpan w:val="5"/>
            <w:shd w:val="clear" w:color="auto" w:fill="7F7F7F"/>
            <w:vAlign w:val="center"/>
          </w:tcPr>
          <w:p w14:paraId="60C4C30C" w14:textId="19456E8F" w:rsidR="00DD5D33" w:rsidRPr="00333636" w:rsidRDefault="00DD5D33" w:rsidP="00DD5D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5D33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D5D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D5D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D5D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ультуры «Культурно-досуговый центр» Сосьвинского городского округа</w:t>
            </w:r>
          </w:p>
        </w:tc>
      </w:tr>
      <w:tr w:rsidR="00446434" w:rsidRPr="00333636" w14:paraId="589BC3B3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E7F1D" w14:textId="77777777" w:rsidR="00446434" w:rsidRPr="002719B8" w:rsidRDefault="00446434" w:rsidP="00446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1.02.2023</w:t>
            </w:r>
          </w:p>
          <w:p w14:paraId="57BBCA18" w14:textId="3C6F790A" w:rsidR="00446434" w:rsidRPr="00333636" w:rsidRDefault="00446434" w:rsidP="0044643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4D215" w14:textId="0C523B86" w:rsidR="00446434" w:rsidRPr="00446434" w:rsidRDefault="00A3251D" w:rsidP="00446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LI</w:t>
            </w:r>
            <w:r w:rsidRPr="00A32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ая </w:t>
            </w:r>
            <w:r w:rsidR="00446434"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ая массовая лыжная гонка </w:t>
            </w:r>
            <w:r w:rsidR="004464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46434"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Лыжня России</w:t>
            </w:r>
            <w:r w:rsidR="004464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82138" w14:textId="77777777" w:rsidR="00446434" w:rsidRDefault="00446434" w:rsidP="00446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дион </w:t>
            </w:r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263B8B1B" w14:textId="77777777" w:rsidR="00446434" w:rsidRDefault="00446434" w:rsidP="00446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  <w:p w14:paraId="1D3C67E4" w14:textId="01AA5425" w:rsidR="00446434" w:rsidRPr="00333636" w:rsidRDefault="00446434" w:rsidP="0044643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эропор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A5DC3" w14:textId="5BE63134" w:rsidR="00446434" w:rsidRPr="00333636" w:rsidRDefault="00446434" w:rsidP="0044643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ляти</w:t>
            </w:r>
            <w:r w:rsidR="00A3251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Н., заместитель директора по АХЧ МБУК «КДЦ» СГО</w:t>
            </w:r>
          </w:p>
        </w:tc>
      </w:tr>
      <w:tr w:rsidR="000D2342" w:rsidRPr="00333636" w14:paraId="502ABEB6" w14:textId="77777777" w:rsidTr="00456585">
        <w:tc>
          <w:tcPr>
            <w:tcW w:w="14859" w:type="dxa"/>
            <w:gridSpan w:val="5"/>
            <w:shd w:val="clear" w:color="auto" w:fill="7F7F7F"/>
            <w:vAlign w:val="center"/>
          </w:tcPr>
          <w:p w14:paraId="7CFB4FA1" w14:textId="77777777" w:rsidR="000D2342" w:rsidRPr="00333636" w:rsidRDefault="000D2342" w:rsidP="001004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Сосьва (РКСК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. Сосьва)</w:t>
            </w:r>
          </w:p>
        </w:tc>
      </w:tr>
      <w:tr w:rsidR="002719B8" w:rsidRPr="00333636" w14:paraId="328D956F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21FD" w14:textId="77777777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2.02.2023</w:t>
            </w:r>
          </w:p>
          <w:p w14:paraId="12E32343" w14:textId="2A148D22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C7E55" w14:textId="7AFCB8A9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лый стол с настоятелем церкви Николая Чудотворства отцом Серг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Толерантность - путь к ми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97C50" w14:textId="77777777" w:rsidR="002719B8" w:rsidRDefault="002719B8" w:rsidP="002719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7617572C" w14:textId="1625AA85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81A15" w14:textId="13AE6FB6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719B8">
              <w:rPr>
                <w:rFonts w:ascii="Times New Roman" w:hAnsi="Times New Roman"/>
                <w:sz w:val="24"/>
                <w:szCs w:val="24"/>
              </w:rPr>
              <w:t xml:space="preserve">Рычкова М.А.,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 xml:space="preserve"> РКСК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</w:tr>
      <w:tr w:rsidR="002719B8" w:rsidRPr="00333636" w14:paraId="28ADEBA6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7F7BC" w14:textId="3E0B8091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4.02.2023</w:t>
            </w:r>
          </w:p>
          <w:p w14:paraId="212B5230" w14:textId="4A869C46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45C8B" w14:textId="49994C54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стиваль по </w:t>
            </w:r>
            <w:proofErr w:type="spellStart"/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кумитэ</w:t>
            </w:r>
            <w:proofErr w:type="spellEnd"/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киокушин</w:t>
            </w:r>
            <w:proofErr w:type="spellEnd"/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Саму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15FCB0F0" w14:textId="48BE962F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C96EA" w14:textId="77777777" w:rsidR="002719B8" w:rsidRDefault="002719B8" w:rsidP="002719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ый зал РКСК </w:t>
            </w: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1A1CB531" w14:textId="17CB802C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FCFA6" w14:textId="647A0875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719B8">
              <w:rPr>
                <w:rFonts w:ascii="Times New Roman" w:hAnsi="Times New Roman"/>
                <w:sz w:val="24"/>
                <w:szCs w:val="24"/>
              </w:rPr>
              <w:t xml:space="preserve">Цибульский С.А., руководитель кружка РКСК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</w:tr>
      <w:tr w:rsidR="002719B8" w:rsidRPr="00333636" w14:paraId="4A4395C7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A6656" w14:textId="77777777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7.02.2023</w:t>
            </w:r>
          </w:p>
          <w:p w14:paraId="7D4ED2C4" w14:textId="7E0C3BF1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8B5B1" w14:textId="3FD43425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ка ко Дню </w:t>
            </w:r>
            <w:r w:rsidR="00167A4E">
              <w:rPr>
                <w:rFonts w:ascii="Times New Roman" w:hAnsi="Times New Roman"/>
                <w:color w:val="000000"/>
                <w:sz w:val="24"/>
                <w:szCs w:val="24"/>
              </w:rPr>
              <w:t>влюбле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634B2" w14:textId="77777777" w:rsidR="002719B8" w:rsidRDefault="002719B8" w:rsidP="002719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ркин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075F3753" w14:textId="07C2087A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A0D78" w14:textId="35D33B25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Меркушина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 xml:space="preserve"> Е.А., руководитель кружка РКСК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</w:tr>
      <w:tr w:rsidR="002719B8" w:rsidRPr="00333636" w14:paraId="3C1BFF73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F9040" w14:textId="77777777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7.02.2023</w:t>
            </w:r>
          </w:p>
          <w:p w14:paraId="7FDC18DA" w14:textId="5C0630C4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26A5E" w14:textId="4C210CAF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Наркотики - почему нет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2B332" w14:textId="77777777" w:rsidR="002719B8" w:rsidRDefault="002719B8" w:rsidP="002719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0CA765B4" w14:textId="37915C62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55DCB" w14:textId="003A9BA9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sz w:val="24"/>
                <w:szCs w:val="24"/>
              </w:rPr>
              <w:t xml:space="preserve">Крестьянинов Д.А.,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 xml:space="preserve"> РКСК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</w:tr>
      <w:tr w:rsidR="002719B8" w:rsidRPr="00333636" w14:paraId="3377E782" w14:textId="77777777" w:rsidTr="00456585">
        <w:trPr>
          <w:gridAfter w:val="1"/>
          <w:wAfter w:w="9" w:type="dxa"/>
          <w:trHeight w:val="42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1855F" w14:textId="77777777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8.02.2023</w:t>
            </w:r>
          </w:p>
          <w:p w14:paraId="723BC276" w14:textId="1D3A677D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01330" w14:textId="6E9CAA6F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Убийственный никот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57501" w14:textId="77777777" w:rsidR="002719B8" w:rsidRDefault="002719B8" w:rsidP="002719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0D0D0F0D" w14:textId="11E6A133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72DE1" w14:textId="09E3A9F9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Шенгальс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 xml:space="preserve"> Е.В., худ</w:t>
            </w:r>
            <w:r>
              <w:rPr>
                <w:rFonts w:ascii="Times New Roman" w:hAnsi="Times New Roman"/>
                <w:sz w:val="24"/>
                <w:szCs w:val="24"/>
              </w:rPr>
              <w:t>ожественный</w:t>
            </w:r>
            <w:r w:rsidRPr="002719B8">
              <w:rPr>
                <w:rFonts w:ascii="Times New Roman" w:hAnsi="Times New Roman"/>
                <w:sz w:val="24"/>
                <w:szCs w:val="24"/>
              </w:rPr>
              <w:t xml:space="preserve"> руководитель РКСК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</w:tr>
      <w:tr w:rsidR="002719B8" w:rsidRPr="00333636" w14:paraId="78E2C3F1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612B9" w14:textId="77777777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8.02.2023</w:t>
            </w:r>
          </w:p>
          <w:p w14:paraId="28229E37" w14:textId="57A8A69D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C7F04" w14:textId="41BEF573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Искатели приключ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963AA" w14:textId="77777777" w:rsidR="002719B8" w:rsidRDefault="002719B8" w:rsidP="002719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0741B0E5" w14:textId="7DD12F8B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BFF01" w14:textId="251ED9B5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sz w:val="24"/>
                <w:szCs w:val="24"/>
              </w:rPr>
              <w:t xml:space="preserve">Рычкова М.А.,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 xml:space="preserve"> РКСК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 xml:space="preserve">. Сосьва </w:t>
            </w:r>
          </w:p>
        </w:tc>
      </w:tr>
      <w:tr w:rsidR="002719B8" w:rsidRPr="00333636" w14:paraId="5CE70301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B4039" w14:textId="77777777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9.02.2023</w:t>
            </w:r>
          </w:p>
          <w:p w14:paraId="2027D50D" w14:textId="4716C18C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51D27" w14:textId="5A8D3D58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Йога-дз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C3B4F" w14:textId="7777496F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цевальный класс РКСК </w:t>
            </w: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C0CE1" w14:textId="04F26D32" w:rsidR="002719B8" w:rsidRPr="002719B8" w:rsidRDefault="002719B8" w:rsidP="002719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sz w:val="24"/>
                <w:szCs w:val="24"/>
              </w:rPr>
              <w:t xml:space="preserve">Рычкова М.А.,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 xml:space="preserve"> РКСК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</w:tr>
      <w:tr w:rsidR="005A3BC4" w:rsidRPr="00333636" w14:paraId="46014D6B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466CF" w14:textId="77777777" w:rsidR="005A3BC4" w:rsidRPr="002719B8" w:rsidRDefault="005A3BC4" w:rsidP="005A3B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0.02.2023</w:t>
            </w:r>
          </w:p>
          <w:p w14:paraId="74247BCE" w14:textId="7878CE51" w:rsidR="005A3BC4" w:rsidRPr="002719B8" w:rsidRDefault="005A3BC4" w:rsidP="005A3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E711E" w14:textId="482131DB" w:rsidR="005A3BC4" w:rsidRPr="002719B8" w:rsidRDefault="005A3BC4" w:rsidP="005A3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Мирный а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0CA43" w14:textId="77777777" w:rsidR="005A3BC4" w:rsidRDefault="005A3BC4" w:rsidP="005A3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5D36594C" w14:textId="361C3D57" w:rsidR="005A3BC4" w:rsidRPr="002719B8" w:rsidRDefault="005A3BC4" w:rsidP="005A3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CAACE" w14:textId="74E6C2C0" w:rsidR="005A3BC4" w:rsidRPr="002719B8" w:rsidRDefault="005A3BC4" w:rsidP="005A3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sz w:val="24"/>
                <w:szCs w:val="24"/>
              </w:rPr>
              <w:t xml:space="preserve">Крестьянинов Д.А.,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 xml:space="preserve"> РКСК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</w:tr>
      <w:tr w:rsidR="00446434" w:rsidRPr="00333636" w14:paraId="01C4A6A7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5F1D" w14:textId="77777777" w:rsidR="00446434" w:rsidRPr="002719B8" w:rsidRDefault="00446434" w:rsidP="00446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02.2023</w:t>
            </w:r>
          </w:p>
          <w:p w14:paraId="6B4DB9BA" w14:textId="5E12A215" w:rsidR="00446434" w:rsidRPr="002719B8" w:rsidRDefault="00446434" w:rsidP="00446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B0C62" w14:textId="6542B509" w:rsidR="00446434" w:rsidRPr="002719B8" w:rsidRDefault="00524597" w:rsidP="00446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вечер </w:t>
            </w:r>
            <w:r w:rsidR="0025761D">
              <w:rPr>
                <w:rFonts w:ascii="Times New Roman" w:hAnsi="Times New Roman"/>
                <w:color w:val="000000"/>
                <w:sz w:val="24"/>
                <w:szCs w:val="24"/>
              </w:rPr>
              <w:t>«Вечёрки»</w:t>
            </w:r>
            <w:r w:rsidR="004464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6434" w:rsidRPr="00446434">
              <w:rPr>
                <w:rFonts w:ascii="Times New Roman" w:hAnsi="Times New Roman"/>
                <w:sz w:val="24"/>
                <w:szCs w:val="24"/>
              </w:rPr>
              <w:t>(возможно посещение по Пушкинской карте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A08FB" w14:textId="77777777" w:rsidR="00446434" w:rsidRDefault="00446434" w:rsidP="00446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3176D02A" w14:textId="5B1745D8" w:rsidR="00446434" w:rsidRPr="002719B8" w:rsidRDefault="00446434" w:rsidP="00446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C9674" w14:textId="1C8F7906" w:rsidR="00446434" w:rsidRPr="002719B8" w:rsidRDefault="00446434" w:rsidP="00446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sz w:val="24"/>
                <w:szCs w:val="24"/>
              </w:rPr>
              <w:t xml:space="preserve">Крестьянинов Д.А.,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 xml:space="preserve"> РКСК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</w:tr>
      <w:tr w:rsidR="00446434" w:rsidRPr="00333636" w14:paraId="10152B0E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A029A" w14:textId="77777777" w:rsidR="00446434" w:rsidRPr="002719B8" w:rsidRDefault="00446434" w:rsidP="00446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5.02.2023</w:t>
            </w:r>
          </w:p>
          <w:p w14:paraId="7E42B659" w14:textId="2649A09E" w:rsidR="00446434" w:rsidRPr="002719B8" w:rsidRDefault="00446434" w:rsidP="00446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A7F3F" w14:textId="59E34975" w:rsidR="00446434" w:rsidRPr="002719B8" w:rsidRDefault="00446434" w:rsidP="00446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, посвященный выводу советских войск из Афганиста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Ими гордится Росс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CCBFF" w14:textId="77777777" w:rsidR="00446434" w:rsidRDefault="00446434" w:rsidP="00446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рительный зал РКСК </w:t>
            </w: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0AD08B1A" w14:textId="0A6E176C" w:rsidR="00446434" w:rsidRPr="002719B8" w:rsidRDefault="00446434" w:rsidP="00446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5178B" w14:textId="18C14682" w:rsidR="00446434" w:rsidRPr="002719B8" w:rsidRDefault="00446434" w:rsidP="00446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sz w:val="24"/>
                <w:szCs w:val="24"/>
              </w:rPr>
              <w:t xml:space="preserve">Крестьянинов Д.А.,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 xml:space="preserve"> РКСК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</w:tr>
      <w:tr w:rsidR="00446434" w:rsidRPr="00E55E3A" w14:paraId="289B926B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1F269" w14:textId="77777777" w:rsidR="00446434" w:rsidRPr="002719B8" w:rsidRDefault="00446434" w:rsidP="00446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5.02.2023</w:t>
            </w:r>
          </w:p>
          <w:p w14:paraId="1B729962" w14:textId="609CE9C4" w:rsidR="00446434" w:rsidRPr="002719B8" w:rsidRDefault="00446434" w:rsidP="00446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2FA71" w14:textId="4CC438FA" w:rsidR="00446434" w:rsidRPr="002719B8" w:rsidRDefault="00446434" w:rsidP="00446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Язык наш прекрасный - богатый и звучный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E74DD" w14:textId="26CD9B63" w:rsidR="00446434" w:rsidRPr="002719B8" w:rsidRDefault="00446434" w:rsidP="00446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е учреждения </w:t>
            </w: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62022" w14:textId="74438259" w:rsidR="00446434" w:rsidRPr="002719B8" w:rsidRDefault="00446434" w:rsidP="00446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sz w:val="24"/>
                <w:szCs w:val="24"/>
              </w:rPr>
              <w:t xml:space="preserve">Рычкова М.А.,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 xml:space="preserve"> РКСК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</w:tr>
      <w:tr w:rsidR="00446434" w:rsidRPr="00333636" w14:paraId="694F2D16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4F108" w14:textId="77777777" w:rsidR="00446434" w:rsidRPr="002719B8" w:rsidRDefault="00446434" w:rsidP="00446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6.02.2023</w:t>
            </w:r>
          </w:p>
          <w:p w14:paraId="5AC9F8DA" w14:textId="633044F9" w:rsidR="00446434" w:rsidRPr="002719B8" w:rsidRDefault="00446434" w:rsidP="00446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CA01C" w14:textId="5663A292" w:rsidR="00446434" w:rsidRPr="002719B8" w:rsidRDefault="00446434" w:rsidP="00446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Здоровое сердц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FA804" w14:textId="77777777" w:rsidR="00446434" w:rsidRDefault="00446434" w:rsidP="00446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ркин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29770EA4" w14:textId="7E92D695" w:rsidR="00446434" w:rsidRPr="002719B8" w:rsidRDefault="00446434" w:rsidP="00446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97375" w14:textId="7B6755C1" w:rsidR="00446434" w:rsidRPr="002719B8" w:rsidRDefault="00446434" w:rsidP="00446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Шенгальс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 xml:space="preserve"> Е.В., худ</w:t>
            </w:r>
            <w:r>
              <w:rPr>
                <w:rFonts w:ascii="Times New Roman" w:hAnsi="Times New Roman"/>
                <w:sz w:val="24"/>
                <w:szCs w:val="24"/>
              </w:rPr>
              <w:t>ожественный</w:t>
            </w:r>
            <w:r w:rsidRPr="002719B8">
              <w:rPr>
                <w:rFonts w:ascii="Times New Roman" w:hAnsi="Times New Roman"/>
                <w:sz w:val="24"/>
                <w:szCs w:val="24"/>
              </w:rPr>
              <w:t xml:space="preserve"> руководитель РКСК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</w:tr>
      <w:tr w:rsidR="00446434" w:rsidRPr="00333636" w14:paraId="62EB0F0F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7ED6B" w14:textId="77777777" w:rsidR="00446434" w:rsidRPr="002719B8" w:rsidRDefault="00446434" w:rsidP="00446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6.02.2023</w:t>
            </w:r>
          </w:p>
          <w:p w14:paraId="43210440" w14:textId="48199262" w:rsidR="00446434" w:rsidRPr="002719B8" w:rsidRDefault="00446434" w:rsidP="00446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CDFEB" w14:textId="4925A0F8" w:rsidR="00446434" w:rsidRPr="002719B8" w:rsidRDefault="00446434" w:rsidP="00446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«Вальс выпускников» </w:t>
            </w:r>
            <w:r w:rsidRPr="00446434">
              <w:rPr>
                <w:rFonts w:ascii="Times New Roman" w:hAnsi="Times New Roman"/>
                <w:sz w:val="24"/>
                <w:szCs w:val="24"/>
              </w:rPr>
              <w:t>(возможно посещение по Пушкинской карте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AE6A4" w14:textId="77777777" w:rsidR="00446434" w:rsidRDefault="00446434" w:rsidP="00446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рительный зал РКСК </w:t>
            </w: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57171DF3" w14:textId="076F126D" w:rsidR="00446434" w:rsidRPr="002719B8" w:rsidRDefault="00446434" w:rsidP="00446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4DC7A" w14:textId="0E346AFF" w:rsidR="00446434" w:rsidRPr="002719B8" w:rsidRDefault="00446434" w:rsidP="00446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Терлецкий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 xml:space="preserve"> В.П., руководитель кружка РКСК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</w:tr>
      <w:tr w:rsidR="00360819" w:rsidRPr="00333636" w14:paraId="03169766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296E3" w14:textId="77777777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20.02.2023</w:t>
            </w:r>
          </w:p>
          <w:p w14:paraId="1564C335" w14:textId="67929F3A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819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18505" w14:textId="240C21E5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ая 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туберкуле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012CB" w14:textId="77777777" w:rsidR="00360819" w:rsidRDefault="00360819" w:rsidP="00360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3078F692" w14:textId="522DBDE7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80C24" w14:textId="3D564D82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sz w:val="24"/>
                <w:szCs w:val="24"/>
              </w:rPr>
              <w:t xml:space="preserve">Крестьянинов Д.А.,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 xml:space="preserve"> РКСК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</w:tr>
      <w:tr w:rsidR="00360819" w:rsidRPr="00333636" w14:paraId="41EC19AB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F909E" w14:textId="77777777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20.02.2023</w:t>
            </w:r>
          </w:p>
          <w:p w14:paraId="77B29B15" w14:textId="5BFFDBC4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46A7E" w14:textId="60338B61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детских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Защитники Оте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7B377" w14:textId="77777777" w:rsidR="00360819" w:rsidRDefault="00360819" w:rsidP="00360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й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50A632F9" w14:textId="31A72DB1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E5413" w14:textId="28D882DD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sz w:val="24"/>
                <w:szCs w:val="24"/>
              </w:rPr>
              <w:t xml:space="preserve">Рычкова М.А.,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 xml:space="preserve"> РКСК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</w:tr>
      <w:tr w:rsidR="00360819" w:rsidRPr="00333636" w14:paraId="781B1B71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D7FBE" w14:textId="77777777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21.02.2023</w:t>
            </w:r>
          </w:p>
          <w:p w14:paraId="7C97E96B" w14:textId="499788B8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2A8C0" w14:textId="0328F7C0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венир для </w:t>
            </w:r>
            <w:r w:rsidR="0025761D">
              <w:rPr>
                <w:rFonts w:ascii="Times New Roman" w:hAnsi="Times New Roman"/>
                <w:color w:val="000000"/>
                <w:sz w:val="24"/>
                <w:szCs w:val="24"/>
              </w:rPr>
              <w:t>мужч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FC4FA" w14:textId="77777777" w:rsidR="00360819" w:rsidRDefault="00360819" w:rsidP="00360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ркин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1470C9C2" w14:textId="08F4A389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8E2A1" w14:textId="1B30D873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Меркушина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 xml:space="preserve"> Е.А., руководитель кружка РКСК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</w:tr>
      <w:tr w:rsidR="00360819" w:rsidRPr="00333636" w14:paraId="262F7B8D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92902" w14:textId="77777777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22.02.2023</w:t>
            </w:r>
          </w:p>
          <w:p w14:paraId="08950BE9" w14:textId="242AE585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6B133" w14:textId="2BEDE7A7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о-развлекате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Разумные и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46434">
              <w:rPr>
                <w:rFonts w:ascii="Times New Roman" w:hAnsi="Times New Roman"/>
                <w:sz w:val="24"/>
                <w:szCs w:val="24"/>
              </w:rPr>
              <w:t>(возможно посещение по Пушкинской карте)</w:t>
            </w:r>
            <w:r w:rsidRPr="002719B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733A8" w14:textId="77777777" w:rsidR="00360819" w:rsidRDefault="00360819" w:rsidP="00360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0AF8DD47" w14:textId="4655725F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DA7EA" w14:textId="7BAF28DA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sz w:val="24"/>
                <w:szCs w:val="24"/>
              </w:rPr>
              <w:t xml:space="preserve">Крестьянинов Д.А.,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 xml:space="preserve"> РКСК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</w:tr>
      <w:tr w:rsidR="00360819" w:rsidRPr="00333636" w14:paraId="2E78B77C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89439" w14:textId="77777777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23.02.2023</w:t>
            </w:r>
          </w:p>
          <w:p w14:paraId="7970B4AF" w14:textId="562DDD18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093E2" w14:textId="3805E65E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Защищая Отчиз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27827" w:rsidRPr="003204BC">
              <w:rPr>
                <w:rFonts w:ascii="Times New Roman" w:hAnsi="Times New Roman"/>
                <w:sz w:val="24"/>
                <w:szCs w:val="24"/>
              </w:rPr>
              <w:t>, в честь празднования Дня Защитника Отечеств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582A3" w14:textId="77777777" w:rsidR="00360819" w:rsidRDefault="00360819" w:rsidP="00360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рительный зал РКСК </w:t>
            </w: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23C63E1D" w14:textId="46A18866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99F80" w14:textId="28B7201B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Шенгальс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 xml:space="preserve"> Е.В., худ</w:t>
            </w:r>
            <w:r>
              <w:rPr>
                <w:rFonts w:ascii="Times New Roman" w:hAnsi="Times New Roman"/>
                <w:sz w:val="24"/>
                <w:szCs w:val="24"/>
              </w:rPr>
              <w:t>ожественный</w:t>
            </w:r>
            <w:r w:rsidRPr="002719B8">
              <w:rPr>
                <w:rFonts w:ascii="Times New Roman" w:hAnsi="Times New Roman"/>
                <w:sz w:val="24"/>
                <w:szCs w:val="24"/>
              </w:rPr>
              <w:t xml:space="preserve"> руководитель РКСК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</w:tr>
      <w:tr w:rsidR="00360819" w:rsidRPr="00333636" w14:paraId="1C76E2AE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589A1" w14:textId="77777777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24.02.2023</w:t>
            </w:r>
          </w:p>
          <w:p w14:paraId="34A24B1A" w14:textId="3077D97E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819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7EF5F" w14:textId="6E1D2C2B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эстаф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Защитник Оте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9DB36" w14:textId="77777777" w:rsidR="00360819" w:rsidRDefault="00360819" w:rsidP="00360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ый зал РКСК </w:t>
            </w: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041701EE" w14:textId="0840AFF3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1C8F4" w14:textId="2B215F5A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sz w:val="24"/>
                <w:szCs w:val="24"/>
              </w:rPr>
              <w:t xml:space="preserve">Исаков В.П., руководитель кружка РКСК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</w:tr>
      <w:tr w:rsidR="00360819" w:rsidRPr="00333636" w14:paraId="06155F5B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AD11A" w14:textId="77777777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24.02.2023</w:t>
            </w:r>
          </w:p>
          <w:p w14:paraId="5600C0A0" w14:textId="38E38F3A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AAEA3" w14:textId="32AD76B2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е по становой тяг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Ат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C9C0B" w14:textId="77777777" w:rsidR="00360819" w:rsidRDefault="00360819" w:rsidP="00A80A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ажерный зал РКСК </w:t>
            </w: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473A8E5D" w14:textId="4B570491" w:rsidR="00A80A7D" w:rsidRPr="002719B8" w:rsidRDefault="00A80A7D" w:rsidP="00A80A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45609" w14:textId="68C1D528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sz w:val="24"/>
                <w:szCs w:val="24"/>
              </w:rPr>
              <w:t xml:space="preserve">Гуляев А.В., руководитель кружка РКСК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</w:tr>
      <w:tr w:rsidR="00360819" w:rsidRPr="00333636" w14:paraId="219E60BB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3BE21" w14:textId="77777777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25.02.2023</w:t>
            </w:r>
          </w:p>
          <w:p w14:paraId="24BE5B71" w14:textId="7C474698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A80A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6B978" w14:textId="3AF34CCD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A80A7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000 добрых дел</w:t>
            </w:r>
            <w:r w:rsidR="00A80A7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60C02" w14:textId="0A8E0956" w:rsidR="00360819" w:rsidRPr="002719B8" w:rsidRDefault="00A80A7D" w:rsidP="00360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60819"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.т</w:t>
            </w:r>
            <w:proofErr w:type="spellEnd"/>
            <w:r w:rsidR="00360819"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77347" w14:textId="0B605937" w:rsidR="00360819" w:rsidRPr="002719B8" w:rsidRDefault="00360819" w:rsidP="00360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sz w:val="24"/>
                <w:szCs w:val="24"/>
              </w:rPr>
              <w:t xml:space="preserve">Крестьянинов Д.А.,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 xml:space="preserve"> РКСК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</w:tr>
      <w:tr w:rsidR="00A80A7D" w:rsidRPr="00333636" w14:paraId="75961717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BA393" w14:textId="77777777" w:rsidR="00A80A7D" w:rsidRPr="002719B8" w:rsidRDefault="00A80A7D" w:rsidP="00A80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25.02.2023</w:t>
            </w:r>
          </w:p>
          <w:p w14:paraId="51BBFD1D" w14:textId="37620E5C" w:rsidR="00A80A7D" w:rsidRPr="002719B8" w:rsidRDefault="00A80A7D" w:rsidP="00A80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A166E" w14:textId="7F099F0B" w:rsidR="00A80A7D" w:rsidRPr="002719B8" w:rsidRDefault="00A80A7D" w:rsidP="00A80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80A7D">
              <w:rPr>
                <w:rFonts w:ascii="Times New Roman" w:hAnsi="Times New Roman"/>
                <w:color w:val="000000"/>
                <w:sz w:val="24"/>
                <w:szCs w:val="24"/>
              </w:rPr>
              <w:t>ас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80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F86044">
              <w:rPr>
                <w:rFonts w:ascii="Times New Roman" w:hAnsi="Times New Roman"/>
                <w:color w:val="000000"/>
                <w:sz w:val="24"/>
                <w:szCs w:val="24"/>
              </w:rPr>
              <w:t>Кулачные бои на Ру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446434">
              <w:rPr>
                <w:rFonts w:ascii="Times New Roman" w:hAnsi="Times New Roman"/>
                <w:sz w:val="24"/>
                <w:szCs w:val="24"/>
              </w:rPr>
              <w:t>(возможно посещение по Пушкинской карте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0DB2C" w14:textId="77777777" w:rsidR="00A80A7D" w:rsidRDefault="00A80A7D" w:rsidP="00A80A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366B4C15" w14:textId="6CE51A72" w:rsidR="00A80A7D" w:rsidRPr="002719B8" w:rsidRDefault="00A80A7D" w:rsidP="00A80A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29E77" w14:textId="1C053FBC" w:rsidR="00A80A7D" w:rsidRPr="002719B8" w:rsidRDefault="00A80A7D" w:rsidP="00A80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A7D">
              <w:rPr>
                <w:rFonts w:ascii="Times New Roman" w:hAnsi="Times New Roman"/>
                <w:sz w:val="24"/>
                <w:szCs w:val="24"/>
              </w:rPr>
              <w:t xml:space="preserve">Цибульский С.А., руководитель кружка РКСК </w:t>
            </w:r>
            <w:proofErr w:type="spellStart"/>
            <w:r w:rsidRPr="00A80A7D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80A7D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</w:tr>
      <w:tr w:rsidR="00A80A7D" w:rsidRPr="00333636" w14:paraId="305A9F50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6A916" w14:textId="77777777" w:rsidR="00A80A7D" w:rsidRPr="002719B8" w:rsidRDefault="00A80A7D" w:rsidP="00A80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26.02.2023</w:t>
            </w:r>
          </w:p>
          <w:p w14:paraId="0625B009" w14:textId="6A435D29" w:rsidR="00A80A7D" w:rsidRPr="002719B8" w:rsidRDefault="00A80A7D" w:rsidP="00A80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EEF68" w14:textId="75887AB1" w:rsidR="00A80A7D" w:rsidRPr="002719B8" w:rsidRDefault="00A80A7D" w:rsidP="00A80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овое гуля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ин </w:t>
            </w:r>
            <w:proofErr w:type="spellStart"/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Блины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BA998" w14:textId="77777777" w:rsidR="00A80A7D" w:rsidRDefault="00A80A7D" w:rsidP="00A80A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79935413" w14:textId="3A434615" w:rsidR="00A80A7D" w:rsidRPr="002719B8" w:rsidRDefault="00A80A7D" w:rsidP="00A80A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D614D" w14:textId="2356F2E2" w:rsidR="00A80A7D" w:rsidRPr="002719B8" w:rsidRDefault="00A80A7D" w:rsidP="00A80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Шенгальс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 xml:space="preserve"> Е.В., худ</w:t>
            </w:r>
            <w:r>
              <w:rPr>
                <w:rFonts w:ascii="Times New Roman" w:hAnsi="Times New Roman"/>
                <w:sz w:val="24"/>
                <w:szCs w:val="24"/>
              </w:rPr>
              <w:t>ожественный</w:t>
            </w:r>
            <w:r w:rsidRPr="002719B8">
              <w:rPr>
                <w:rFonts w:ascii="Times New Roman" w:hAnsi="Times New Roman"/>
                <w:sz w:val="24"/>
                <w:szCs w:val="24"/>
              </w:rPr>
              <w:t xml:space="preserve"> руководитель РКСК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</w:tr>
      <w:tr w:rsidR="00A80A7D" w:rsidRPr="00333636" w14:paraId="0EFA24CA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A680A" w14:textId="77777777" w:rsidR="00A80A7D" w:rsidRPr="002719B8" w:rsidRDefault="00A80A7D" w:rsidP="00A80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.02.2023</w:t>
            </w:r>
          </w:p>
          <w:p w14:paraId="0D3C922D" w14:textId="15333016" w:rsidR="00A80A7D" w:rsidRPr="002719B8" w:rsidRDefault="00A80A7D" w:rsidP="00A80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E12C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07826" w14:textId="78658F1A" w:rsidR="00A80A7D" w:rsidRPr="002719B8" w:rsidRDefault="00A80A7D" w:rsidP="00A80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19B8">
              <w:rPr>
                <w:rFonts w:ascii="Times New Roman" w:hAnsi="Times New Roman"/>
                <w:color w:val="000000"/>
                <w:sz w:val="24"/>
                <w:szCs w:val="24"/>
              </w:rPr>
              <w:t>Волшебные зна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16330" w14:textId="77777777" w:rsidR="00A80A7D" w:rsidRDefault="00A80A7D" w:rsidP="00A80A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зал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7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14:paraId="5DCE45A9" w14:textId="75F6E580" w:rsidR="00A80A7D" w:rsidRPr="002719B8" w:rsidRDefault="00A80A7D" w:rsidP="00A80A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347E6" w14:textId="3D43B86A" w:rsidR="00A80A7D" w:rsidRPr="002719B8" w:rsidRDefault="00A80A7D" w:rsidP="00A80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B8">
              <w:rPr>
                <w:rFonts w:ascii="Times New Roman" w:hAnsi="Times New Roman"/>
                <w:sz w:val="24"/>
                <w:szCs w:val="24"/>
              </w:rPr>
              <w:t xml:space="preserve">Рычкова М.А.,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 xml:space="preserve"> РКСК </w:t>
            </w:r>
            <w:proofErr w:type="spellStart"/>
            <w:r w:rsidRPr="002719B8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719B8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</w:tr>
      <w:tr w:rsidR="00A80A7D" w:rsidRPr="00333636" w14:paraId="0CE1B317" w14:textId="77777777" w:rsidTr="00456585">
        <w:tc>
          <w:tcPr>
            <w:tcW w:w="14859" w:type="dxa"/>
            <w:gridSpan w:val="5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D0F207" w14:textId="162CF794" w:rsidR="00A80A7D" w:rsidRPr="00333636" w:rsidRDefault="00A80A7D" w:rsidP="00A8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E12C82" w:rsidRPr="00333636" w14:paraId="0FDDA751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23D7" w14:textId="18C18101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C892" w14:textId="612AF3EF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Веселый английский»</w:t>
            </w:r>
          </w:p>
        </w:tc>
        <w:tc>
          <w:tcPr>
            <w:tcW w:w="3827" w:type="dxa"/>
            <w:shd w:val="clear" w:color="auto" w:fill="FFFFFF"/>
          </w:tcPr>
          <w:p w14:paraId="509A5E3B" w14:textId="69F5726E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3686" w:type="dxa"/>
            <w:shd w:val="clear" w:color="auto" w:fill="auto"/>
          </w:tcPr>
          <w:p w14:paraId="2BE8F88F" w14:textId="2C21107A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 ЦРБ им. М. Горького</w:t>
            </w:r>
          </w:p>
          <w:p w14:paraId="4D1DEB6E" w14:textId="14556AA5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12C82" w:rsidRPr="00333636" w14:paraId="7D83A534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52BE" w14:textId="77777777" w:rsidR="00E12C82" w:rsidRPr="001A1E2E" w:rsidRDefault="00E12C82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2.2023</w:t>
            </w:r>
          </w:p>
          <w:p w14:paraId="6F1959C1" w14:textId="74A90089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3241" w14:textId="4ED61BCD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онный стенд «Юбилей Федерации профсоюзов Свердловской области»</w:t>
            </w:r>
          </w:p>
        </w:tc>
        <w:tc>
          <w:tcPr>
            <w:tcW w:w="3827" w:type="dxa"/>
            <w:shd w:val="clear" w:color="auto" w:fill="FFFFFF"/>
          </w:tcPr>
          <w:p w14:paraId="08B5CC3F" w14:textId="1B0EF969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3E31" w14:textId="2457AF52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</w:t>
            </w:r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E12C82" w:rsidRPr="00333636" w14:paraId="54A6FD23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2EF9" w14:textId="77777777" w:rsidR="00E12C82" w:rsidRPr="001A1E2E" w:rsidRDefault="00E12C82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2.2023</w:t>
            </w:r>
          </w:p>
          <w:p w14:paraId="0C255B27" w14:textId="5B25AD6B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ADFA" w14:textId="351AE8C9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Читаем вместе, читаем вслух!», посвященная Всемирному дню чтения вслух</w:t>
            </w:r>
          </w:p>
        </w:tc>
        <w:tc>
          <w:tcPr>
            <w:tcW w:w="3827" w:type="dxa"/>
            <w:shd w:val="clear" w:color="auto" w:fill="FFFFFF"/>
          </w:tcPr>
          <w:p w14:paraId="36ED1C40" w14:textId="42E51E46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3686" w:type="dxa"/>
            <w:shd w:val="clear" w:color="auto" w:fill="auto"/>
          </w:tcPr>
          <w:p w14:paraId="718D84E2" w14:textId="77777777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 ЦРБ им. М. Горького</w:t>
            </w:r>
          </w:p>
          <w:p w14:paraId="41618137" w14:textId="1641B370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12C82" w:rsidRPr="00333636" w14:paraId="17A353F6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C533" w14:textId="77777777" w:rsidR="00E12C82" w:rsidRPr="001A1E2E" w:rsidRDefault="00E12C82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2.2023</w:t>
            </w:r>
          </w:p>
          <w:p w14:paraId="4890F5E4" w14:textId="77777777" w:rsidR="00E12C82" w:rsidRPr="001A1E2E" w:rsidRDefault="00E12C82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  <w:p w14:paraId="09A6503C" w14:textId="64614367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B62F" w14:textId="2A5468B7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 w:rsidR="001A1E2E"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атель-юбиляр месяца: книга для детей</w:t>
            </w:r>
            <w:r w:rsidR="001A1E2E"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150-летию Михаила Михайловича Пришвина</w:t>
            </w:r>
          </w:p>
        </w:tc>
        <w:tc>
          <w:tcPr>
            <w:tcW w:w="3827" w:type="dxa"/>
            <w:shd w:val="clear" w:color="auto" w:fill="FFFFFF"/>
          </w:tcPr>
          <w:p w14:paraId="3539FF3E" w14:textId="7AFEB549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3686" w:type="dxa"/>
            <w:shd w:val="clear" w:color="auto" w:fill="auto"/>
          </w:tcPr>
          <w:p w14:paraId="0E700E6A" w14:textId="77777777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 ЦРБ им. М. Горького</w:t>
            </w:r>
          </w:p>
          <w:p w14:paraId="0D01C305" w14:textId="5D2FD0F4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12C82" w:rsidRPr="00333636" w14:paraId="77D58B97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EBCB" w14:textId="77777777" w:rsidR="00E12C82" w:rsidRPr="001A1E2E" w:rsidRDefault="00E12C82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2.2023</w:t>
            </w:r>
          </w:p>
          <w:p w14:paraId="17C7B342" w14:textId="17839F6B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8E6" w14:textId="7DA2FA30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Охрана материнства и детства»</w:t>
            </w:r>
          </w:p>
        </w:tc>
        <w:tc>
          <w:tcPr>
            <w:tcW w:w="3827" w:type="dxa"/>
            <w:shd w:val="clear" w:color="auto" w:fill="FFFFFF"/>
          </w:tcPr>
          <w:p w14:paraId="78A64C28" w14:textId="7FC7C71A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9D5C" w14:textId="02554F51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 С-А., библиотекарь</w:t>
            </w:r>
            <w:r w:rsidR="001A1E2E"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E12C82" w:rsidRPr="00333636" w14:paraId="2906A1BE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FAC5" w14:textId="77777777" w:rsidR="00E12C82" w:rsidRPr="001A1E2E" w:rsidRDefault="00E12C82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02.2023</w:t>
            </w:r>
          </w:p>
          <w:p w14:paraId="6CF5AD41" w14:textId="3F805346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8E0D" w14:textId="20CA90BE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ас мужества </w:t>
            </w:r>
            <w:r w:rsidR="001A1E2E"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тва за Сталинград</w:t>
            </w:r>
            <w:r w:rsidR="001A1E2E"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освященный 80-летию со дня победного завершения Сталинградской битвы в рамках исторического цикла «Правда о великой войне»</w:t>
            </w:r>
          </w:p>
        </w:tc>
        <w:tc>
          <w:tcPr>
            <w:tcW w:w="3827" w:type="dxa"/>
            <w:shd w:val="clear" w:color="auto" w:fill="FFFFFF"/>
          </w:tcPr>
          <w:p w14:paraId="51CA50E1" w14:textId="729709F5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3686" w:type="dxa"/>
            <w:shd w:val="clear" w:color="auto" w:fill="auto"/>
          </w:tcPr>
          <w:p w14:paraId="1D09679F" w14:textId="77777777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 ЦРБ им. М. Горького</w:t>
            </w:r>
          </w:p>
          <w:p w14:paraId="598D9E81" w14:textId="1A1B1BE2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12C82" w:rsidRPr="00333636" w14:paraId="6C8B57AE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782D" w14:textId="77777777" w:rsidR="00E12C82" w:rsidRPr="001A1E2E" w:rsidRDefault="00E12C82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02.2023</w:t>
            </w:r>
          </w:p>
          <w:p w14:paraId="3F089F11" w14:textId="64260FAA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E8F" w14:textId="19D44E04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ое путешествие «Добро пожаловать в мир Пришвина» к 150-летию Михаила Михайловича Пришвина</w:t>
            </w:r>
          </w:p>
        </w:tc>
        <w:tc>
          <w:tcPr>
            <w:tcW w:w="3827" w:type="dxa"/>
            <w:shd w:val="clear" w:color="auto" w:fill="FFFFFF"/>
          </w:tcPr>
          <w:p w14:paraId="35C6068E" w14:textId="0A75DDE0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3686" w:type="dxa"/>
            <w:shd w:val="clear" w:color="auto" w:fill="auto"/>
          </w:tcPr>
          <w:p w14:paraId="7EC586CC" w14:textId="77777777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 ЦРБ им. М. Горького</w:t>
            </w:r>
          </w:p>
          <w:p w14:paraId="08F650ED" w14:textId="0CD91349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12C82" w:rsidRPr="00333636" w14:paraId="2C431669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D7BE" w14:textId="77777777" w:rsidR="00E12C82" w:rsidRPr="001A1E2E" w:rsidRDefault="00E12C82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02.2023</w:t>
            </w:r>
          </w:p>
          <w:p w14:paraId="77078153" w14:textId="535C640C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3214" w14:textId="631704E7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>Виртуальный концертный зал «МУЗЫКА ДЛЯ УМНИКОВ И УМНИЦ. Хочу все знать!»</w:t>
            </w:r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детей 8-12 лет и родителей</w:t>
            </w:r>
          </w:p>
        </w:tc>
        <w:tc>
          <w:tcPr>
            <w:tcW w:w="3827" w:type="dxa"/>
            <w:shd w:val="clear" w:color="auto" w:fill="FFFFFF"/>
          </w:tcPr>
          <w:p w14:paraId="74031CE1" w14:textId="76ADD707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C811" w14:textId="21835E14" w:rsidR="00E12C82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ЦРБ им. М. Горького</w:t>
            </w:r>
          </w:p>
        </w:tc>
      </w:tr>
      <w:tr w:rsidR="001A1E2E" w:rsidRPr="00333636" w14:paraId="7387E07A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C83" w14:textId="77777777" w:rsidR="001A1E2E" w:rsidRPr="001A1E2E" w:rsidRDefault="001A1E2E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2.2023</w:t>
            </w:r>
          </w:p>
          <w:p w14:paraId="1316F24D" w14:textId="4E3501DB" w:rsidR="001A1E2E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3C0D" w14:textId="09F1886C" w:rsidR="001A1E2E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Писатели юбиляры февраля»</w:t>
            </w:r>
          </w:p>
        </w:tc>
        <w:tc>
          <w:tcPr>
            <w:tcW w:w="3827" w:type="dxa"/>
            <w:shd w:val="clear" w:color="auto" w:fill="FFFFFF"/>
          </w:tcPr>
          <w:p w14:paraId="0ABEB4E3" w14:textId="74027F08" w:rsidR="001A1E2E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2D2C" w14:textId="0C8843F8" w:rsidR="001A1E2E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 С-А., библиотекарь</w:t>
            </w:r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1A1E2E" w:rsidRPr="00333636" w14:paraId="01333E12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4CAB" w14:textId="77777777" w:rsidR="001A1E2E" w:rsidRPr="001A1E2E" w:rsidRDefault="001A1E2E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2.2023</w:t>
            </w:r>
          </w:p>
          <w:p w14:paraId="4DA52365" w14:textId="3E7C2FBC" w:rsidR="001A1E2E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3D4" w14:textId="4A07A48E" w:rsidR="001A1E2E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активная программа «Эксперименты и опыты» ко Дню российской науки</w:t>
            </w:r>
          </w:p>
        </w:tc>
        <w:tc>
          <w:tcPr>
            <w:tcW w:w="3827" w:type="dxa"/>
            <w:shd w:val="clear" w:color="auto" w:fill="FFFFFF"/>
          </w:tcPr>
          <w:p w14:paraId="1A3EB990" w14:textId="366805D1" w:rsidR="001A1E2E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9237" w14:textId="53531640" w:rsidR="001A1E2E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 С-А., библиотекарь</w:t>
            </w:r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E12C82" w:rsidRPr="00333636" w14:paraId="64970D12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9D78" w14:textId="77777777" w:rsidR="00E12C82" w:rsidRPr="001A1E2E" w:rsidRDefault="00E12C82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2.2023</w:t>
            </w:r>
          </w:p>
          <w:p w14:paraId="5FE7B362" w14:textId="02FAD991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0A9" w14:textId="02F54224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ый час «С улыбкой на лице и с книгой у сердца» (85 лет со дня рождения русского писателя Юрия Иосифовича Коваля (1938– 1995)</w:t>
            </w:r>
          </w:p>
        </w:tc>
        <w:tc>
          <w:tcPr>
            <w:tcW w:w="3827" w:type="dxa"/>
            <w:shd w:val="clear" w:color="auto" w:fill="FFFFFF"/>
          </w:tcPr>
          <w:p w14:paraId="785B191C" w14:textId="4792D5C3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3686" w:type="dxa"/>
            <w:shd w:val="clear" w:color="auto" w:fill="auto"/>
          </w:tcPr>
          <w:p w14:paraId="7A0B75BC" w14:textId="77777777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 ЦРБ им. М. Горького</w:t>
            </w:r>
          </w:p>
          <w:p w14:paraId="59DF3F95" w14:textId="1515A299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A1E2E" w:rsidRPr="00333636" w14:paraId="3FC0054D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05AB" w14:textId="77777777" w:rsidR="001A1E2E" w:rsidRPr="001A1E2E" w:rsidRDefault="001A1E2E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0.02.2023</w:t>
            </w:r>
          </w:p>
          <w:p w14:paraId="323BEEF4" w14:textId="40A13981" w:rsidR="001A1E2E" w:rsidRPr="001A1E2E" w:rsidRDefault="001A1E2E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DCC" w14:textId="77777777" w:rsidR="001A1E2E" w:rsidRPr="001A1E2E" w:rsidRDefault="001A1E2E" w:rsidP="001A1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>Виртуальный концертный зал «</w:t>
            </w:r>
            <w:r w:rsidRPr="001A1E2E">
              <w:rPr>
                <w:rFonts w:ascii="Times New Roman" w:hAnsi="Times New Roman"/>
                <w:sz w:val="24"/>
                <w:szCs w:val="24"/>
              </w:rPr>
              <w:t>РОМАНСИАДА С ЕКАТЕРИНОЙ ГУСЕВОЙ»</w:t>
            </w:r>
          </w:p>
          <w:p w14:paraId="404AC2A9" w14:textId="2BF37097" w:rsidR="001A1E2E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hAnsi="Times New Roman"/>
                <w:sz w:val="24"/>
                <w:szCs w:val="24"/>
              </w:rPr>
              <w:t>Русские песни, романсы, советская эстрада</w:t>
            </w:r>
          </w:p>
        </w:tc>
        <w:tc>
          <w:tcPr>
            <w:tcW w:w="3827" w:type="dxa"/>
            <w:shd w:val="clear" w:color="auto" w:fill="FFFFFF"/>
          </w:tcPr>
          <w:p w14:paraId="0F1A93D5" w14:textId="3D1B8695" w:rsidR="001A1E2E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FBF8" w14:textId="3F0BDA08" w:rsidR="001A1E2E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 С-А., библиотекарь</w:t>
            </w:r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E12C82" w:rsidRPr="00333636" w14:paraId="23F5BD03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A4CF" w14:textId="77777777" w:rsidR="00E12C82" w:rsidRPr="001A1E2E" w:rsidRDefault="00E12C82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2.2023</w:t>
            </w:r>
          </w:p>
          <w:p w14:paraId="29E1C11C" w14:textId="1CBE63D5" w:rsidR="00E12C82" w:rsidRPr="001A1E2E" w:rsidRDefault="00E12C82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27A9" w14:textId="35330F7F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 w:rsidR="001A1E2E"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атель-юбиляр месяца: книга для детей</w:t>
            </w:r>
            <w:r w:rsidR="001A1E2E"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85-летию со дня рождения русского писателя Юрия Иосифовича Коваля (1938– 1995)</w:t>
            </w:r>
          </w:p>
        </w:tc>
        <w:tc>
          <w:tcPr>
            <w:tcW w:w="3827" w:type="dxa"/>
            <w:shd w:val="clear" w:color="auto" w:fill="FFFFFF"/>
          </w:tcPr>
          <w:p w14:paraId="04906C18" w14:textId="73CD464F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3686" w:type="dxa"/>
            <w:shd w:val="clear" w:color="auto" w:fill="auto"/>
          </w:tcPr>
          <w:p w14:paraId="3198C91D" w14:textId="77777777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 ЦРБ им. М. Горького</w:t>
            </w:r>
          </w:p>
          <w:p w14:paraId="338F8533" w14:textId="2A7DA7BD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A1E2E" w:rsidRPr="00333636" w14:paraId="23040435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77F5" w14:textId="77777777" w:rsidR="001A1E2E" w:rsidRPr="001A1E2E" w:rsidRDefault="001A1E2E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2.2023</w:t>
            </w:r>
          </w:p>
          <w:p w14:paraId="27DCBF42" w14:textId="77777777" w:rsidR="001A1E2E" w:rsidRPr="001A1E2E" w:rsidRDefault="001A1E2E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  <w:p w14:paraId="3392D5EE" w14:textId="5B7FB1A2" w:rsidR="001A1E2E" w:rsidRPr="001A1E2E" w:rsidRDefault="001A1E2E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D78" w14:textId="7BBAA184" w:rsidR="001A1E2E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атическая программа «Влюбленные в приключения» к Международному дню дарения книг, к юбилею Жюля </w:t>
            </w:r>
            <w:proofErr w:type="gram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рна.</w:t>
            </w:r>
            <w:r w:rsidR="00660B4B" w:rsidRPr="0044643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60B4B" w:rsidRPr="00446434">
              <w:rPr>
                <w:rFonts w:ascii="Times New Roman" w:hAnsi="Times New Roman"/>
                <w:sz w:val="24"/>
                <w:szCs w:val="24"/>
              </w:rPr>
              <w:t>возможно посещение по Пушкинской карте)</w:t>
            </w:r>
          </w:p>
        </w:tc>
        <w:tc>
          <w:tcPr>
            <w:tcW w:w="3827" w:type="dxa"/>
            <w:shd w:val="clear" w:color="auto" w:fill="FFFFFF"/>
          </w:tcPr>
          <w:p w14:paraId="0113DE8D" w14:textId="55128C41" w:rsidR="001A1E2E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8569" w14:textId="1341816B" w:rsidR="001A1E2E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 С-А., библиотекарь</w:t>
            </w:r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1A1E2E" w:rsidRPr="00333636" w14:paraId="41E0B188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4C0D" w14:textId="77777777" w:rsidR="001A1E2E" w:rsidRPr="001A1E2E" w:rsidRDefault="001A1E2E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2.2023</w:t>
            </w:r>
          </w:p>
          <w:p w14:paraId="63FE56B1" w14:textId="4C2B63B1" w:rsidR="001A1E2E" w:rsidRPr="001A1E2E" w:rsidRDefault="001A1E2E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9AE" w14:textId="03AB130C" w:rsidR="001A1E2E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На чужбине» ко Дню памяти россиян, исполнявших служебный долг за пределами Отечества</w:t>
            </w:r>
          </w:p>
        </w:tc>
        <w:tc>
          <w:tcPr>
            <w:tcW w:w="3827" w:type="dxa"/>
            <w:shd w:val="clear" w:color="auto" w:fill="FFFFFF"/>
          </w:tcPr>
          <w:p w14:paraId="448A48D5" w14:textId="3EBA0E87" w:rsidR="001A1E2E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FE4E" w14:textId="70EA2AD7" w:rsidR="001A1E2E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 С-А., библиотекарь</w:t>
            </w:r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E12C82" w:rsidRPr="00333636" w14:paraId="7C9FFEBB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ED46" w14:textId="77777777" w:rsidR="00E12C82" w:rsidRPr="001A1E2E" w:rsidRDefault="00E12C82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2.2023</w:t>
            </w:r>
          </w:p>
          <w:p w14:paraId="023E8567" w14:textId="77777777" w:rsidR="00E12C82" w:rsidRPr="001A1E2E" w:rsidRDefault="00E12C82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2.2023</w:t>
            </w:r>
          </w:p>
          <w:p w14:paraId="29A99EEB" w14:textId="33907458" w:rsidR="00E12C82" w:rsidRPr="001A1E2E" w:rsidRDefault="00E12C82" w:rsidP="001A1E2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0B5D" w14:textId="77777777" w:rsidR="00E12C82" w:rsidRDefault="00E12C82" w:rsidP="001A1E2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 w:rsidR="001A1E2E"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гнит к 23 февраля</w:t>
            </w:r>
            <w:r w:rsidR="001A1E2E"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14:paraId="6B425364" w14:textId="5A040587" w:rsidR="00660B4B" w:rsidRPr="001A1E2E" w:rsidRDefault="00660B4B" w:rsidP="001A1E2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434">
              <w:rPr>
                <w:rFonts w:ascii="Times New Roman" w:hAnsi="Times New Roman"/>
                <w:sz w:val="24"/>
                <w:szCs w:val="24"/>
              </w:rPr>
              <w:t>(возможно посещение по Пушкинской карте)</w:t>
            </w:r>
          </w:p>
        </w:tc>
        <w:tc>
          <w:tcPr>
            <w:tcW w:w="3827" w:type="dxa"/>
            <w:shd w:val="clear" w:color="auto" w:fill="FFFFFF"/>
          </w:tcPr>
          <w:p w14:paraId="6A86221B" w14:textId="0F19BDCE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4C89" w14:textId="6BC3FF41" w:rsidR="00E12C82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ЦРБ им. М. Горького</w:t>
            </w:r>
          </w:p>
        </w:tc>
      </w:tr>
      <w:tr w:rsidR="001A1E2E" w:rsidRPr="00333636" w14:paraId="153FAB50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1861" w14:textId="77777777" w:rsidR="001A1E2E" w:rsidRPr="001A1E2E" w:rsidRDefault="001A1E2E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2.2023</w:t>
            </w:r>
          </w:p>
          <w:p w14:paraId="65C2917A" w14:textId="40C60B91" w:rsidR="001A1E2E" w:rsidRPr="001A1E2E" w:rsidRDefault="001A1E2E" w:rsidP="001A1E2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EB41" w14:textId="0B3A7F43" w:rsidR="001A1E2E" w:rsidRPr="001A1E2E" w:rsidRDefault="001A1E2E" w:rsidP="001A1E2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минутка «Стресс и способы борьбы с ним»</w:t>
            </w:r>
          </w:p>
        </w:tc>
        <w:tc>
          <w:tcPr>
            <w:tcW w:w="3827" w:type="dxa"/>
            <w:shd w:val="clear" w:color="auto" w:fill="FFFFFF"/>
          </w:tcPr>
          <w:p w14:paraId="52751912" w14:textId="6B8F1D3A" w:rsidR="001A1E2E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9623" w14:textId="46A9A0AC" w:rsidR="001A1E2E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 С-А., библиотекарь</w:t>
            </w:r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1A1E2E" w:rsidRPr="00333636" w14:paraId="34DC4884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50A5" w14:textId="77777777" w:rsidR="001A1E2E" w:rsidRPr="001A1E2E" w:rsidRDefault="001A1E2E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2.2023</w:t>
            </w:r>
          </w:p>
          <w:p w14:paraId="4CE302E1" w14:textId="418D9CE3" w:rsidR="001A1E2E" w:rsidRPr="001A1E2E" w:rsidRDefault="001A1E2E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46C8" w14:textId="58DEBEF6" w:rsidR="001A1E2E" w:rsidRPr="001A1E2E" w:rsidRDefault="001A1E2E" w:rsidP="001A1E2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ая программа «Как по морю - океану…»  ко Дню защиты китов и всех других морских млекопитающих.</w:t>
            </w:r>
          </w:p>
        </w:tc>
        <w:tc>
          <w:tcPr>
            <w:tcW w:w="3827" w:type="dxa"/>
            <w:shd w:val="clear" w:color="auto" w:fill="FFFFFF"/>
          </w:tcPr>
          <w:p w14:paraId="589246B7" w14:textId="323C018C" w:rsidR="001A1E2E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AF12" w14:textId="4B2A1693" w:rsidR="001A1E2E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 С-А., библиотекарь</w:t>
            </w:r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E12C82" w:rsidRPr="00333636" w14:paraId="628778F1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F6E7" w14:textId="77777777" w:rsidR="00E12C82" w:rsidRPr="001A1E2E" w:rsidRDefault="00E12C82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2.2023</w:t>
            </w:r>
          </w:p>
          <w:p w14:paraId="01ADD8AD" w14:textId="1539D3A9" w:rsidR="00E12C82" w:rsidRPr="001A1E2E" w:rsidRDefault="00E12C82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1E06" w14:textId="15C3EECA" w:rsidR="00E12C82" w:rsidRPr="001A1E2E" w:rsidRDefault="00E12C82" w:rsidP="001A1E2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голок здоровья </w:t>
            </w:r>
            <w:r w:rsidR="001A1E2E"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а онкологических заболеваний или как жить без страха</w:t>
            </w:r>
            <w:r w:rsidR="001A1E2E"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/>
          </w:tcPr>
          <w:p w14:paraId="06B27000" w14:textId="206403B0" w:rsidR="00E12C82" w:rsidRPr="001A1E2E" w:rsidRDefault="00E12C82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73BB" w14:textId="2DB82048" w:rsidR="00E12C82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ЦРБ им. М. Горького</w:t>
            </w:r>
          </w:p>
        </w:tc>
      </w:tr>
      <w:tr w:rsidR="006A58C7" w:rsidRPr="00333636" w14:paraId="54D400E5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9767" w14:textId="702B9593" w:rsidR="006A58C7" w:rsidRPr="001A1E2E" w:rsidRDefault="006A58C7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-26.02.20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3985" w14:textId="67A49D27" w:rsidR="006A58C7" w:rsidRPr="001A1E2E" w:rsidRDefault="006A58C7" w:rsidP="001A1E2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о-развлекательная программа </w:t>
            </w:r>
            <w:r w:rsidR="001A1E2E"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рокая Масленица!</w:t>
            </w:r>
            <w:r w:rsidR="001A1E2E"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/>
          </w:tcPr>
          <w:p w14:paraId="22886CF9" w14:textId="3AD4BF24" w:rsidR="006A58C7" w:rsidRPr="001A1E2E" w:rsidRDefault="006A58C7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3686" w:type="dxa"/>
            <w:shd w:val="clear" w:color="auto" w:fill="auto"/>
          </w:tcPr>
          <w:p w14:paraId="3AADD70C" w14:textId="77777777" w:rsidR="006A58C7" w:rsidRPr="001A1E2E" w:rsidRDefault="006A58C7" w:rsidP="001A1E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 ЦРБ им. М. Горького</w:t>
            </w:r>
          </w:p>
          <w:p w14:paraId="66C95523" w14:textId="1C0D060D" w:rsidR="006A58C7" w:rsidRPr="001A1E2E" w:rsidRDefault="006A58C7" w:rsidP="001A1E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8C7" w:rsidRPr="00333636" w14:paraId="5BAF27EA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C9FD" w14:textId="77777777" w:rsidR="006A58C7" w:rsidRPr="001A1E2E" w:rsidRDefault="006A58C7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2.2023</w:t>
            </w:r>
          </w:p>
          <w:p w14:paraId="05101A41" w14:textId="7463B5CA" w:rsidR="006A58C7" w:rsidRPr="001A1E2E" w:rsidRDefault="006A58C7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E4E3" w14:textId="30420024" w:rsidR="006A58C7" w:rsidRPr="001A1E2E" w:rsidRDefault="006A58C7" w:rsidP="001A1E2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 словесности «Родной язык, как ты прекрасен!» к Международному дню родного языка</w:t>
            </w:r>
          </w:p>
        </w:tc>
        <w:tc>
          <w:tcPr>
            <w:tcW w:w="3827" w:type="dxa"/>
            <w:shd w:val="clear" w:color="auto" w:fill="FFFFFF"/>
          </w:tcPr>
          <w:p w14:paraId="0A18B7ED" w14:textId="0EB5A478" w:rsidR="006A58C7" w:rsidRPr="001A1E2E" w:rsidRDefault="006A58C7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3686" w:type="dxa"/>
            <w:shd w:val="clear" w:color="auto" w:fill="auto"/>
          </w:tcPr>
          <w:p w14:paraId="6D7A87C2" w14:textId="77777777" w:rsidR="006A58C7" w:rsidRPr="001A1E2E" w:rsidRDefault="006A58C7" w:rsidP="001A1E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 ЦРБ им. М. Горького</w:t>
            </w:r>
          </w:p>
          <w:p w14:paraId="7154C24E" w14:textId="3A1FB549" w:rsidR="006A58C7" w:rsidRPr="001A1E2E" w:rsidRDefault="006A58C7" w:rsidP="001A1E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E2E" w:rsidRPr="00333636" w14:paraId="1848B23C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455C" w14:textId="77777777" w:rsidR="001A1E2E" w:rsidRPr="001A1E2E" w:rsidRDefault="001A1E2E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2.2023</w:t>
            </w:r>
          </w:p>
          <w:p w14:paraId="3DC8BD56" w14:textId="44CDC3EC" w:rsidR="001A1E2E" w:rsidRPr="001A1E2E" w:rsidRDefault="001A1E2E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5466" w14:textId="312DC4E6" w:rsidR="001A1E2E" w:rsidRPr="001A1E2E" w:rsidRDefault="001A1E2E" w:rsidP="001A1E2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ая гостиная «Эвтерпа, Каллиопа, Эрато» о музыке и литературе в искусстве</w:t>
            </w:r>
          </w:p>
        </w:tc>
        <w:tc>
          <w:tcPr>
            <w:tcW w:w="3827" w:type="dxa"/>
            <w:shd w:val="clear" w:color="auto" w:fill="FFFFFF"/>
          </w:tcPr>
          <w:p w14:paraId="7BF6A3D1" w14:textId="697341A5" w:rsidR="001A1E2E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962A" w14:textId="6E7C986E" w:rsidR="001A1E2E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 С-А., библиотекарь</w:t>
            </w:r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1A1E2E" w:rsidRPr="00333636" w14:paraId="03001983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FFA2" w14:textId="77777777" w:rsidR="001A1E2E" w:rsidRPr="001A1E2E" w:rsidRDefault="001A1E2E" w:rsidP="001A1E2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E2E">
              <w:rPr>
                <w:rFonts w:ascii="Times New Roman" w:hAnsi="Times New Roman"/>
                <w:sz w:val="24"/>
                <w:szCs w:val="24"/>
              </w:rPr>
              <w:t>27.02.2023</w:t>
            </w:r>
          </w:p>
          <w:p w14:paraId="2DEEAA79" w14:textId="4B8C9349" w:rsidR="001A1E2E" w:rsidRPr="001A1E2E" w:rsidRDefault="001A1E2E" w:rsidP="001A1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C118" w14:textId="46819DF1" w:rsidR="001A1E2E" w:rsidRPr="001A1E2E" w:rsidRDefault="001A1E2E" w:rsidP="001A1E2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с распространением памяток «Безопасный интернет»</w:t>
            </w:r>
          </w:p>
        </w:tc>
        <w:tc>
          <w:tcPr>
            <w:tcW w:w="3827" w:type="dxa"/>
            <w:shd w:val="clear" w:color="auto" w:fill="FFFFFF"/>
          </w:tcPr>
          <w:p w14:paraId="29128718" w14:textId="05AA3DAC" w:rsidR="001A1E2E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613C" w14:textId="7531AF8F" w:rsidR="001A1E2E" w:rsidRPr="001A1E2E" w:rsidRDefault="001A1E2E" w:rsidP="001A1E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1A1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 С-А., библиотекарь</w:t>
            </w:r>
            <w:r w:rsidRPr="001A1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A80A7D" w:rsidRPr="00333636" w14:paraId="78B3A372" w14:textId="77777777" w:rsidTr="00456585">
        <w:tc>
          <w:tcPr>
            <w:tcW w:w="14859" w:type="dxa"/>
            <w:gridSpan w:val="5"/>
            <w:shd w:val="clear" w:color="auto" w:fill="808080" w:themeFill="background1" w:themeFillShade="80"/>
            <w:vAlign w:val="center"/>
          </w:tcPr>
          <w:p w14:paraId="736805CE" w14:textId="5B6D68CE" w:rsidR="00A80A7D" w:rsidRPr="00333636" w:rsidRDefault="00A80A7D" w:rsidP="00A8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Детская библиотека им. А.С. Пушкина,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456585" w:rsidRPr="00333636" w14:paraId="48A0454B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571C" w14:textId="487F575E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01.02.2023 0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8909" w14:textId="07E59516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Учитель - звучит гордо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 Году педагога и наставника</w:t>
            </w:r>
          </w:p>
        </w:tc>
        <w:tc>
          <w:tcPr>
            <w:tcW w:w="3827" w:type="dxa"/>
          </w:tcPr>
          <w:p w14:paraId="67AA237D" w14:textId="3272845F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711E" w14:textId="7064F71E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 </w:t>
            </w: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456585" w:rsidRPr="00333636" w14:paraId="33F2FFE5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1894" w14:textId="476E3075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01.02.2023-18.02.2023 0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DC86" w14:textId="63A320FD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Конкурс рисунков «Отчизны славные сы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6585">
              <w:rPr>
                <w:rFonts w:ascii="Times New Roman" w:hAnsi="Times New Roman"/>
                <w:sz w:val="24"/>
                <w:szCs w:val="24"/>
              </w:rPr>
              <w:t>, приуроченный ко Дню защитника Отечества</w:t>
            </w:r>
          </w:p>
        </w:tc>
        <w:tc>
          <w:tcPr>
            <w:tcW w:w="3827" w:type="dxa"/>
          </w:tcPr>
          <w:p w14:paraId="1BDFFD10" w14:textId="424210D0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165E" w14:textId="4E99128C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, заведующий </w:t>
            </w: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56585" w:rsidRPr="00333636" w14:paraId="4353AED0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2130" w14:textId="03A5F7C9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01.02.2023 09.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08F3" w14:textId="00C0C71E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Экологический календарь на февраль</w:t>
            </w:r>
          </w:p>
        </w:tc>
        <w:tc>
          <w:tcPr>
            <w:tcW w:w="3827" w:type="dxa"/>
          </w:tcPr>
          <w:p w14:paraId="4C873C4D" w14:textId="3C44DC16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30A2" w14:textId="4C9D6E30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6585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456585">
              <w:rPr>
                <w:rFonts w:ascii="Times New Roman" w:hAnsi="Times New Roman"/>
                <w:sz w:val="24"/>
                <w:szCs w:val="24"/>
              </w:rPr>
              <w:t xml:space="preserve"> М.Н., методист Детской библиотеки им. А.С. Пушкина</w:t>
            </w:r>
          </w:p>
        </w:tc>
      </w:tr>
      <w:tr w:rsidR="00456585" w:rsidRPr="00333636" w14:paraId="3B9688BD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6B9E" w14:textId="6036073F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01.02.2023 09.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8842" w14:textId="63B19115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 xml:space="preserve">Литературный календар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56585">
              <w:rPr>
                <w:rFonts w:ascii="Times New Roman" w:hAnsi="Times New Roman"/>
                <w:sz w:val="24"/>
                <w:szCs w:val="24"/>
              </w:rPr>
              <w:t>Детские писатели-именинники февра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71FC0931" w14:textId="1F9DC5BB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85FF" w14:textId="22A7744A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56585" w:rsidRPr="00333636" w14:paraId="0421A137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A14D" w14:textId="0B487C54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01.02.2023 09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C9BC" w14:textId="5C062DB8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 xml:space="preserve">Исторический календарь феврал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56585">
              <w:rPr>
                <w:rFonts w:ascii="Times New Roman" w:hAnsi="Times New Roman"/>
                <w:sz w:val="24"/>
                <w:szCs w:val="24"/>
              </w:rPr>
              <w:t>В этот день…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0D860512" w14:textId="4C8BF15E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39DC" w14:textId="61F96D86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ст </w:t>
            </w:r>
            <w:r>
              <w:t xml:space="preserve"> </w:t>
            </w: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Детской</w:t>
            </w:r>
            <w:proofErr w:type="gramEnd"/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 им. А.С. Пушкина</w:t>
            </w:r>
          </w:p>
        </w:tc>
      </w:tr>
      <w:tr w:rsidR="00456585" w:rsidRPr="00333636" w14:paraId="45E1D1E5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05CB" w14:textId="593AB81F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01.02.2023 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F518" w14:textId="3CEA3314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уголок «Профсоюзный +», приуроченный к 105-летию Федерации профсоюзов Свердловской области</w:t>
            </w:r>
          </w:p>
        </w:tc>
        <w:tc>
          <w:tcPr>
            <w:tcW w:w="3827" w:type="dxa"/>
          </w:tcPr>
          <w:p w14:paraId="112F63FA" w14:textId="2EDB0C39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2185" w14:textId="3FFF9C60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ст </w:t>
            </w:r>
            <w:r>
              <w:t xml:space="preserve"> </w:t>
            </w: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Детской</w:t>
            </w:r>
            <w:proofErr w:type="gramEnd"/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 им. А.С. Пушкина</w:t>
            </w:r>
          </w:p>
        </w:tc>
      </w:tr>
      <w:tr w:rsidR="00456585" w:rsidRPr="00333636" w14:paraId="7E52CFB8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AAE5" w14:textId="13C26FC6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01.02.2023-29.04.</w:t>
            </w:r>
            <w:proofErr w:type="gramStart"/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2023  10</w:t>
            </w:r>
            <w:proofErr w:type="gramEnd"/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D67B" w14:textId="27AC699F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ая </w:t>
            </w:r>
            <w:proofErr w:type="gramStart"/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фото-выставка</w:t>
            </w:r>
            <w:proofErr w:type="gramEnd"/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80 лет для страны и мира», приуроченная к 120-летию со дня рождения академиков И.В. Курчатова и А.П. Александрова</w:t>
            </w:r>
          </w:p>
        </w:tc>
        <w:tc>
          <w:tcPr>
            <w:tcW w:w="3827" w:type="dxa"/>
          </w:tcPr>
          <w:p w14:paraId="231DE482" w14:textId="11B4CDC5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0F11" w14:textId="57F5301C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ст </w:t>
            </w:r>
            <w:r>
              <w:t xml:space="preserve"> </w:t>
            </w: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Детской</w:t>
            </w:r>
            <w:proofErr w:type="gramEnd"/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 им. А.С. Пушкина</w:t>
            </w:r>
          </w:p>
        </w:tc>
      </w:tr>
      <w:tr w:rsidR="00456585" w:rsidRPr="00333636" w14:paraId="773FFA10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A791" w14:textId="2F787616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01.02.2023 1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693F" w14:textId="108BFE79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Уголок здоровья «Профилактика онкологических заболеваний» в рамках Международного дня борьбы против рака</w:t>
            </w:r>
          </w:p>
        </w:tc>
        <w:tc>
          <w:tcPr>
            <w:tcW w:w="3827" w:type="dxa"/>
          </w:tcPr>
          <w:p w14:paraId="77239496" w14:textId="1695DA3A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44B1" w14:textId="5D779F8F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ст </w:t>
            </w:r>
            <w:r>
              <w:t xml:space="preserve"> </w:t>
            </w: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Детской</w:t>
            </w:r>
            <w:proofErr w:type="gramEnd"/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 им. А.С. Пушкина</w:t>
            </w:r>
          </w:p>
        </w:tc>
      </w:tr>
      <w:tr w:rsidR="00456585" w:rsidRPr="00333636" w14:paraId="7B0B29CA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87E1" w14:textId="64A6F440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01.02.2023 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A81E" w14:textId="207B33E3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Кукольный спектакль «Новогодняя сказка» в рамках проекта «Пушкинская карта»</w:t>
            </w:r>
          </w:p>
        </w:tc>
        <w:tc>
          <w:tcPr>
            <w:tcW w:w="3827" w:type="dxa"/>
          </w:tcPr>
          <w:p w14:paraId="75495785" w14:textId="23A3DBA9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743E" w14:textId="225C2796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456585" w:rsidRPr="00333636" w14:paraId="68166071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3F93" w14:textId="6DB269D7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02.02.2023 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CFEF" w14:textId="5DC35039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Кукольный спектакль «Новогодняя сказка» в рамках проекта «Пушкинская карта»</w:t>
            </w:r>
          </w:p>
        </w:tc>
        <w:tc>
          <w:tcPr>
            <w:tcW w:w="3827" w:type="dxa"/>
          </w:tcPr>
          <w:p w14:paraId="065FBC06" w14:textId="79DE93A6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EE80" w14:textId="4E707560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456585" w:rsidRPr="00333636" w14:paraId="6D6F5BF5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1347" w14:textId="23677FA6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03.02.2023 0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4C22" w14:textId="03DC4EFC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Уголок здоровья "4 февраля - Всемирный день борьбы против рака"</w:t>
            </w:r>
          </w:p>
        </w:tc>
        <w:tc>
          <w:tcPr>
            <w:tcW w:w="3827" w:type="dxa"/>
          </w:tcPr>
          <w:p w14:paraId="025B76D1" w14:textId="46DB3301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E7D4" w14:textId="7AC96054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ст </w:t>
            </w:r>
            <w:r>
              <w:t xml:space="preserve"> </w:t>
            </w: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Детской</w:t>
            </w:r>
            <w:proofErr w:type="gramEnd"/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 им. А.С. Пушкина</w:t>
            </w:r>
          </w:p>
        </w:tc>
      </w:tr>
      <w:tr w:rsidR="00456585" w:rsidRPr="00333636" w14:paraId="7D398572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E99D" w14:textId="593A753F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03.02.2023-04.02.2023 0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3620" w14:textId="473345D3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Акция-раздача памяток "Антираковая тарелка" в рамках Всемирного дня борьбы против рака</w:t>
            </w:r>
          </w:p>
        </w:tc>
        <w:tc>
          <w:tcPr>
            <w:tcW w:w="3827" w:type="dxa"/>
          </w:tcPr>
          <w:p w14:paraId="559660D6" w14:textId="61811CB3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CB36" w14:textId="7255925E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ст </w:t>
            </w:r>
            <w:r>
              <w:t xml:space="preserve"> </w:t>
            </w: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Детской</w:t>
            </w:r>
            <w:proofErr w:type="gramEnd"/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 им. А.С. Пушкина</w:t>
            </w:r>
          </w:p>
        </w:tc>
      </w:tr>
      <w:tr w:rsidR="00456585" w:rsidRPr="00333636" w14:paraId="239B9496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8D03" w14:textId="4EDF48BD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3.02.2023 0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8435" w14:textId="1616E184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«Кладовая природы М. Пришвина», приуроченная к 150-летию со дня рождения Михаила Пришвина</w:t>
            </w:r>
          </w:p>
        </w:tc>
        <w:tc>
          <w:tcPr>
            <w:tcW w:w="3827" w:type="dxa"/>
          </w:tcPr>
          <w:p w14:paraId="49FFB01B" w14:textId="63FE0567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E741" w14:textId="0C3258A8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56585" w:rsidRPr="00333636" w14:paraId="0C1D8E3F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B1FA" w14:textId="6464D871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03.02.2023 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7221" w14:textId="4F843A6E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час «Путешествие в мир Пришвина», приуроченный к 150-летию со дня рождения Михаила Пришвина</w:t>
            </w:r>
          </w:p>
        </w:tc>
        <w:tc>
          <w:tcPr>
            <w:tcW w:w="3827" w:type="dxa"/>
          </w:tcPr>
          <w:p w14:paraId="171E1935" w14:textId="62190E36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D497" w14:textId="7C20963A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56585" w:rsidRPr="00333636" w14:paraId="37010759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4A5F" w14:textId="24A1A34D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03.02.2023 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ED43" w14:textId="422BA696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Кукольный спектакль «Новогодняя сказка» в рамках проекта «Пушкинская карта»</w:t>
            </w:r>
          </w:p>
        </w:tc>
        <w:tc>
          <w:tcPr>
            <w:tcW w:w="3827" w:type="dxa"/>
          </w:tcPr>
          <w:p w14:paraId="5E0BF982" w14:textId="06425101" w:rsidR="00456585" w:rsidRPr="00E06A4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5B9" w14:textId="53511707" w:rsid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456585" w:rsidRPr="00333636" w14:paraId="2ACA8702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6BFA" w14:textId="1FA2A0FC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06.02.2023 0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3D5F" w14:textId="3D06AAE1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Уголок здоровья «Профилактика здоровой полости рта» в рамках Недели ответственного отношения к здоровью полости рта</w:t>
            </w:r>
          </w:p>
        </w:tc>
        <w:tc>
          <w:tcPr>
            <w:tcW w:w="3827" w:type="dxa"/>
          </w:tcPr>
          <w:p w14:paraId="6B874066" w14:textId="53A7D87B" w:rsidR="00456585" w:rsidRPr="00326CF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6F8F" w14:textId="1B580052" w:rsidR="00456585" w:rsidRPr="005C62F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ст </w:t>
            </w:r>
            <w:r>
              <w:t xml:space="preserve"> </w:t>
            </w: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Детской</w:t>
            </w:r>
            <w:proofErr w:type="gramEnd"/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 им. А.С. Пушкина</w:t>
            </w:r>
          </w:p>
        </w:tc>
      </w:tr>
      <w:tr w:rsidR="00456585" w:rsidRPr="00333636" w14:paraId="7A027F07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91DF" w14:textId="43D65095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07.02.2023 0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C066" w14:textId="0FDE2B9D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на стенде «Все профессии важны. Все профессии нужны» о профессии ученый в рамках Дня российской науки - 8 февраля</w:t>
            </w:r>
          </w:p>
        </w:tc>
        <w:tc>
          <w:tcPr>
            <w:tcW w:w="3827" w:type="dxa"/>
          </w:tcPr>
          <w:p w14:paraId="14D8DF3A" w14:textId="6928C012" w:rsidR="00456585" w:rsidRPr="00326CF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6333" w14:textId="1A213C3F" w:rsidR="00456585" w:rsidRPr="005C62F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ст </w:t>
            </w:r>
            <w:r>
              <w:t xml:space="preserve"> </w:t>
            </w: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Детской</w:t>
            </w:r>
            <w:proofErr w:type="gramEnd"/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 им. А.С. Пушкина</w:t>
            </w:r>
          </w:p>
        </w:tc>
      </w:tr>
      <w:tr w:rsidR="00456585" w:rsidRPr="00333636" w14:paraId="20C78D7F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659F" w14:textId="593BE473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07.02.2023 0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6C51" w14:textId="6FB82975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56585">
              <w:rPr>
                <w:rFonts w:ascii="Times New Roman" w:hAnsi="Times New Roman"/>
                <w:sz w:val="24"/>
                <w:szCs w:val="24"/>
              </w:rPr>
              <w:t>В стране забытых кни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6585">
              <w:rPr>
                <w:rFonts w:ascii="Times New Roman" w:hAnsi="Times New Roman"/>
                <w:sz w:val="24"/>
                <w:szCs w:val="24"/>
              </w:rPr>
              <w:t xml:space="preserve">, приуроченная ко Дню </w:t>
            </w:r>
            <w:proofErr w:type="spellStart"/>
            <w:r w:rsidRPr="00456585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3827" w:type="dxa"/>
          </w:tcPr>
          <w:p w14:paraId="39B0141A" w14:textId="5B5D6720" w:rsidR="00456585" w:rsidRPr="00326CF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F786" w14:textId="0F4BF5A8" w:rsidR="00456585" w:rsidRPr="005C62F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ст </w:t>
            </w:r>
            <w:r>
              <w:t xml:space="preserve"> </w:t>
            </w: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Детской</w:t>
            </w:r>
            <w:proofErr w:type="gramEnd"/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 им. А.С. Пушкина</w:t>
            </w:r>
          </w:p>
        </w:tc>
      </w:tr>
      <w:tr w:rsidR="00456585" w:rsidRPr="00333636" w14:paraId="010EF0C5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29AD" w14:textId="514D6FC4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08.02.2023 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A9BE" w14:textId="22C590C4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Литературная игра «Путешествие с Жюлем Верном», приуроченная к 195-летию со дня рождения Ж. Верна</w:t>
            </w:r>
          </w:p>
        </w:tc>
        <w:tc>
          <w:tcPr>
            <w:tcW w:w="3827" w:type="dxa"/>
          </w:tcPr>
          <w:p w14:paraId="5C0193F8" w14:textId="294A28BE" w:rsidR="00456585" w:rsidRPr="00326CF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88E7" w14:textId="0B0C274E" w:rsidR="00456585" w:rsidRPr="005C62F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а Л.Н., библиотекарь</w:t>
            </w: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456585" w:rsidRPr="00333636" w14:paraId="22E931A7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E835" w14:textId="104F6B86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13.02.2023 0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F20D" w14:textId="51DCAF9F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Уголок здоровья «Польза овощей и фруктов» в рамках Недели популяризации потребления овощей и фруктов</w:t>
            </w:r>
          </w:p>
        </w:tc>
        <w:tc>
          <w:tcPr>
            <w:tcW w:w="3827" w:type="dxa"/>
          </w:tcPr>
          <w:p w14:paraId="7FFCAA6B" w14:textId="1D09CD01" w:rsidR="00456585" w:rsidRPr="00326CF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D8F0" w14:textId="4CBD8C98" w:rsidR="00456585" w:rsidRPr="005C62F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ст </w:t>
            </w:r>
            <w:r>
              <w:t xml:space="preserve"> </w:t>
            </w: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Детской</w:t>
            </w:r>
            <w:proofErr w:type="gramEnd"/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 им. А.С. Пушкина</w:t>
            </w:r>
          </w:p>
        </w:tc>
      </w:tr>
      <w:tr w:rsidR="00456585" w:rsidRPr="00333636" w14:paraId="35FCBB15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4DD0" w14:textId="1A4A4C98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13.02.2023 09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15DB" w14:textId="2F6910ED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Выставка-досье «Герой дня – А.П. Александров», приуроченная к 120-летию со дня рождения академика А.П. Александрова5</w:t>
            </w:r>
          </w:p>
        </w:tc>
        <w:tc>
          <w:tcPr>
            <w:tcW w:w="3827" w:type="dxa"/>
          </w:tcPr>
          <w:p w14:paraId="034F3E9D" w14:textId="1C0A59E3" w:rsidR="00456585" w:rsidRPr="00326CF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CE87" w14:textId="6879D593" w:rsidR="00456585" w:rsidRPr="005C62F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ст </w:t>
            </w:r>
            <w:r>
              <w:t xml:space="preserve"> </w:t>
            </w: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Детской</w:t>
            </w:r>
            <w:proofErr w:type="gramEnd"/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 им. А.С. Пушкина</w:t>
            </w:r>
          </w:p>
        </w:tc>
      </w:tr>
      <w:tr w:rsidR="00456585" w:rsidRPr="00333636" w14:paraId="280FB221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1943" w14:textId="6CBB264B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14.02.2023 0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1FD8" w14:textId="49E184D4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56585">
              <w:rPr>
                <w:rFonts w:ascii="Times New Roman" w:hAnsi="Times New Roman"/>
                <w:sz w:val="24"/>
                <w:szCs w:val="24"/>
              </w:rPr>
              <w:t>Добрая книга – от доброго серд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6585">
              <w:rPr>
                <w:rFonts w:ascii="Times New Roman" w:hAnsi="Times New Roman"/>
                <w:sz w:val="24"/>
                <w:szCs w:val="24"/>
              </w:rPr>
              <w:t xml:space="preserve">, приуроченная ко Дню </w:t>
            </w:r>
            <w:proofErr w:type="spellStart"/>
            <w:r w:rsidRPr="00456585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3827" w:type="dxa"/>
          </w:tcPr>
          <w:p w14:paraId="25F568A7" w14:textId="5427079F" w:rsidR="00456585" w:rsidRPr="00326CF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9793" w14:textId="0E131C85" w:rsidR="00456585" w:rsidRPr="005C62F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ст </w:t>
            </w:r>
            <w:r>
              <w:t xml:space="preserve"> </w:t>
            </w: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Детской</w:t>
            </w:r>
            <w:proofErr w:type="gramEnd"/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 им. А.С. Пушкина</w:t>
            </w:r>
          </w:p>
        </w:tc>
      </w:tr>
      <w:tr w:rsidR="00456585" w:rsidRPr="00333636" w14:paraId="20075447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0E4A" w14:textId="6BB79D76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15.02.2023 0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1E06" w14:textId="1EAE85A5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56585">
              <w:rPr>
                <w:rFonts w:ascii="Times New Roman" w:hAnsi="Times New Roman"/>
                <w:sz w:val="24"/>
                <w:szCs w:val="24"/>
              </w:rPr>
              <w:t>Легендарные защитн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6585">
              <w:rPr>
                <w:rFonts w:ascii="Times New Roman" w:hAnsi="Times New Roman"/>
                <w:sz w:val="24"/>
                <w:szCs w:val="24"/>
              </w:rPr>
              <w:t>, приуроченная ко Дню защитника Отечества</w:t>
            </w:r>
          </w:p>
        </w:tc>
        <w:tc>
          <w:tcPr>
            <w:tcW w:w="3827" w:type="dxa"/>
          </w:tcPr>
          <w:p w14:paraId="492DB0A9" w14:textId="785C3467" w:rsidR="00456585" w:rsidRPr="00326CF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0D1F" w14:textId="5954E91E" w:rsidR="00456585" w:rsidRPr="005C62F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56585" w:rsidRPr="00333636" w14:paraId="3F8E27FF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9026" w14:textId="77777777" w:rsidR="00456585" w:rsidRPr="00456585" w:rsidRDefault="00456585" w:rsidP="0045658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14:paraId="7B0BB6DE" w14:textId="4CC8D38D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51EB" w14:textId="77777777" w:rsid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Литературная гостиная «Сударыня Масленица и семь ее деток»</w:t>
            </w:r>
          </w:p>
          <w:p w14:paraId="0B735657" w14:textId="5EBF3FCD" w:rsidR="00660B4B" w:rsidRPr="00456585" w:rsidRDefault="00660B4B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34">
              <w:rPr>
                <w:rFonts w:ascii="Times New Roman" w:hAnsi="Times New Roman"/>
                <w:sz w:val="24"/>
                <w:szCs w:val="24"/>
              </w:rPr>
              <w:t>(возможно посещение по Пушкинской карте)</w:t>
            </w:r>
          </w:p>
        </w:tc>
        <w:tc>
          <w:tcPr>
            <w:tcW w:w="3827" w:type="dxa"/>
          </w:tcPr>
          <w:p w14:paraId="62C40C76" w14:textId="045344DD" w:rsidR="00456585" w:rsidRPr="00326CF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084D" w14:textId="183B374E" w:rsidR="00456585" w:rsidRPr="005C62F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456585" w:rsidRPr="00333636" w14:paraId="4A0D7421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263B" w14:textId="77777777" w:rsidR="00456585" w:rsidRPr="00456585" w:rsidRDefault="00456585" w:rsidP="0045658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16.02.2023</w:t>
            </w:r>
          </w:p>
          <w:p w14:paraId="71959C64" w14:textId="227F97ED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7401" w14:textId="77777777" w:rsid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Литературная гостиная «Сударыня Масленица и семь ее деток»</w:t>
            </w:r>
          </w:p>
          <w:p w14:paraId="139D925B" w14:textId="08A0124C" w:rsidR="00660B4B" w:rsidRPr="00456585" w:rsidRDefault="00660B4B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34">
              <w:rPr>
                <w:rFonts w:ascii="Times New Roman" w:hAnsi="Times New Roman"/>
                <w:sz w:val="24"/>
                <w:szCs w:val="24"/>
              </w:rPr>
              <w:lastRenderedPageBreak/>
              <w:t>(возможно посещение по Пушкинской карте)</w:t>
            </w:r>
          </w:p>
        </w:tc>
        <w:tc>
          <w:tcPr>
            <w:tcW w:w="3827" w:type="dxa"/>
          </w:tcPr>
          <w:p w14:paraId="1F046170" w14:textId="09858610" w:rsidR="00456585" w:rsidRPr="00326CF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сьва, ул. Лени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B7E5" w14:textId="32C57272" w:rsidR="00456585" w:rsidRPr="005C62F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ктив Детской библиотеки им. А.С. Пушкина</w:t>
            </w:r>
          </w:p>
        </w:tc>
      </w:tr>
      <w:tr w:rsidR="00456585" w:rsidRPr="00333636" w14:paraId="76200BD6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3EDE" w14:textId="77777777" w:rsidR="00456585" w:rsidRPr="00456585" w:rsidRDefault="00456585" w:rsidP="0045658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17.02.2023</w:t>
            </w:r>
          </w:p>
          <w:p w14:paraId="067F37FC" w14:textId="09DE7AAE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81D5" w14:textId="77777777" w:rsid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Литературная гостиная «Сударыня Масленица и семь ее деток»</w:t>
            </w:r>
          </w:p>
          <w:p w14:paraId="5993801C" w14:textId="5033B04E" w:rsidR="00660B4B" w:rsidRPr="00456585" w:rsidRDefault="00660B4B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34">
              <w:rPr>
                <w:rFonts w:ascii="Times New Roman" w:hAnsi="Times New Roman"/>
                <w:sz w:val="24"/>
                <w:szCs w:val="24"/>
              </w:rPr>
              <w:t>(возможно посещение по Пушкинской карте)</w:t>
            </w:r>
          </w:p>
        </w:tc>
        <w:tc>
          <w:tcPr>
            <w:tcW w:w="3827" w:type="dxa"/>
          </w:tcPr>
          <w:p w14:paraId="0AA6898B" w14:textId="6274DAFE" w:rsidR="00456585" w:rsidRPr="00326CF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4508" w14:textId="5BC44159" w:rsidR="00456585" w:rsidRPr="005C62F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456585" w:rsidRPr="00333636" w14:paraId="144884CD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0474" w14:textId="41DC2D07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20.02.2023 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DE5C" w14:textId="18C0C097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 xml:space="preserve">Час муже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56585">
              <w:rPr>
                <w:rFonts w:ascii="Times New Roman" w:hAnsi="Times New Roman"/>
                <w:sz w:val="24"/>
                <w:szCs w:val="24"/>
              </w:rPr>
              <w:t>Слава и гордость российской арм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6585">
              <w:rPr>
                <w:rFonts w:ascii="Times New Roman" w:hAnsi="Times New Roman"/>
                <w:sz w:val="24"/>
                <w:szCs w:val="24"/>
              </w:rPr>
              <w:t>, приуроченный ко Дню защитника Отечества</w:t>
            </w:r>
          </w:p>
        </w:tc>
        <w:tc>
          <w:tcPr>
            <w:tcW w:w="3827" w:type="dxa"/>
          </w:tcPr>
          <w:p w14:paraId="09C751F5" w14:textId="3802318B" w:rsidR="00456585" w:rsidRPr="00326CF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D203" w14:textId="3A293C9D" w:rsidR="00456585" w:rsidRPr="005C62F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56585" w:rsidRPr="00333636" w14:paraId="1AC2FB4A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A2ED" w14:textId="56D173D9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20.02.2023 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064A" w14:textId="77777777" w:rsid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Литературная гостиная «Сударыня Масленица и семь ее деток»</w:t>
            </w:r>
          </w:p>
          <w:p w14:paraId="7C5140DA" w14:textId="7E1E0CCF" w:rsidR="00660B4B" w:rsidRPr="00456585" w:rsidRDefault="00660B4B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34">
              <w:rPr>
                <w:rFonts w:ascii="Times New Roman" w:hAnsi="Times New Roman"/>
                <w:sz w:val="24"/>
                <w:szCs w:val="24"/>
              </w:rPr>
              <w:t>(возможно посещение по Пушкинской карте)</w:t>
            </w:r>
          </w:p>
        </w:tc>
        <w:tc>
          <w:tcPr>
            <w:tcW w:w="3827" w:type="dxa"/>
          </w:tcPr>
          <w:p w14:paraId="5431D478" w14:textId="47337138" w:rsidR="00456585" w:rsidRPr="00326CF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E161" w14:textId="4BA4AAC9" w:rsidR="00456585" w:rsidRPr="005C62F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456585" w:rsidRPr="00333636" w14:paraId="5CB02D30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D2CB" w14:textId="51ECD244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>27.02.2023 0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9F06" w14:textId="35A93261" w:rsidR="00456585" w:rsidRPr="0045658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85">
              <w:rPr>
                <w:rFonts w:ascii="Times New Roman" w:hAnsi="Times New Roman"/>
                <w:sz w:val="24"/>
                <w:szCs w:val="24"/>
              </w:rPr>
              <w:t xml:space="preserve">Уголок здоровья «Нет наркотикам!» в рамках </w:t>
            </w: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Недели профилактики употребления наркотических средств</w:t>
            </w:r>
          </w:p>
        </w:tc>
        <w:tc>
          <w:tcPr>
            <w:tcW w:w="3827" w:type="dxa"/>
          </w:tcPr>
          <w:p w14:paraId="2BD36499" w14:textId="1B8B5560" w:rsidR="00456585" w:rsidRPr="00326CF1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1CFE" w14:textId="137ADCAA" w:rsidR="00456585" w:rsidRPr="005C62F5" w:rsidRDefault="00456585" w:rsidP="004565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 </w:t>
            </w:r>
            <w:r w:rsidRPr="00456585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A80A7D" w:rsidRPr="00333636" w14:paraId="06A8537E" w14:textId="77777777" w:rsidTr="00456585">
        <w:tc>
          <w:tcPr>
            <w:tcW w:w="14859" w:type="dxa"/>
            <w:gridSpan w:val="5"/>
            <w:shd w:val="clear" w:color="auto" w:fill="808080" w:themeFill="background1" w:themeFillShade="80"/>
            <w:vAlign w:val="center"/>
          </w:tcPr>
          <w:p w14:paraId="1695AA06" w14:textId="77777777" w:rsidR="00A80A7D" w:rsidRPr="00333636" w:rsidRDefault="00A80A7D" w:rsidP="00A80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ий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, п. Восточный</w:t>
            </w:r>
          </w:p>
        </w:tc>
      </w:tr>
      <w:tr w:rsidR="00524DEF" w:rsidRPr="00333636" w14:paraId="4EA02B08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7BBCE" w14:textId="446BF703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OLE_LINK1"/>
            <w:r w:rsidRPr="003204BC">
              <w:rPr>
                <w:rFonts w:ascii="Times New Roman" w:hAnsi="Times New Roman"/>
                <w:sz w:val="24"/>
                <w:szCs w:val="24"/>
              </w:rPr>
              <w:t>01.02.2023    15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C75B3" w14:textId="1D22A185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>Викторина «Как звери в лесу зимуют»</w:t>
            </w:r>
          </w:p>
        </w:tc>
        <w:tc>
          <w:tcPr>
            <w:tcW w:w="3827" w:type="dxa"/>
          </w:tcPr>
          <w:p w14:paraId="030C1FC9" w14:textId="7C5E8D1F" w:rsidR="00524DEF" w:rsidRPr="00346658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  <w:r>
              <w:rPr>
                <w:rFonts w:ascii="Times New Roman" w:hAnsi="Times New Roman"/>
                <w:sz w:val="24"/>
                <w:szCs w:val="24"/>
              </w:rPr>
              <w:t>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C1EA4" w14:textId="3D745875" w:rsidR="00524DEF" w:rsidRPr="00524DEF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4DEF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>Захарова О.Ю.</w:t>
            </w:r>
            <w:r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>,</w:t>
            </w:r>
            <w:r w:rsidRPr="00524DEF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>р</w:t>
            </w:r>
            <w:r w:rsidRPr="00524DEF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уководитель кружка </w:t>
            </w:r>
            <w:proofErr w:type="spellStart"/>
            <w:r w:rsidRPr="00524DEF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>Отрадновского</w:t>
            </w:r>
            <w:proofErr w:type="spellEnd"/>
            <w:r w:rsidRPr="00524DEF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>ДК, п. Восточный</w:t>
            </w:r>
          </w:p>
        </w:tc>
      </w:tr>
      <w:bookmarkEnd w:id="0"/>
      <w:tr w:rsidR="00524DEF" w:rsidRPr="00333636" w14:paraId="190AC5D3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B8DCB" w14:textId="5D6F29A0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02.02.2023    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B96B7" w14:textId="390159CA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Информационный час «Великая битва» в рамках Дня воинской славы России, посвященному разгрому советскими войсками немецко-фашистских войск в Сталинградской битве</w:t>
            </w:r>
          </w:p>
        </w:tc>
        <w:tc>
          <w:tcPr>
            <w:tcW w:w="3827" w:type="dxa"/>
          </w:tcPr>
          <w:p w14:paraId="0AC1A886" w14:textId="2084C383" w:rsidR="00524DEF" w:rsidRPr="00346658" w:rsidRDefault="00524DEF" w:rsidP="00524DEF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346658">
              <w:rPr>
                <w:rFonts w:ascii="Times New Roman" w:hAnsi="Times New Roman" w:cs="Times New Roman"/>
                <w:sz w:val="24"/>
                <w:szCs w:val="24"/>
                <w:u w:val="none"/>
              </w:rPr>
              <w:t>Отрадновский</w:t>
            </w:r>
            <w:proofErr w:type="spellEnd"/>
            <w:r w:rsidRPr="00346658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 ДК, п. Восточный</w:t>
            </w:r>
            <w:r w:rsidRPr="00346658">
              <w:rPr>
                <w:rFonts w:ascii="Times New Roman" w:hAnsi="Times New Roman"/>
                <w:sz w:val="24"/>
                <w:szCs w:val="24"/>
                <w:u w:val="none"/>
              </w:rPr>
              <w:t>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ADF71" w14:textId="4B5EEB6F" w:rsidR="00524DEF" w:rsidRPr="00524DEF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24DEF">
              <w:rPr>
                <w:rFonts w:ascii="Times New Roman" w:hAnsi="Times New Roman"/>
                <w:sz w:val="24"/>
                <w:szCs w:val="24"/>
              </w:rPr>
              <w:t>Вотинцев</w:t>
            </w:r>
            <w:proofErr w:type="spellEnd"/>
            <w:r w:rsidRPr="00524DEF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4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24DEF">
              <w:rPr>
                <w:rFonts w:ascii="Times New Roman" w:hAnsi="Times New Roman"/>
                <w:sz w:val="24"/>
                <w:szCs w:val="24"/>
              </w:rPr>
              <w:t xml:space="preserve">аведующий массовым сектором </w:t>
            </w:r>
            <w:proofErr w:type="spellStart"/>
            <w:r w:rsidRPr="00524DEF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524DEF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4DEF" w:rsidRPr="00333636" w14:paraId="43938718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BEEAC" w14:textId="0161FF82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03.02.2023   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017D2" w14:textId="6D0056A3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Беседа – игра «Школа вежливости»</w:t>
            </w:r>
          </w:p>
        </w:tc>
        <w:tc>
          <w:tcPr>
            <w:tcW w:w="3827" w:type="dxa"/>
          </w:tcPr>
          <w:p w14:paraId="79AEBD3C" w14:textId="4D4CB214" w:rsidR="00524DEF" w:rsidRPr="00346658" w:rsidRDefault="00524DEF" w:rsidP="00524D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EA101" w14:textId="6DFB8B25" w:rsidR="00524DEF" w:rsidRPr="00524DEF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DEF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524DEF">
              <w:rPr>
                <w:rFonts w:ascii="Times New Roman" w:hAnsi="Times New Roman"/>
                <w:sz w:val="24"/>
                <w:szCs w:val="24"/>
              </w:rPr>
              <w:t xml:space="preserve">аведующий детским сектором </w:t>
            </w:r>
            <w:proofErr w:type="spellStart"/>
            <w:r w:rsidRPr="00524DEF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524DEF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4DEF" w:rsidRPr="00333636" w14:paraId="7EC10CD5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FA2D2" w14:textId="0541A289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03.02.2023    17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636B2" w14:textId="595774AF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Интерактивная мультимедийная игра – головоломка «Традиции и обычаи Руси»</w:t>
            </w:r>
          </w:p>
        </w:tc>
        <w:tc>
          <w:tcPr>
            <w:tcW w:w="3827" w:type="dxa"/>
          </w:tcPr>
          <w:p w14:paraId="352D0D6D" w14:textId="6AC28C52" w:rsidR="00524DEF" w:rsidRPr="00346658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8E25F" w14:textId="402CA41C" w:rsidR="00524DEF" w:rsidRPr="00524DEF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DEF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4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24DEF">
              <w:rPr>
                <w:rFonts w:ascii="Times New Roman" w:hAnsi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524DEF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524DEF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4DEF" w:rsidRPr="00333636" w14:paraId="30DCC7E2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437ED" w14:textId="6174179A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06.02.2023    15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232BA" w14:textId="59E5A41F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4BC">
              <w:rPr>
                <w:rFonts w:ascii="Times New Roman" w:hAnsi="Times New Roman"/>
                <w:sz w:val="24"/>
                <w:szCs w:val="24"/>
              </w:rPr>
              <w:t>«Бумажное эским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3204B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3204BC">
              <w:rPr>
                <w:rFonts w:ascii="Times New Roman" w:hAnsi="Times New Roman"/>
                <w:sz w:val="24"/>
                <w:szCs w:val="24"/>
              </w:rPr>
              <w:t xml:space="preserve"> мороженого</w:t>
            </w:r>
          </w:p>
        </w:tc>
        <w:tc>
          <w:tcPr>
            <w:tcW w:w="3827" w:type="dxa"/>
          </w:tcPr>
          <w:p w14:paraId="5DC0C2D0" w14:textId="37233434" w:rsidR="00524DEF" w:rsidRPr="00346658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</w:t>
            </w:r>
            <w:r>
              <w:rPr>
                <w:rFonts w:ascii="Times New Roman" w:hAnsi="Times New Roman"/>
                <w:sz w:val="24"/>
                <w:szCs w:val="24"/>
              </w:rPr>
              <w:t>ул. Ленина, 1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E9D13" w14:textId="3080F2E5" w:rsidR="00524DEF" w:rsidRPr="00524DEF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24DEF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524DE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104B">
              <w:rPr>
                <w:rFonts w:ascii="Times New Roman" w:hAnsi="Times New Roman"/>
                <w:sz w:val="24"/>
                <w:szCs w:val="24"/>
              </w:rPr>
              <w:t>р</w:t>
            </w:r>
            <w:r w:rsidRPr="00524DEF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  <w:proofErr w:type="spellStart"/>
            <w:r w:rsidR="00EA104B" w:rsidRPr="00EA104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="00EA104B" w:rsidRPr="00EA104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4DEF" w:rsidRPr="00333636" w14:paraId="57EFB83F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40ABB" w14:textId="77777777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07.02.2023</w:t>
            </w:r>
          </w:p>
          <w:p w14:paraId="672BE87F" w14:textId="32CC83CC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333DE" w14:textId="065CCA63" w:rsidR="00524DEF" w:rsidRPr="003204BC" w:rsidRDefault="00524DEF" w:rsidP="00524D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Беседа «Академик Курчатов. История. События»</w:t>
            </w:r>
          </w:p>
        </w:tc>
        <w:tc>
          <w:tcPr>
            <w:tcW w:w="3827" w:type="dxa"/>
          </w:tcPr>
          <w:p w14:paraId="36699C6C" w14:textId="3E945330" w:rsidR="00524DEF" w:rsidRPr="00346658" w:rsidRDefault="00524DEF" w:rsidP="00524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2ADBC" w14:textId="2061BBA8" w:rsidR="00524DEF" w:rsidRPr="00524DEF" w:rsidRDefault="00524DEF" w:rsidP="00EA1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EF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524DEF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 w:rsidR="00EA104B">
              <w:rPr>
                <w:rFonts w:ascii="Times New Roman" w:hAnsi="Times New Roman"/>
                <w:sz w:val="24"/>
                <w:szCs w:val="24"/>
              </w:rPr>
              <w:t>, р</w:t>
            </w:r>
            <w:r w:rsidRPr="00524DEF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  <w:proofErr w:type="spellStart"/>
            <w:r w:rsidR="00EA104B" w:rsidRPr="00EA104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="00EA104B" w:rsidRPr="00EA104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4DEF" w:rsidRPr="00333636" w14:paraId="03D2F447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A0BC8" w14:textId="4037A24F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08.02.2023  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2D01C" w14:textId="7A4AD8C0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Музыкальная гостиная «Мы исполняли свой долг!», посвященная годовщине вывода советских войск из Афганистана</w:t>
            </w:r>
          </w:p>
        </w:tc>
        <w:tc>
          <w:tcPr>
            <w:tcW w:w="3827" w:type="dxa"/>
          </w:tcPr>
          <w:p w14:paraId="3616993D" w14:textId="794DDB86" w:rsidR="00524DEF" w:rsidRPr="00346658" w:rsidRDefault="00524DEF" w:rsidP="00524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1958D" w14:textId="3775C971" w:rsidR="00524DEF" w:rsidRPr="00524DEF" w:rsidRDefault="00524DEF" w:rsidP="00EA1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DEF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 w:rsidR="00EA104B">
              <w:rPr>
                <w:rFonts w:ascii="Times New Roman" w:hAnsi="Times New Roman"/>
                <w:sz w:val="24"/>
                <w:szCs w:val="24"/>
              </w:rPr>
              <w:t>,</w:t>
            </w:r>
            <w:r w:rsidRPr="00524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04B">
              <w:rPr>
                <w:rFonts w:ascii="Times New Roman" w:hAnsi="Times New Roman"/>
                <w:sz w:val="24"/>
                <w:szCs w:val="24"/>
              </w:rPr>
              <w:t>х</w:t>
            </w:r>
            <w:r w:rsidRPr="00524DEF">
              <w:rPr>
                <w:rFonts w:ascii="Times New Roman" w:hAnsi="Times New Roman"/>
                <w:sz w:val="24"/>
                <w:szCs w:val="24"/>
              </w:rPr>
              <w:t xml:space="preserve">ормейстер </w:t>
            </w:r>
            <w:proofErr w:type="spellStart"/>
            <w:r w:rsidR="00EA104B" w:rsidRPr="00EA104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="00EA104B" w:rsidRPr="00EA104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4DEF" w:rsidRPr="00346658" w14:paraId="10FF15AA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653BE" w14:textId="17C9AE91" w:rsidR="00524DEF" w:rsidRPr="003204BC" w:rsidRDefault="00524DEF" w:rsidP="00524DEF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204BC"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09.02.2023    </w:t>
            </w:r>
            <w:r w:rsidRPr="003204BC"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76317" w14:textId="59D613C6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lastRenderedPageBreak/>
              <w:t>Круглый стол «Жизнь без вредных привычек»</w:t>
            </w:r>
          </w:p>
        </w:tc>
        <w:tc>
          <w:tcPr>
            <w:tcW w:w="3827" w:type="dxa"/>
          </w:tcPr>
          <w:p w14:paraId="67E10C45" w14:textId="3CEF1ECA" w:rsidR="00524DEF" w:rsidRPr="00346658" w:rsidRDefault="00524DEF" w:rsidP="00524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 xml:space="preserve">п. Восточный, </w:t>
            </w:r>
            <w:r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0A5A2" w14:textId="6BFFB9F4" w:rsidR="00524DEF" w:rsidRPr="00524DEF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EF">
              <w:rPr>
                <w:rFonts w:ascii="Times New Roman" w:hAnsi="Times New Roman"/>
                <w:sz w:val="24"/>
                <w:szCs w:val="24"/>
              </w:rPr>
              <w:t>Людвиченко</w:t>
            </w:r>
            <w:proofErr w:type="spellEnd"/>
            <w:r w:rsidRPr="00524DEF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 w:rsidR="00EA104B">
              <w:rPr>
                <w:rFonts w:ascii="Times New Roman" w:hAnsi="Times New Roman"/>
                <w:sz w:val="24"/>
                <w:szCs w:val="24"/>
              </w:rPr>
              <w:t>,</w:t>
            </w:r>
            <w:r w:rsidRPr="00524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A104B">
              <w:rPr>
                <w:rFonts w:ascii="Times New Roman" w:hAnsi="Times New Roman"/>
                <w:sz w:val="24"/>
                <w:szCs w:val="24"/>
              </w:rPr>
              <w:t>з</w:t>
            </w:r>
            <w:r w:rsidRPr="00524DEF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 w:rsidR="00EA104B">
              <w:t xml:space="preserve"> </w:t>
            </w:r>
            <w:proofErr w:type="spellStart"/>
            <w:r w:rsidR="00EA104B" w:rsidRPr="00EA104B">
              <w:rPr>
                <w:rFonts w:ascii="Times New Roman" w:hAnsi="Times New Roman"/>
                <w:sz w:val="24"/>
                <w:szCs w:val="24"/>
              </w:rPr>
              <w:lastRenderedPageBreak/>
              <w:t>Отрадновского</w:t>
            </w:r>
            <w:proofErr w:type="spellEnd"/>
            <w:proofErr w:type="gramEnd"/>
            <w:r w:rsidR="00EA104B" w:rsidRPr="00EA104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4DEF" w:rsidRPr="00333636" w14:paraId="6709E32D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59A0C" w14:textId="430840B6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lastRenderedPageBreak/>
              <w:t>09.02.2023    17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37727" w14:textId="6832937D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3827" w:type="dxa"/>
          </w:tcPr>
          <w:p w14:paraId="4FCF073B" w14:textId="6378378B" w:rsidR="00524DEF" w:rsidRPr="00346658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54A22" w14:textId="10115A6C" w:rsidR="00524DEF" w:rsidRPr="00524DEF" w:rsidRDefault="00EA104B" w:rsidP="00EA1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104B">
              <w:rPr>
                <w:rFonts w:ascii="Times New Roman" w:hAnsi="Times New Roman"/>
                <w:sz w:val="24"/>
                <w:szCs w:val="24"/>
              </w:rPr>
              <w:t>Вотинцев</w:t>
            </w:r>
            <w:proofErr w:type="spellEnd"/>
            <w:r w:rsidRPr="00EA104B">
              <w:rPr>
                <w:rFonts w:ascii="Times New Roman" w:hAnsi="Times New Roman"/>
                <w:sz w:val="24"/>
                <w:szCs w:val="24"/>
              </w:rPr>
              <w:t xml:space="preserve"> И.А., заведующий массовым сектором </w:t>
            </w:r>
            <w:proofErr w:type="spellStart"/>
            <w:r w:rsidRPr="00EA104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EA104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4DEF" w:rsidRPr="00333636" w14:paraId="46C8D067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222E2" w14:textId="7E17194D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10.02.2023   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124D3" w14:textId="49037645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Литературная программа «Он равен каждому, но один в природе», посвященный памяти А.С. Пушкину</w:t>
            </w:r>
          </w:p>
        </w:tc>
        <w:tc>
          <w:tcPr>
            <w:tcW w:w="3827" w:type="dxa"/>
          </w:tcPr>
          <w:p w14:paraId="063E7BA3" w14:textId="60E4C145" w:rsidR="00524DEF" w:rsidRPr="00346658" w:rsidRDefault="00524DEF" w:rsidP="00524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9CC8C" w14:textId="6CDEAE09" w:rsidR="00524DEF" w:rsidRPr="00524DEF" w:rsidRDefault="00EA104B" w:rsidP="00524DEF">
            <w:pPr>
              <w:pStyle w:val="2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0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лакова О.Ю., заведующий детским сектором </w:t>
            </w:r>
            <w:proofErr w:type="spellStart"/>
            <w:r w:rsidRPr="00EA10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адновского</w:t>
            </w:r>
            <w:proofErr w:type="spellEnd"/>
            <w:r w:rsidRPr="00EA10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К, п. Восточный</w:t>
            </w:r>
          </w:p>
        </w:tc>
      </w:tr>
      <w:tr w:rsidR="00524DEF" w:rsidRPr="00333636" w14:paraId="14B2458C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24CA0" w14:textId="51CDB237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14.02.2023  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28E50" w14:textId="0DE3774F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Проведение ма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4BC">
              <w:rPr>
                <w:rFonts w:ascii="Times New Roman" w:hAnsi="Times New Roman"/>
                <w:sz w:val="24"/>
                <w:szCs w:val="24"/>
              </w:rPr>
              <w:t>класса «Шары из бумаги»</w:t>
            </w:r>
          </w:p>
        </w:tc>
        <w:tc>
          <w:tcPr>
            <w:tcW w:w="3827" w:type="dxa"/>
          </w:tcPr>
          <w:p w14:paraId="424A5407" w14:textId="59056CC1" w:rsidR="00524DEF" w:rsidRPr="00346658" w:rsidRDefault="00524DEF" w:rsidP="00524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65687" w14:textId="7B97CBC3" w:rsidR="00524DEF" w:rsidRPr="00524DEF" w:rsidRDefault="00FE5201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Захарова О.Ю., руководитель кружка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EA104B" w:rsidRPr="00333636" w14:paraId="45CE0DB2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68A19" w14:textId="26232452" w:rsidR="00EA104B" w:rsidRPr="003204BC" w:rsidRDefault="00EA104B" w:rsidP="00EA1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15.02.2023   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CB932" w14:textId="6A64BCEE" w:rsidR="00EA104B" w:rsidRPr="003204BC" w:rsidRDefault="00EA104B" w:rsidP="00EA1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Праздничный концерт ко Дню воинов – интернационалистов «Пока мы помним, мы живем»</w:t>
            </w:r>
          </w:p>
        </w:tc>
        <w:tc>
          <w:tcPr>
            <w:tcW w:w="3827" w:type="dxa"/>
          </w:tcPr>
          <w:p w14:paraId="7E59A461" w14:textId="258A3A2E" w:rsidR="00EA104B" w:rsidRPr="00346658" w:rsidRDefault="00EA104B" w:rsidP="00EA10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е улицы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п. Восточный,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408AF" w14:textId="12F18975" w:rsidR="00EA104B" w:rsidRPr="00524DEF" w:rsidRDefault="00EA104B" w:rsidP="00EA10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24DEF">
              <w:rPr>
                <w:rFonts w:ascii="Times New Roman" w:hAnsi="Times New Roman"/>
                <w:sz w:val="24"/>
                <w:szCs w:val="24"/>
              </w:rPr>
              <w:t>Вотинцев</w:t>
            </w:r>
            <w:proofErr w:type="spellEnd"/>
            <w:r w:rsidRPr="00524DEF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4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24DEF">
              <w:rPr>
                <w:rFonts w:ascii="Times New Roman" w:hAnsi="Times New Roman"/>
                <w:sz w:val="24"/>
                <w:szCs w:val="24"/>
              </w:rPr>
              <w:t xml:space="preserve">аведующий массовым сектором </w:t>
            </w:r>
            <w:proofErr w:type="spellStart"/>
            <w:r w:rsidRPr="00524DEF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524DEF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4DEF" w:rsidRPr="00333636" w14:paraId="67DE7494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4A3C7" w14:textId="55FDFD4D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16.02.2023   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C1359" w14:textId="5E502953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Беседа по профилактике стресса «Я учусь владеть собой»</w:t>
            </w:r>
          </w:p>
        </w:tc>
        <w:tc>
          <w:tcPr>
            <w:tcW w:w="3827" w:type="dxa"/>
          </w:tcPr>
          <w:p w14:paraId="7B8F1DE9" w14:textId="065FE633" w:rsidR="00524DEF" w:rsidRPr="00346658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B7904" w14:textId="50BD597C" w:rsidR="00524DEF" w:rsidRPr="00524DEF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DEF">
              <w:rPr>
                <w:rFonts w:ascii="Times New Roman" w:hAnsi="Times New Roman"/>
                <w:sz w:val="24"/>
                <w:szCs w:val="24"/>
              </w:rPr>
              <w:t xml:space="preserve">Мережко К.П. Хормейстер </w:t>
            </w:r>
            <w:proofErr w:type="spellStart"/>
            <w:r w:rsidRPr="00524DEF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524DEF">
              <w:rPr>
                <w:rFonts w:ascii="Times New Roman" w:hAnsi="Times New Roman"/>
                <w:sz w:val="24"/>
                <w:szCs w:val="24"/>
              </w:rPr>
              <w:t xml:space="preserve"> Дома культуры</w:t>
            </w:r>
          </w:p>
        </w:tc>
      </w:tr>
      <w:tr w:rsidR="00524DEF" w:rsidRPr="00333636" w14:paraId="3D9C15CF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5D9EC" w14:textId="0AE2C49B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16.02.2023   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62B5F" w14:textId="011CF710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4BC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3204BC">
              <w:rPr>
                <w:rFonts w:ascii="Times New Roman" w:hAnsi="Times New Roman"/>
                <w:sz w:val="24"/>
                <w:szCs w:val="24"/>
              </w:rPr>
              <w:t>-игровая программа «Солдатская смекалка».</w:t>
            </w:r>
          </w:p>
        </w:tc>
        <w:tc>
          <w:tcPr>
            <w:tcW w:w="3827" w:type="dxa"/>
          </w:tcPr>
          <w:p w14:paraId="4A0A9FEC" w14:textId="5EAEA521" w:rsidR="00524DEF" w:rsidRPr="00346658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5F45B" w14:textId="51F31C2F" w:rsidR="00524DEF" w:rsidRPr="00524DEF" w:rsidRDefault="00FE5201" w:rsidP="00524D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Захарова О.Ю., руководитель кружка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4DEF" w:rsidRPr="00333636" w14:paraId="620AEF48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C290D" w14:textId="3979C003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17.02.2023    15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F9862" w14:textId="2AE160EE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Спортивно-игровая программа для детей «Дорожный серпантин» с правилами поведения на железных дорогах</w:t>
            </w:r>
          </w:p>
        </w:tc>
        <w:tc>
          <w:tcPr>
            <w:tcW w:w="3827" w:type="dxa"/>
          </w:tcPr>
          <w:p w14:paraId="4225DE70" w14:textId="7811B309" w:rsidR="00524DEF" w:rsidRPr="00346658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34BAC" w14:textId="3790E7AE" w:rsidR="00524DEF" w:rsidRPr="00524DEF" w:rsidRDefault="00FE5201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Р.Х., руководитель кружка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4DEF" w:rsidRPr="00333636" w14:paraId="3F972AFC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CADB3" w14:textId="5A141E76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18.02.2023   15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08C89" w14:textId="72A8EFB3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Раздача буклетов «Профилактика пищевых отравлений»</w:t>
            </w:r>
          </w:p>
        </w:tc>
        <w:tc>
          <w:tcPr>
            <w:tcW w:w="3827" w:type="dxa"/>
          </w:tcPr>
          <w:p w14:paraId="4AEC3BCF" w14:textId="748C5438" w:rsidR="00524DEF" w:rsidRPr="00346658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F5E72" w14:textId="1CAD4EE4" w:rsidR="00524DEF" w:rsidRPr="00524DEF" w:rsidRDefault="00FE5201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Мережко К.П., хормейстер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4DEF" w:rsidRPr="00333636" w14:paraId="311C62B8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99F52" w14:textId="712CC03B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20.02.2023   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1E5E0" w14:textId="54180E73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Проведение мастер класса «Открытка к 23 февраля»</w:t>
            </w:r>
          </w:p>
        </w:tc>
        <w:tc>
          <w:tcPr>
            <w:tcW w:w="3827" w:type="dxa"/>
          </w:tcPr>
          <w:p w14:paraId="58DCC174" w14:textId="64A3CF31" w:rsidR="00524DEF" w:rsidRPr="00346658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65B61" w14:textId="07F704D9" w:rsidR="00524DEF" w:rsidRPr="00524DEF" w:rsidRDefault="00FE5201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Захарова О.Ю., руководитель кружка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4DEF" w:rsidRPr="00333636" w14:paraId="1B6D1647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0CF84" w14:textId="27CDB98C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21.02.2023    11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5CCEE" w14:textId="35B0EF3F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Фотовыставка «Будни солдата», к празднованию Дня Защитника Отечества</w:t>
            </w:r>
          </w:p>
        </w:tc>
        <w:tc>
          <w:tcPr>
            <w:tcW w:w="3827" w:type="dxa"/>
          </w:tcPr>
          <w:p w14:paraId="44736EFF" w14:textId="5856C08C" w:rsidR="00524DEF" w:rsidRPr="00346658" w:rsidRDefault="00524DEF" w:rsidP="00524DEF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proofErr w:type="spellStart"/>
            <w:r w:rsidRPr="00346658">
              <w:rPr>
                <w:rFonts w:ascii="Times New Roman" w:hAnsi="Times New Roman" w:cs="Times New Roman"/>
                <w:sz w:val="24"/>
                <w:szCs w:val="24"/>
                <w:u w:val="none"/>
              </w:rPr>
              <w:t>Отрадновский</w:t>
            </w:r>
            <w:proofErr w:type="spellEnd"/>
            <w:r w:rsidRPr="00346658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 ДК, п. Восточный</w:t>
            </w:r>
            <w:r w:rsidRPr="00346658">
              <w:rPr>
                <w:rFonts w:ascii="Times New Roman" w:hAnsi="Times New Roman"/>
                <w:sz w:val="24"/>
                <w:szCs w:val="24"/>
                <w:u w:val="none"/>
              </w:rPr>
              <w:t>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610BE" w14:textId="09123021" w:rsidR="00524DEF" w:rsidRPr="00524DEF" w:rsidRDefault="00FE5201" w:rsidP="00524DEF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лилова</w:t>
            </w:r>
            <w:proofErr w:type="spellEnd"/>
            <w:r w:rsidRPr="00FE5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.Х., руководитель кружка </w:t>
            </w:r>
            <w:proofErr w:type="spellStart"/>
            <w:r w:rsidRPr="00FE5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адновского</w:t>
            </w:r>
            <w:proofErr w:type="spellEnd"/>
            <w:r w:rsidRPr="00FE5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К, п. Восточный</w:t>
            </w:r>
          </w:p>
        </w:tc>
      </w:tr>
      <w:tr w:rsidR="00524DEF" w:rsidRPr="00333636" w14:paraId="3BCF6D56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06947" w14:textId="0C8AF016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21.02.2023  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386C3" w14:textId="4AE3EDB7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4BC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3204BC">
              <w:rPr>
                <w:rFonts w:ascii="Times New Roman" w:hAnsi="Times New Roman"/>
                <w:sz w:val="24"/>
                <w:szCs w:val="24"/>
              </w:rPr>
              <w:t>-игровая программа по ПДД «Правила дорожные знать каждому положено»</w:t>
            </w:r>
          </w:p>
        </w:tc>
        <w:tc>
          <w:tcPr>
            <w:tcW w:w="3827" w:type="dxa"/>
          </w:tcPr>
          <w:p w14:paraId="1935A2A3" w14:textId="267E0967" w:rsidR="00524DEF" w:rsidRPr="00346658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CF8BE" w14:textId="14AEFD2E" w:rsidR="00524DEF" w:rsidRPr="00524DEF" w:rsidRDefault="00EA104B" w:rsidP="00524D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04B">
              <w:rPr>
                <w:rFonts w:ascii="Times New Roman" w:hAnsi="Times New Roman"/>
                <w:sz w:val="24"/>
                <w:szCs w:val="24"/>
              </w:rPr>
              <w:t xml:space="preserve">Кулакова О.Ю., заведующий детским сектором </w:t>
            </w:r>
            <w:proofErr w:type="spellStart"/>
            <w:r w:rsidRPr="00EA104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EA104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4DEF" w:rsidRPr="00333636" w14:paraId="05CF41F5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A553A" w14:textId="59F853DB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22.02.2023  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4611F" w14:textId="295DD8D5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Интерактивная игра для детей «Морской бой. Танцевальная волна»</w:t>
            </w:r>
          </w:p>
        </w:tc>
        <w:tc>
          <w:tcPr>
            <w:tcW w:w="3827" w:type="dxa"/>
          </w:tcPr>
          <w:p w14:paraId="432EADF0" w14:textId="17BEFD99" w:rsidR="00524DEF" w:rsidRPr="00346658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3BB8F" w14:textId="3F5C2082" w:rsidR="00524DEF" w:rsidRPr="00524DEF" w:rsidRDefault="00EA104B" w:rsidP="00524D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04B">
              <w:rPr>
                <w:rFonts w:ascii="Times New Roman" w:hAnsi="Times New Roman"/>
                <w:sz w:val="24"/>
                <w:szCs w:val="24"/>
              </w:rPr>
              <w:t xml:space="preserve">Кулакова О.Ю., заведующий детским сектором </w:t>
            </w:r>
            <w:proofErr w:type="spellStart"/>
            <w:r w:rsidRPr="00EA104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EA104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4DEF" w:rsidRPr="00333636" w14:paraId="6FFB9EA3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B1DA3" w14:textId="0598DA40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23.02.2023  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CB96E" w14:textId="2646B0D4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Праздничный концерт «Так точно!», в честь празднования Дня Защитника Отечества</w:t>
            </w:r>
          </w:p>
        </w:tc>
        <w:tc>
          <w:tcPr>
            <w:tcW w:w="3827" w:type="dxa"/>
          </w:tcPr>
          <w:p w14:paraId="5EB261D0" w14:textId="15139779" w:rsidR="00524DEF" w:rsidRPr="00346658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F52E2" w14:textId="3092CE2A" w:rsidR="00524DEF" w:rsidRPr="00524DEF" w:rsidRDefault="00EA104B" w:rsidP="00524D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04B">
              <w:rPr>
                <w:rFonts w:ascii="Times New Roman" w:hAnsi="Times New Roman"/>
                <w:sz w:val="24"/>
                <w:szCs w:val="24"/>
              </w:rPr>
              <w:t>Вотинцев</w:t>
            </w:r>
            <w:proofErr w:type="spellEnd"/>
            <w:r w:rsidRPr="00EA104B">
              <w:rPr>
                <w:rFonts w:ascii="Times New Roman" w:hAnsi="Times New Roman"/>
                <w:sz w:val="24"/>
                <w:szCs w:val="24"/>
              </w:rPr>
              <w:t xml:space="preserve"> И.А., заведующий массовым сектором </w:t>
            </w:r>
            <w:proofErr w:type="spellStart"/>
            <w:r w:rsidRPr="00EA104B">
              <w:rPr>
                <w:rFonts w:ascii="Times New Roman" w:hAnsi="Times New Roman"/>
                <w:sz w:val="24"/>
                <w:szCs w:val="24"/>
              </w:rPr>
              <w:lastRenderedPageBreak/>
              <w:t>Отрадновского</w:t>
            </w:r>
            <w:proofErr w:type="spellEnd"/>
            <w:r w:rsidRPr="00EA104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4DEF" w:rsidRPr="00333636" w14:paraId="33ADF073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44849" w14:textId="256A0EB3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lastRenderedPageBreak/>
              <w:t>23.02.2023   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5DE0D" w14:textId="79B227B7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Выставка рисунков «Папа может»</w:t>
            </w:r>
          </w:p>
        </w:tc>
        <w:tc>
          <w:tcPr>
            <w:tcW w:w="3827" w:type="dxa"/>
          </w:tcPr>
          <w:p w14:paraId="00248825" w14:textId="2BA6BBF9" w:rsidR="00524DEF" w:rsidRPr="00346658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7AABE" w14:textId="25CEB15B" w:rsidR="00524DEF" w:rsidRPr="00524DEF" w:rsidRDefault="00FE5201" w:rsidP="00524D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А.С., руководитель кружка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4DEF" w:rsidRPr="00333636" w14:paraId="424858CE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0C8E6" w14:textId="26FF9583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23.02.2023   21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80037" w14:textId="6DA2775A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04BC">
              <w:rPr>
                <w:rFonts w:ascii="Times New Roman" w:hAnsi="Times New Roman"/>
                <w:sz w:val="24"/>
                <w:szCs w:val="24"/>
              </w:rPr>
              <w:t>Браво мужчинам!!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12ACFDBF" w14:textId="36861015" w:rsidR="00524DEF" w:rsidRPr="00346658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F51F8" w14:textId="000AA72B" w:rsidR="00524DEF" w:rsidRPr="00524DEF" w:rsidRDefault="00FE5201" w:rsidP="00524D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Решетова А.И., художественный руководитель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4DEF" w:rsidRPr="00333636" w14:paraId="16D7F3E6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D6B3A" w14:textId="2F2FB739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24.02.2023 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75D9F" w14:textId="4DF8F366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взрослых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04BC">
              <w:rPr>
                <w:rFonts w:ascii="Times New Roman" w:hAnsi="Times New Roman"/>
                <w:sz w:val="24"/>
                <w:szCs w:val="24"/>
              </w:rPr>
              <w:t>Путешествие в страну здоровья» на тему ЗОЖ</w:t>
            </w:r>
          </w:p>
        </w:tc>
        <w:tc>
          <w:tcPr>
            <w:tcW w:w="3827" w:type="dxa"/>
          </w:tcPr>
          <w:p w14:paraId="043F7688" w14:textId="49D4B27A" w:rsidR="00524DEF" w:rsidRPr="00346658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Участковая социальная служба, п. Восточный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2E3C0" w14:textId="3945CA0D" w:rsidR="00524DEF" w:rsidRPr="00524DEF" w:rsidRDefault="00FE5201" w:rsidP="00524D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Р.Х., руководитель кружка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4DEF" w:rsidRPr="00333636" w14:paraId="1FB2C10A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F0F65" w14:textId="123A08E1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24.02.2023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E7273" w14:textId="629E5EE1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4BC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3204BC">
              <w:rPr>
                <w:rFonts w:ascii="Times New Roman" w:hAnsi="Times New Roman"/>
                <w:sz w:val="24"/>
                <w:szCs w:val="24"/>
              </w:rPr>
              <w:t xml:space="preserve"> «Великий драматург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4BC">
              <w:rPr>
                <w:rFonts w:ascii="Times New Roman" w:hAnsi="Times New Roman"/>
                <w:sz w:val="24"/>
                <w:szCs w:val="24"/>
              </w:rPr>
              <w:t>Островский»</w:t>
            </w:r>
          </w:p>
        </w:tc>
        <w:tc>
          <w:tcPr>
            <w:tcW w:w="3827" w:type="dxa"/>
          </w:tcPr>
          <w:p w14:paraId="06A9A10A" w14:textId="05AAA4FF" w:rsidR="00524DEF" w:rsidRPr="00346658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3A878" w14:textId="066F5D7D" w:rsidR="00524DEF" w:rsidRPr="00524DEF" w:rsidRDefault="00FE5201" w:rsidP="00524D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Мережко К.П., хормейстер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FE5201" w:rsidRPr="00333636" w14:paraId="38407406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F98C7" w14:textId="19355FDD" w:rsidR="00FE5201" w:rsidRPr="003204BC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25.02.2023  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4C7F6" w14:textId="5A24B6EB" w:rsidR="00FE5201" w:rsidRPr="003204BC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Масленичные гуляния «Масленица – блинница, весны именинница»</w:t>
            </w:r>
          </w:p>
        </w:tc>
        <w:tc>
          <w:tcPr>
            <w:tcW w:w="3827" w:type="dxa"/>
          </w:tcPr>
          <w:p w14:paraId="03C7EEA7" w14:textId="5935187A" w:rsidR="00FE5201" w:rsidRPr="00346658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луб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я </w:t>
            </w: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B3EAE" w14:textId="5F53B2FC" w:rsidR="00FE5201" w:rsidRPr="00524DEF" w:rsidRDefault="00FE5201" w:rsidP="00FE5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04B">
              <w:rPr>
                <w:rFonts w:ascii="Times New Roman" w:hAnsi="Times New Roman"/>
                <w:sz w:val="24"/>
                <w:szCs w:val="24"/>
              </w:rPr>
              <w:t>Вотинцев</w:t>
            </w:r>
            <w:proofErr w:type="spellEnd"/>
            <w:r w:rsidRPr="00EA104B">
              <w:rPr>
                <w:rFonts w:ascii="Times New Roman" w:hAnsi="Times New Roman"/>
                <w:sz w:val="24"/>
                <w:szCs w:val="24"/>
              </w:rPr>
              <w:t xml:space="preserve"> И.А., заведующий массовым сектором </w:t>
            </w:r>
            <w:proofErr w:type="spellStart"/>
            <w:r w:rsidRPr="00EA104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EA104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FE5201" w:rsidRPr="00333636" w14:paraId="6D75784B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C26E4" w14:textId="4916DE3B" w:rsidR="00FE5201" w:rsidRPr="003204BC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25.02.2023 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CE720" w14:textId="0ECBA49E" w:rsidR="00FE5201" w:rsidRPr="003204BC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Акция «Леденец-молодец», посвященная празднованию Масленицы</w:t>
            </w:r>
          </w:p>
        </w:tc>
        <w:tc>
          <w:tcPr>
            <w:tcW w:w="3827" w:type="dxa"/>
          </w:tcPr>
          <w:p w14:paraId="482B787D" w14:textId="3E75671B" w:rsidR="00FE5201" w:rsidRPr="00346658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луб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я </w:t>
            </w: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A2049" w14:textId="74A4E7D4" w:rsidR="00FE5201" w:rsidRPr="00524DEF" w:rsidRDefault="00FE5201" w:rsidP="00FE5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А.С., руководитель кружка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4DEF" w:rsidRPr="00333636" w14:paraId="7446479D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B9B37" w14:textId="2FAB6667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28.02.2023 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E355D" w14:textId="54BC56B4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04BC">
              <w:rPr>
                <w:rFonts w:ascii="Times New Roman" w:hAnsi="Times New Roman"/>
                <w:sz w:val="24"/>
                <w:szCs w:val="24"/>
              </w:rPr>
              <w:t>Путешествие в страну забытых иг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5A422D51" w14:textId="28826417" w:rsidR="00524DEF" w:rsidRPr="00346658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15212" w14:textId="000A0BB6" w:rsidR="00524DEF" w:rsidRPr="00524DEF" w:rsidRDefault="00FE5201" w:rsidP="00524D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Решетова А.И., художественный руководитель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4DEF" w:rsidRPr="00333636" w14:paraId="7C2C6493" w14:textId="77777777" w:rsidTr="007E2CE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D33D7" w14:textId="1CCB36CE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28.02.2023    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AC335" w14:textId="3B024C43" w:rsidR="00524DEF" w:rsidRPr="003204BC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Информационный стенд: «Подросток в мире вредных привычек»</w:t>
            </w:r>
          </w:p>
        </w:tc>
        <w:tc>
          <w:tcPr>
            <w:tcW w:w="3827" w:type="dxa"/>
          </w:tcPr>
          <w:p w14:paraId="50DF84B8" w14:textId="050665FE" w:rsidR="00524DEF" w:rsidRPr="00346658" w:rsidRDefault="00524DEF" w:rsidP="00524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37717" w14:textId="0607FE40" w:rsidR="00524DEF" w:rsidRPr="00524DEF" w:rsidRDefault="00FE5201" w:rsidP="00524D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А.С., руководитель кружка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3204BC" w:rsidRPr="00333636" w14:paraId="3A0660C2" w14:textId="77777777" w:rsidTr="00456585">
        <w:tc>
          <w:tcPr>
            <w:tcW w:w="14859" w:type="dxa"/>
            <w:gridSpan w:val="5"/>
            <w:shd w:val="clear" w:color="auto" w:fill="808080" w:themeFill="background1" w:themeFillShade="80"/>
            <w:vAlign w:val="center"/>
          </w:tcPr>
          <w:p w14:paraId="0F1F2CCD" w14:textId="77777777" w:rsidR="003204BC" w:rsidRPr="00333636" w:rsidRDefault="003204BC" w:rsidP="00320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ая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а, п. Восточный</w:t>
            </w:r>
          </w:p>
        </w:tc>
      </w:tr>
      <w:tr w:rsidR="003204BC" w:rsidRPr="00333636" w14:paraId="085F9027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DC2B" w14:textId="54A2842D" w:rsidR="003204BC" w:rsidRPr="00AC7410" w:rsidRDefault="003204BC" w:rsidP="003204B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07E1" w14:textId="57B4F669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Художник света и радости» 150 лет М. Пришвин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5310" w14:textId="77777777" w:rsidR="003204BC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  <w:p w14:paraId="56F12DA9" w14:textId="12DA6F0A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1C">
              <w:rPr>
                <w:rFonts w:ascii="Times New Roman" w:hAnsi="Times New Roman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8DF3" w14:textId="22A78597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204BC" w:rsidRPr="00333636" w14:paraId="088510B1" w14:textId="77777777" w:rsidTr="0069216C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9DE2" w14:textId="77777777" w:rsidR="003204BC" w:rsidRDefault="003204BC" w:rsidP="003204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3</w:t>
            </w:r>
          </w:p>
          <w:p w14:paraId="0516AB08" w14:textId="01D2CA16" w:rsidR="003204BC" w:rsidRPr="00AC7410" w:rsidRDefault="003204BC" w:rsidP="003204B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6DC3" w14:textId="77777777" w:rsidR="003204BC" w:rsidRDefault="003204BC" w:rsidP="003204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о котов и кроликов» </w:t>
            </w:r>
          </w:p>
          <w:p w14:paraId="51AC14F7" w14:textId="0E9F5F73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9F0C" w14:textId="77777777" w:rsidR="003204BC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  <w:p w14:paraId="51AD375F" w14:textId="5B8A8BF7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1C">
              <w:rPr>
                <w:rFonts w:ascii="Times New Roman" w:hAnsi="Times New Roman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2A13" w14:textId="71CB04B1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3204BC" w:rsidRPr="00333636" w14:paraId="5F89C090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7D97" w14:textId="43BDE5C4" w:rsidR="003204BC" w:rsidRPr="00AC7410" w:rsidRDefault="003204BC" w:rsidP="003204B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F65A" w14:textId="3FEFDBD9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иллюстрированная выставка «Коварный враг здоровья» профилактика ра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A0E" w14:textId="77777777" w:rsidR="003204BC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  <w:p w14:paraId="48D4B522" w14:textId="43B1E9B8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1C">
              <w:rPr>
                <w:rFonts w:ascii="Times New Roman" w:hAnsi="Times New Roman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BC69" w14:textId="28CFD963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3204BC" w:rsidRPr="00333636" w14:paraId="2EBEE9F3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EF5C" w14:textId="181233AE" w:rsidR="003204BC" w:rsidRPr="00AC7410" w:rsidRDefault="003204BC" w:rsidP="003204B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2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78F5" w14:textId="45AD02CD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 памяти «У войны не детское лицо» о героях - антифашист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355C" w14:textId="2D03B97A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2 п. Восточны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C2B2" w14:textId="3E4FED89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204BC" w:rsidRPr="00333636" w14:paraId="65B1316A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75B4" w14:textId="4BF10B73" w:rsidR="003204BC" w:rsidRPr="00AC7410" w:rsidRDefault="003204BC" w:rsidP="003204B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2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45B2" w14:textId="57E90759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Мир опасных предметов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AA6E" w14:textId="77777777" w:rsidR="003204BC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  <w:p w14:paraId="2F268632" w14:textId="6283FD6C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1C">
              <w:rPr>
                <w:rFonts w:ascii="Times New Roman" w:hAnsi="Times New Roman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FF68" w14:textId="1AD8C20B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204BC" w:rsidRPr="00333636" w14:paraId="42220DD9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62BA" w14:textId="35DCA72F" w:rsidR="003204BC" w:rsidRPr="00AC7410" w:rsidRDefault="003204BC" w:rsidP="003204B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2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2D6C" w14:textId="0EAF85E9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ое путешествие «Великая битва на Волг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FC51" w14:textId="77777777" w:rsidR="003204BC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  <w:p w14:paraId="0AB45663" w14:textId="2662934F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1C">
              <w:rPr>
                <w:rFonts w:ascii="Times New Roman" w:hAnsi="Times New Roman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D8C0" w14:textId="6B89A103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204BC" w:rsidRPr="00333636" w14:paraId="1ADED17A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58A6" w14:textId="2315B2A8" w:rsidR="003204BC" w:rsidRPr="00AC7410" w:rsidRDefault="003204BC" w:rsidP="003204B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02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D6C9" w14:textId="27E43613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Нам забыть не дано пыль афганских дорог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F49D" w14:textId="77777777" w:rsidR="003204BC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  <w:p w14:paraId="1011A7E0" w14:textId="1E55051A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1C">
              <w:rPr>
                <w:rFonts w:ascii="Times New Roman" w:hAnsi="Times New Roman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0176" w14:textId="0602A8AD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204BC" w:rsidRPr="00333636" w14:paraId="01C71200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2E3B" w14:textId="7050D2E7" w:rsidR="003204BC" w:rsidRPr="00AC7410" w:rsidRDefault="003204BC" w:rsidP="003204B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2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5058" w14:textId="2EF46DFE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Знатоки правильного питани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FE6C" w14:textId="77777777" w:rsidR="003204BC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  <w:p w14:paraId="6C8E21AC" w14:textId="682A4495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1C">
              <w:rPr>
                <w:rFonts w:ascii="Times New Roman" w:hAnsi="Times New Roman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BE4B" w14:textId="1A8058B1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204BC" w:rsidRPr="00333636" w14:paraId="4997C82F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4A66" w14:textId="48A531FF" w:rsidR="003204BC" w:rsidRPr="00AC7410" w:rsidRDefault="003204BC" w:rsidP="003204B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2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F7A2" w14:textId="41D19DC1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стенд «У опасной черты» по профилактике наркоман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C119" w14:textId="77777777" w:rsidR="003204BC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  <w:p w14:paraId="1587CDC2" w14:textId="2FB4C296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F1C">
              <w:rPr>
                <w:rFonts w:ascii="Times New Roman" w:hAnsi="Times New Roman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3F08" w14:textId="787A974A" w:rsidR="003204BC" w:rsidRPr="00AC7410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204BC" w:rsidRPr="00333636" w14:paraId="3B2FEF9D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AD90" w14:textId="77777777" w:rsidR="003204BC" w:rsidRDefault="003204BC" w:rsidP="003204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3</w:t>
            </w:r>
          </w:p>
          <w:p w14:paraId="073E8042" w14:textId="4D6A51B7" w:rsidR="003204BC" w:rsidRPr="00831B78" w:rsidRDefault="003204BC" w:rsidP="003204BC">
            <w:pPr>
              <w:pStyle w:val="a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0B2B" w14:textId="2AAF8814" w:rsidR="003204BC" w:rsidRPr="00831B78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игра «Со страницы на экран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86B1" w14:textId="77777777" w:rsidR="003204BC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  <w:p w14:paraId="1F782406" w14:textId="21BA1B7B" w:rsidR="003204BC" w:rsidRPr="00831B78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F1C">
              <w:rPr>
                <w:rFonts w:ascii="Times New Roman" w:hAnsi="Times New Roman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C4E2" w14:textId="75D27B15" w:rsidR="003204BC" w:rsidRPr="00831B78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204BC" w:rsidRPr="00333636" w14:paraId="78A7BACC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3820" w14:textId="5DAFCC91" w:rsidR="003204BC" w:rsidRPr="00831B78" w:rsidRDefault="003204BC" w:rsidP="003204BC">
            <w:pPr>
              <w:pStyle w:val="a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2.2023, 24.02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1B11" w14:textId="142CAFBA" w:rsidR="003204BC" w:rsidRPr="00831B78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фольклора «Веселись народ, масленица у ворот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DBAE" w14:textId="77777777" w:rsidR="003204BC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  <w:p w14:paraId="2C8EFCF8" w14:textId="7C976678" w:rsidR="003204BC" w:rsidRPr="00831B78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F1C">
              <w:rPr>
                <w:rFonts w:ascii="Times New Roman" w:hAnsi="Times New Roman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8CDD" w14:textId="0BD18A02" w:rsidR="003204BC" w:rsidRPr="00831B78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204BC" w:rsidRPr="00333636" w14:paraId="6BF06831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B5E1" w14:textId="1D8643BB" w:rsidR="003204BC" w:rsidRPr="00831B78" w:rsidRDefault="003204BC" w:rsidP="003204BC">
            <w:pPr>
              <w:pStyle w:val="a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2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34E8" w14:textId="5444FA48" w:rsidR="003204BC" w:rsidRPr="00831B78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Парад военной техники» к 23 февра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40B1" w14:textId="77777777" w:rsidR="003204BC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</w:t>
            </w:r>
          </w:p>
          <w:p w14:paraId="26D87CA7" w14:textId="106295CE" w:rsidR="003204BC" w:rsidRPr="00831B78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F1C">
              <w:rPr>
                <w:rFonts w:ascii="Times New Roman" w:hAnsi="Times New Roman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DA60" w14:textId="4000410C" w:rsidR="003204BC" w:rsidRPr="00831B78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204BC" w:rsidRPr="00333636" w14:paraId="10B32E85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3F3E" w14:textId="634B14DB" w:rsidR="003204BC" w:rsidRPr="00831B78" w:rsidRDefault="003204BC" w:rsidP="003204BC">
            <w:pPr>
              <w:pStyle w:val="a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2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0F88" w14:textId="0917273C" w:rsidR="003204BC" w:rsidRPr="00831B78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овая игра «Курить – здоровью вреди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9E5C" w14:textId="450BEA5B" w:rsidR="003204BC" w:rsidRPr="00831B78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2 п. Восточны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13FA" w14:textId="0D450197" w:rsidR="003204BC" w:rsidRPr="00831B78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7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204BC" w:rsidRPr="00333636" w14:paraId="3B27EDD7" w14:textId="77777777" w:rsidTr="00456585">
        <w:tc>
          <w:tcPr>
            <w:tcW w:w="14859" w:type="dxa"/>
            <w:gridSpan w:val="5"/>
            <w:shd w:val="clear" w:color="auto" w:fill="808080" w:themeFill="background1" w:themeFillShade="80"/>
            <w:vAlign w:val="center"/>
          </w:tcPr>
          <w:p w14:paraId="2FB7D9B6" w14:textId="77777777" w:rsidR="003204BC" w:rsidRPr="00333636" w:rsidRDefault="003204BC" w:rsidP="003204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го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а культуры, п. Восточный</w:t>
            </w:r>
          </w:p>
        </w:tc>
      </w:tr>
      <w:tr w:rsidR="00FE5201" w:rsidRPr="00333636" w14:paraId="7D4639DA" w14:textId="77777777" w:rsidTr="00337432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20F0F" w14:textId="77777777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01.02.2023</w:t>
            </w:r>
          </w:p>
          <w:p w14:paraId="64DCE885" w14:textId="1A28888B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D132B3" w14:textId="12170A3A" w:rsidR="00FE5201" w:rsidRPr="00FE5201" w:rsidRDefault="00FE5201" w:rsidP="00FE5201">
            <w:pPr>
              <w:tabs>
                <w:tab w:val="left" w:pos="189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летие разгрома немецко-фашистских войск в Сталинградской би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зможно посещение по Пушкинской карт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2C496" w14:textId="1EB68CAA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C73E0" w14:textId="7C2C339E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Ярославцева А.В.,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филиала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FE5201" w:rsidRPr="00333636" w14:paraId="7C2406B4" w14:textId="77777777" w:rsidTr="00337432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CADD5A" w14:textId="77777777" w:rsidR="00FE5201" w:rsidRPr="00FE5201" w:rsidRDefault="00FE5201" w:rsidP="00FE520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04.02.2023</w:t>
            </w:r>
          </w:p>
          <w:p w14:paraId="3C378D82" w14:textId="459A8C47" w:rsidR="00FE5201" w:rsidRPr="00FE5201" w:rsidRDefault="00FE5201" w:rsidP="00FE5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C92C9" w14:textId="1BCE6D13" w:rsidR="00FE5201" w:rsidRPr="00FE5201" w:rsidRDefault="00FE5201" w:rsidP="00FE520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 стенд </w:t>
            </w:r>
            <w:r w:rsidR="00845A6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4 февраля «Всемирный день борьбы с раком!</w:t>
            </w:r>
            <w:r w:rsidR="00845A6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D80BB3" w14:textId="1923DD2B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45B455" w14:textId="641F17E1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FE5201" w:rsidRPr="00333636" w14:paraId="0907963B" w14:textId="77777777" w:rsidTr="00337432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9DF169" w14:textId="77777777" w:rsidR="00FE5201" w:rsidRPr="00FE5201" w:rsidRDefault="00FE5201" w:rsidP="00FE520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04.02.2023</w:t>
            </w:r>
          </w:p>
          <w:p w14:paraId="1706067C" w14:textId="4342FF8B" w:rsidR="00FE5201" w:rsidRPr="00FE5201" w:rsidRDefault="00FE5201" w:rsidP="00FE5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3391DF" w14:textId="7C496A72" w:rsidR="00FE5201" w:rsidRPr="00FE5201" w:rsidRDefault="00FE5201" w:rsidP="00FE520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FF526" w14:textId="4B8954F9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C842D" w14:textId="4BA993B0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FE5201" w:rsidRPr="00333636" w14:paraId="64E6A01B" w14:textId="77777777" w:rsidTr="00337432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6385C7" w14:textId="77777777" w:rsidR="00FE5201" w:rsidRPr="00FE5201" w:rsidRDefault="00FE5201" w:rsidP="00FE520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04.02.2023</w:t>
            </w:r>
          </w:p>
          <w:p w14:paraId="3F749EF7" w14:textId="320FE9A7" w:rsidR="00FE5201" w:rsidRPr="00FE5201" w:rsidRDefault="00FE5201" w:rsidP="00FE5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0332DB" w14:textId="593B2B4C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Тест на знание молодежного сленга</w:t>
            </w:r>
            <w:r w:rsidRPr="00FE5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3068D" w14:textId="181FE985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DF26F7" w14:textId="26A53869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FE5201" w:rsidRPr="00333636" w14:paraId="188945D8" w14:textId="77777777" w:rsidTr="00337432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26435F" w14:textId="77777777" w:rsidR="00FE5201" w:rsidRPr="00FE5201" w:rsidRDefault="00FE5201" w:rsidP="00FE520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07.02.2023</w:t>
            </w:r>
          </w:p>
          <w:p w14:paraId="03287D99" w14:textId="7EF372AB" w:rsidR="00FE5201" w:rsidRPr="00FE5201" w:rsidRDefault="00FE5201" w:rsidP="00FE5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6FB26" w14:textId="362B0875" w:rsidR="00FE5201" w:rsidRPr="00FE5201" w:rsidRDefault="00FE5201" w:rsidP="00FE520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 w:rsidR="00845A6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Правильное питание -залог здоровья!</w:t>
            </w:r>
            <w:r w:rsidR="00845A6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BDACDC" w14:textId="4331F044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9D4C69" w14:textId="0B95F860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FE5201" w:rsidRPr="00333636" w14:paraId="4792FC99" w14:textId="77777777" w:rsidTr="00337432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8BD5B2" w14:textId="77777777" w:rsidR="00FE5201" w:rsidRPr="00FE5201" w:rsidRDefault="00FE5201" w:rsidP="00FE520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11.02.2023</w:t>
            </w:r>
          </w:p>
          <w:p w14:paraId="7A6CFB2D" w14:textId="1F91F631" w:rsidR="00FE5201" w:rsidRPr="00FE5201" w:rsidRDefault="00FE5201" w:rsidP="00FE5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ECF1BF" w14:textId="0375A0BC" w:rsidR="00FE5201" w:rsidRPr="00FE5201" w:rsidRDefault="00FE5201" w:rsidP="00FE520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0304BA" w14:textId="765C1A56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D93355" w14:textId="1B139245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FE5201" w:rsidRPr="00333636" w14:paraId="53AC5090" w14:textId="77777777" w:rsidTr="00337432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7F8B7" w14:textId="77777777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14.02.2023</w:t>
            </w:r>
          </w:p>
          <w:p w14:paraId="69260D79" w14:textId="00FD2441" w:rsidR="00FE5201" w:rsidRPr="00FE5201" w:rsidRDefault="00FE5201" w:rsidP="00FE5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FCB59" w14:textId="3687A878" w:rsidR="00FE5201" w:rsidRPr="00FE5201" w:rsidRDefault="00FE5201" w:rsidP="00FE520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 стенд </w:t>
            </w:r>
            <w:r w:rsidR="00845A6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День памяти о россиянах, выполнявший служебный долг за пределами Отечества. Информация о земляках, участвовавших в боевых действиях!</w:t>
            </w:r>
            <w:r w:rsidR="00845A6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8900DA" w14:textId="2848D65A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F29E37" w14:textId="69F8A7BB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FE5201" w:rsidRPr="00333636" w14:paraId="5555CCE1" w14:textId="77777777" w:rsidTr="00337432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4D37F8" w14:textId="77777777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17.02.2023</w:t>
            </w:r>
          </w:p>
          <w:p w14:paraId="2D987AAD" w14:textId="0C6917E4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A70F05" w14:textId="7629AFE5" w:rsidR="00FE5201" w:rsidRPr="00FE5201" w:rsidRDefault="00FE5201" w:rsidP="00FE520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 w:rsidR="00845A6F">
              <w:rPr>
                <w:rFonts w:ascii="Times New Roman" w:hAnsi="Times New Roman"/>
                <w:sz w:val="24"/>
                <w:szCs w:val="24"/>
              </w:rPr>
              <w:t>«</w:t>
            </w:r>
            <w:r w:rsidRPr="00FE5201">
              <w:rPr>
                <w:rFonts w:ascii="Times New Roman" w:hAnsi="Times New Roman"/>
                <w:sz w:val="24"/>
                <w:szCs w:val="24"/>
              </w:rPr>
              <w:t>Калейдоскоп мужества!</w:t>
            </w:r>
            <w:r w:rsidR="00845A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F81A4B" w14:textId="55073D38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15832A" w14:textId="3AADFA18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FE5201" w:rsidRPr="00333636" w14:paraId="14519134" w14:textId="77777777" w:rsidTr="00337432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978F18" w14:textId="77777777" w:rsidR="00FE5201" w:rsidRPr="00FE5201" w:rsidRDefault="00FE5201" w:rsidP="00FE520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lastRenderedPageBreak/>
              <w:t>18.02.2023</w:t>
            </w:r>
          </w:p>
          <w:p w14:paraId="0FC8BE08" w14:textId="30596E53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2EE950" w14:textId="644EDD75" w:rsidR="00FE5201" w:rsidRPr="00FE5201" w:rsidRDefault="00FE5201" w:rsidP="00FE5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исунков </w:t>
            </w:r>
            <w:r w:rsidR="00845A6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Защитникам Отечества -Слава</w:t>
            </w:r>
            <w:r w:rsidR="00845A6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96293" w14:textId="7A14EF5B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078A4E" w14:textId="057195C4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FE5201" w:rsidRPr="00333636" w14:paraId="63584134" w14:textId="77777777" w:rsidTr="00337432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334169" w14:textId="77777777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18.02.2023</w:t>
            </w:r>
          </w:p>
          <w:p w14:paraId="5C3D29A8" w14:textId="1A6117B6" w:rsidR="00FE5201" w:rsidRPr="00FE5201" w:rsidRDefault="00FE5201" w:rsidP="00FE5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73F29D" w14:textId="17190A44" w:rsidR="00FE5201" w:rsidRPr="00FE5201" w:rsidRDefault="00FE5201" w:rsidP="0021582D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Квест</w:t>
            </w:r>
            <w:r w:rsidR="0021582D">
              <w:rPr>
                <w:rFonts w:ascii="Times New Roman" w:hAnsi="Times New Roman"/>
                <w:sz w:val="24"/>
                <w:szCs w:val="24"/>
              </w:rPr>
              <w:t>-</w:t>
            </w:r>
            <w:r w:rsidRPr="00FE5201">
              <w:rPr>
                <w:rFonts w:ascii="Times New Roman" w:hAnsi="Times New Roman"/>
                <w:sz w:val="24"/>
                <w:szCs w:val="24"/>
              </w:rPr>
              <w:t>игра «Работает спецназ»</w:t>
            </w:r>
            <w:r w:rsidR="00215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201">
              <w:rPr>
                <w:rFonts w:ascii="Times New Roman" w:hAnsi="Times New Roman"/>
                <w:sz w:val="24"/>
                <w:szCs w:val="24"/>
              </w:rPr>
              <w:t>(возможно посещение по Пушкинской карт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2F500B" w14:textId="5CAA166E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1E9C1F" w14:textId="10A1A9F6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Ярославцева А.В.,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филиала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FE5201" w:rsidRPr="00333636" w14:paraId="67FF67F3" w14:textId="77777777" w:rsidTr="00337432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9C7F40B" w14:textId="77777777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18.02.2023</w:t>
            </w:r>
          </w:p>
          <w:p w14:paraId="455B0F53" w14:textId="66EA1CDD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67CD06" w14:textId="5B353610" w:rsidR="00FE5201" w:rsidRPr="00FE5201" w:rsidRDefault="00FE5201" w:rsidP="00FE5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315246" w14:textId="67386D17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D2DFAE7" w14:textId="657299C7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FE5201" w:rsidRPr="00333636" w14:paraId="224E25BF" w14:textId="77777777" w:rsidTr="00337432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2E62D0" w14:textId="77777777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21.02.2023</w:t>
            </w:r>
          </w:p>
          <w:p w14:paraId="3E0AF2D9" w14:textId="7D919C1A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134839" w14:textId="480373CF" w:rsidR="00FE5201" w:rsidRPr="00FE5201" w:rsidRDefault="00FE5201" w:rsidP="00FE5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 w:rsidR="0021582D">
              <w:rPr>
                <w:rFonts w:ascii="Times New Roman" w:hAnsi="Times New Roman"/>
                <w:sz w:val="24"/>
                <w:szCs w:val="24"/>
              </w:rPr>
              <w:t>«</w:t>
            </w:r>
            <w:r w:rsidRPr="00FE5201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r w:rsidR="0021582D">
              <w:rPr>
                <w:rFonts w:ascii="Times New Roman" w:hAnsi="Times New Roman"/>
                <w:sz w:val="24"/>
                <w:szCs w:val="24"/>
              </w:rPr>
              <w:t>,</w:t>
            </w:r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Масленица</w:t>
            </w:r>
            <w:r w:rsidR="00DC16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C680EF" w14:textId="3CA1B27C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4D1C94" w14:textId="674FC506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FE5201" w:rsidRPr="00333636" w14:paraId="6C1E871B" w14:textId="77777777" w:rsidTr="00337432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C619C24" w14:textId="77777777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21.02.2023</w:t>
            </w:r>
          </w:p>
          <w:p w14:paraId="45BBFD98" w14:textId="47B00CC9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FC8A82" w14:textId="474E7A5D" w:rsidR="00FE5201" w:rsidRPr="00FE5201" w:rsidRDefault="00FE5201" w:rsidP="00FE5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Распространение буклетов </w:t>
            </w:r>
            <w:r w:rsidR="0021582D">
              <w:rPr>
                <w:rFonts w:ascii="Times New Roman" w:hAnsi="Times New Roman"/>
                <w:sz w:val="24"/>
                <w:szCs w:val="24"/>
              </w:rPr>
              <w:t>«</w:t>
            </w:r>
            <w:r w:rsidRPr="00FE5201">
              <w:rPr>
                <w:rFonts w:ascii="Times New Roman" w:hAnsi="Times New Roman"/>
                <w:sz w:val="24"/>
                <w:szCs w:val="24"/>
              </w:rPr>
              <w:t>Продли свою молодос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E5A7259" w14:textId="00A0388C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E180FF" w14:textId="040071EC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FE5201" w:rsidRPr="00333636" w14:paraId="3084B094" w14:textId="77777777" w:rsidTr="00337432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656FE8" w14:textId="77777777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22.02.2023</w:t>
            </w:r>
          </w:p>
          <w:p w14:paraId="77C023EF" w14:textId="4582FC52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2F8C13" w14:textId="605C5D44" w:rsidR="00FE5201" w:rsidRPr="0021582D" w:rsidRDefault="00FE5201" w:rsidP="0021582D">
            <w:pPr>
              <w:rPr>
                <w:rFonts w:ascii="Times New Roman" w:hAnsi="Times New Roman"/>
                <w:sz w:val="24"/>
                <w:szCs w:val="24"/>
              </w:rPr>
            </w:pPr>
            <w:r w:rsidRPr="0021582D">
              <w:rPr>
                <w:rFonts w:ascii="Times New Roman" w:hAnsi="Times New Roman"/>
                <w:sz w:val="24"/>
                <w:szCs w:val="24"/>
              </w:rPr>
              <w:t xml:space="preserve">Развлекательно -игровая программа </w:t>
            </w:r>
            <w:r w:rsidR="0021582D">
              <w:rPr>
                <w:rFonts w:ascii="Times New Roman" w:hAnsi="Times New Roman"/>
                <w:sz w:val="24"/>
                <w:szCs w:val="24"/>
              </w:rPr>
              <w:t>«</w:t>
            </w:r>
            <w:r w:rsidRPr="0021582D">
              <w:rPr>
                <w:rFonts w:ascii="Times New Roman" w:hAnsi="Times New Roman"/>
                <w:sz w:val="24"/>
                <w:szCs w:val="24"/>
              </w:rPr>
              <w:t>Масленица весела всех на игры увел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81D7F4F" w14:textId="39AD23D1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, 11,</w:t>
            </w:r>
            <w:r w:rsidR="00DC1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приклубная</w:t>
            </w:r>
            <w:proofErr w:type="spellEnd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я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A9BB56" w14:textId="57721CD1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FE5201" w:rsidRPr="00333636" w14:paraId="076257BA" w14:textId="77777777" w:rsidTr="00337432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5687A07" w14:textId="77777777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23.02.2023</w:t>
            </w:r>
          </w:p>
          <w:p w14:paraId="3DDF7B15" w14:textId="241E3EAE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1819837" w14:textId="477EAE48" w:rsidR="00FE5201" w:rsidRPr="00FE5201" w:rsidRDefault="00FE5201" w:rsidP="00FE5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Концерт - фестиваль «Вековая гордость Росси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B949AD" w14:textId="5FB66FB3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4C4792" w14:textId="064F36CB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FE5201" w:rsidRPr="00333636" w14:paraId="11E645FA" w14:textId="77777777" w:rsidTr="00337432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2F30F3" w14:textId="77777777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24.02.2023</w:t>
            </w:r>
          </w:p>
          <w:p w14:paraId="7C758E59" w14:textId="77777777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14:paraId="11546D6C" w14:textId="27F5C910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F6818D" w14:textId="44E2F5C0" w:rsidR="00FE5201" w:rsidRPr="00FE5201" w:rsidRDefault="00FE5201" w:rsidP="00FE5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Фольклорная программа «Масленица хороша, веселись и пой душа» (возможно посещение по Пушкинской карт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B309BC" w14:textId="77777777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  <w:p w14:paraId="01D4FCB5" w14:textId="51FAA5AF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EF503E" w14:textId="0E42A457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Ярославцева А.В., культ организатор филиала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FE5201" w:rsidRPr="00333636" w14:paraId="37D30ECB" w14:textId="77777777" w:rsidTr="00337432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1D4A70" w14:textId="77777777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24.02.2023</w:t>
            </w:r>
          </w:p>
          <w:p w14:paraId="42623513" w14:textId="43BD717F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9AF3E4" w14:textId="03F99FAE" w:rsidR="00FE5201" w:rsidRPr="00DC16AD" w:rsidRDefault="00FE5201" w:rsidP="00DC16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 w:rsidR="00DC16A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Для взрослых мужчин!</w:t>
            </w:r>
            <w:r w:rsidR="00DC16A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8B516F" w14:textId="0CA8901B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EC006D6" w14:textId="148F1934" w:rsidR="00FE5201" w:rsidRPr="00FE5201" w:rsidRDefault="00FE5201" w:rsidP="00FE5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201">
              <w:rPr>
                <w:rFonts w:ascii="Times New Roman" w:hAnsi="Times New Roman"/>
                <w:sz w:val="24"/>
                <w:szCs w:val="24"/>
              </w:rPr>
              <w:t xml:space="preserve">Косарева Г.З., методист филиала </w:t>
            </w:r>
            <w:proofErr w:type="spellStart"/>
            <w:r w:rsidRPr="00FE5201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FE52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C16AD" w:rsidRPr="00333636" w14:paraId="7E68C28A" w14:textId="77777777" w:rsidTr="00337432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A467382" w14:textId="77777777" w:rsidR="00DC16AD" w:rsidRPr="00DC16AD" w:rsidRDefault="00DC16AD" w:rsidP="00DC1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6AD">
              <w:rPr>
                <w:rFonts w:ascii="Times New Roman" w:hAnsi="Times New Roman"/>
                <w:sz w:val="24"/>
                <w:szCs w:val="28"/>
              </w:rPr>
              <w:t>25.02.2023</w:t>
            </w:r>
          </w:p>
          <w:p w14:paraId="6528B619" w14:textId="4BC9F5DA" w:rsidR="00DC16AD" w:rsidRPr="00DC16AD" w:rsidRDefault="00DC16AD" w:rsidP="00DC1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AD">
              <w:rPr>
                <w:rFonts w:ascii="Times New Roman" w:hAnsi="Times New Roman"/>
                <w:sz w:val="24"/>
                <w:szCs w:val="28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DED02B" w14:textId="1A6F9501" w:rsidR="00DC16AD" w:rsidRPr="00DC16AD" w:rsidRDefault="00DC16AD" w:rsidP="00DC16A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C16AD">
              <w:rPr>
                <w:rFonts w:ascii="Times New Roman" w:hAnsi="Times New Roman"/>
                <w:color w:val="000000"/>
                <w:sz w:val="24"/>
                <w:szCs w:val="28"/>
              </w:rPr>
              <w:t>Танцевальный флэш-моб «Молодежь выбирает танцы» (возможно посещение по Пушкинской карт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FE501D3" w14:textId="45B40315" w:rsidR="00DC16AD" w:rsidRPr="00DC16AD" w:rsidRDefault="00DC16AD" w:rsidP="00DC16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C16A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DC16AD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DC16A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К, п. Восточный, ул. Ленина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83CD52" w14:textId="13084886" w:rsidR="00DC16AD" w:rsidRPr="00DC16AD" w:rsidRDefault="00DC16AD" w:rsidP="00DC1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AD">
              <w:rPr>
                <w:rFonts w:ascii="Times New Roman" w:hAnsi="Times New Roman"/>
                <w:sz w:val="24"/>
                <w:szCs w:val="28"/>
              </w:rPr>
              <w:t xml:space="preserve">Косарева Г.З., методист филиала </w:t>
            </w:r>
            <w:proofErr w:type="spellStart"/>
            <w:r w:rsidRPr="00DC16AD">
              <w:rPr>
                <w:rFonts w:ascii="Times New Roman" w:hAnsi="Times New Roman"/>
                <w:sz w:val="24"/>
                <w:szCs w:val="28"/>
              </w:rPr>
              <w:t>Отрадновского</w:t>
            </w:r>
            <w:proofErr w:type="spellEnd"/>
            <w:r w:rsidRPr="00DC16AD">
              <w:rPr>
                <w:rFonts w:ascii="Times New Roman" w:hAnsi="Times New Roman"/>
                <w:sz w:val="24"/>
                <w:szCs w:val="28"/>
              </w:rPr>
              <w:t xml:space="preserve"> ДК, п. Восточный</w:t>
            </w:r>
          </w:p>
        </w:tc>
      </w:tr>
      <w:tr w:rsidR="003204BC" w:rsidRPr="00333636" w14:paraId="51F2FF21" w14:textId="77777777" w:rsidTr="00456585">
        <w:tc>
          <w:tcPr>
            <w:tcW w:w="14859" w:type="dxa"/>
            <w:gridSpan w:val="5"/>
            <w:shd w:val="clear" w:color="auto" w:fill="808080" w:themeFill="background1" w:themeFillShade="80"/>
            <w:vAlign w:val="center"/>
          </w:tcPr>
          <w:p w14:paraId="2388CB7B" w14:textId="08359E8C" w:rsidR="003204BC" w:rsidRPr="00333636" w:rsidRDefault="003204BC" w:rsidP="003204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й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и, п. Восточный</w:t>
            </w:r>
          </w:p>
        </w:tc>
      </w:tr>
      <w:tr w:rsidR="003204BC" w:rsidRPr="00333636" w14:paraId="197D786E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7FD5" w14:textId="4D3956A0" w:rsidR="003204BC" w:rsidRPr="004D6BA8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F55" w14:textId="0DBD958C" w:rsidR="003204BC" w:rsidRPr="004D6BA8" w:rsidRDefault="003204BC" w:rsidP="003204BC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нд «Юбилей Федерации профсоюзов Свердловской области»</w:t>
            </w:r>
          </w:p>
        </w:tc>
        <w:tc>
          <w:tcPr>
            <w:tcW w:w="3827" w:type="dxa"/>
          </w:tcPr>
          <w:p w14:paraId="57DBFA95" w14:textId="0470FCF0" w:rsidR="003204BC" w:rsidRPr="004D6BA8" w:rsidRDefault="003204BC" w:rsidP="00320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3A4" w14:textId="0F93BF5B" w:rsidR="003204BC" w:rsidRPr="004D6BA8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3204BC" w:rsidRPr="00333636" w14:paraId="10F759E5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52F" w14:textId="615E2F6A" w:rsidR="003204BC" w:rsidRPr="004D6BA8" w:rsidRDefault="003204BC" w:rsidP="00320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9A8" w14:textId="412894A2" w:rsidR="003204BC" w:rsidRPr="004D6BA8" w:rsidRDefault="003204BC" w:rsidP="00320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 истории «Был тот февраль прологом мая»</w:t>
            </w:r>
          </w:p>
        </w:tc>
        <w:tc>
          <w:tcPr>
            <w:tcW w:w="3827" w:type="dxa"/>
          </w:tcPr>
          <w:p w14:paraId="346895FE" w14:textId="68279255" w:rsidR="003204BC" w:rsidRPr="004D6BA8" w:rsidRDefault="003204BC" w:rsidP="00320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0173" w14:textId="17DF3A9E" w:rsidR="003204BC" w:rsidRPr="004D6BA8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3204BC" w:rsidRPr="00333636" w14:paraId="3DDB447E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BD1" w14:textId="6E73A6C9" w:rsidR="003204BC" w:rsidRPr="004D6BA8" w:rsidRDefault="003204BC" w:rsidP="00320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2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51D0" w14:textId="6D80BC17" w:rsidR="003204BC" w:rsidRPr="004D6BA8" w:rsidRDefault="003204BC" w:rsidP="00320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путешествие «В гостях у Пришвина»</w:t>
            </w:r>
          </w:p>
        </w:tc>
        <w:tc>
          <w:tcPr>
            <w:tcW w:w="3827" w:type="dxa"/>
          </w:tcPr>
          <w:p w14:paraId="027146B9" w14:textId="4632E57F" w:rsidR="003204BC" w:rsidRPr="004D6BA8" w:rsidRDefault="003204BC" w:rsidP="00320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67C" w14:textId="331186A3" w:rsidR="003204BC" w:rsidRPr="004D6BA8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3204BC" w:rsidRPr="00333636" w14:paraId="70A5646C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4E51" w14:textId="3FBD3DCC" w:rsidR="003204BC" w:rsidRPr="004D6BA8" w:rsidRDefault="003204BC" w:rsidP="00320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07E" w14:textId="03FA88F5" w:rsidR="003204BC" w:rsidRPr="004D6BA8" w:rsidRDefault="003204BC" w:rsidP="00320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и поделок к Международному дню родного языка «Как прекрасен русский алфавит»</w:t>
            </w:r>
          </w:p>
        </w:tc>
        <w:tc>
          <w:tcPr>
            <w:tcW w:w="3827" w:type="dxa"/>
          </w:tcPr>
          <w:p w14:paraId="64D9CE28" w14:textId="651E10A8" w:rsidR="003204BC" w:rsidRPr="004D6BA8" w:rsidRDefault="003204BC" w:rsidP="00320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350" w14:textId="034F8633" w:rsidR="003204BC" w:rsidRPr="004D6BA8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3204BC" w:rsidRPr="00333636" w14:paraId="69A1DC4C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E2F6" w14:textId="62C5C2DA" w:rsidR="003204BC" w:rsidRDefault="003204BC" w:rsidP="00320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02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E630" w14:textId="0A615097" w:rsidR="003204BC" w:rsidRDefault="003204BC" w:rsidP="00320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Маска для сна»</w:t>
            </w:r>
          </w:p>
        </w:tc>
        <w:tc>
          <w:tcPr>
            <w:tcW w:w="3827" w:type="dxa"/>
          </w:tcPr>
          <w:p w14:paraId="3D8D8BCA" w14:textId="088175CD" w:rsidR="003204BC" w:rsidRPr="004D6BA8" w:rsidRDefault="003204BC" w:rsidP="00320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A1BE" w14:textId="6990EC46" w:rsidR="003204BC" w:rsidRPr="00462CA1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3204BC" w:rsidRPr="00333636" w14:paraId="1BCC8FAB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69B5" w14:textId="61975CCD" w:rsidR="003204BC" w:rsidRDefault="003204BC" w:rsidP="00320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2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10F4" w14:textId="78EE0018" w:rsidR="003204BC" w:rsidRDefault="003204BC" w:rsidP="00320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игровая программа «Борьба полов»</w:t>
            </w:r>
          </w:p>
        </w:tc>
        <w:tc>
          <w:tcPr>
            <w:tcW w:w="3827" w:type="dxa"/>
          </w:tcPr>
          <w:p w14:paraId="5B40566D" w14:textId="77C5191C" w:rsidR="003204BC" w:rsidRPr="004D6BA8" w:rsidRDefault="003204BC" w:rsidP="00320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821E" w14:textId="5F6145A6" w:rsidR="003204BC" w:rsidRPr="00462CA1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3204BC" w:rsidRPr="00333636" w14:paraId="0348EDBF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BD0" w14:textId="112F35B1" w:rsidR="003204BC" w:rsidRDefault="003204BC" w:rsidP="00320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2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D94" w14:textId="2FA183FD" w:rsidR="003204BC" w:rsidRDefault="003204BC" w:rsidP="00320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и поделок «Славлю тебя, родной язык»</w:t>
            </w:r>
          </w:p>
        </w:tc>
        <w:tc>
          <w:tcPr>
            <w:tcW w:w="3827" w:type="dxa"/>
          </w:tcPr>
          <w:p w14:paraId="282169A3" w14:textId="31B9E286" w:rsidR="003204BC" w:rsidRPr="004D6BA8" w:rsidRDefault="003204BC" w:rsidP="00320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6802" w14:textId="4333F3C4" w:rsidR="003204BC" w:rsidRPr="00462CA1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3204BC" w:rsidRPr="00333636" w14:paraId="6915D3B4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CF2" w14:textId="6666A5AB" w:rsidR="003204BC" w:rsidRDefault="003204BC" w:rsidP="00320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2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616" w14:textId="7C8F173A" w:rsidR="003204BC" w:rsidRDefault="003204BC" w:rsidP="00320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х да масленица!»</w:t>
            </w:r>
          </w:p>
        </w:tc>
        <w:tc>
          <w:tcPr>
            <w:tcW w:w="3827" w:type="dxa"/>
          </w:tcPr>
          <w:p w14:paraId="05656497" w14:textId="3B1B6BD0" w:rsidR="003204BC" w:rsidRPr="004D6BA8" w:rsidRDefault="003204BC" w:rsidP="00320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9FB" w14:textId="2603DA96" w:rsidR="003204BC" w:rsidRPr="00462CA1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3204BC" w:rsidRPr="00333636" w14:paraId="1EF9ACA3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EDD" w14:textId="43678D0B" w:rsidR="003204BC" w:rsidRPr="001E6FB0" w:rsidRDefault="003204BC" w:rsidP="00320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2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51CB" w14:textId="36AF715C" w:rsidR="003204BC" w:rsidRPr="001E6FB0" w:rsidRDefault="003204BC" w:rsidP="00320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мероприятие «Мягкие лапки, а в лапках царапки»</w:t>
            </w:r>
          </w:p>
        </w:tc>
        <w:tc>
          <w:tcPr>
            <w:tcW w:w="3827" w:type="dxa"/>
          </w:tcPr>
          <w:p w14:paraId="054D95D1" w14:textId="688B4FDA" w:rsidR="003204BC" w:rsidRPr="004D6BA8" w:rsidRDefault="003204BC" w:rsidP="00320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27D4" w14:textId="43833C75" w:rsidR="003204BC" w:rsidRPr="00462CA1" w:rsidRDefault="003204BC" w:rsidP="003204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3204BC" w:rsidRPr="00333636" w14:paraId="02EE33D6" w14:textId="77777777" w:rsidTr="00456585">
        <w:tc>
          <w:tcPr>
            <w:tcW w:w="14859" w:type="dxa"/>
            <w:gridSpan w:val="5"/>
            <w:shd w:val="clear" w:color="auto" w:fill="808080" w:themeFill="background1" w:themeFillShade="80"/>
            <w:vAlign w:val="center"/>
          </w:tcPr>
          <w:p w14:paraId="47542A79" w14:textId="4EA2626D" w:rsidR="003204BC" w:rsidRPr="00333636" w:rsidRDefault="003204BC" w:rsidP="003204B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ий Дом культуры, с.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040852" w:rsidRPr="00333636" w14:paraId="4DC78978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74F8" w14:textId="77777777" w:rsidR="00040852" w:rsidRPr="007C4A03" w:rsidRDefault="00040852" w:rsidP="000408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01.02.2023</w:t>
            </w:r>
          </w:p>
          <w:p w14:paraId="26009470" w14:textId="59FDC87C" w:rsidR="00040852" w:rsidRPr="007C4A03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B4508" w14:textId="1FAAEC21" w:rsidR="00040852" w:rsidRPr="007C4A03" w:rsidRDefault="00040852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й конкур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Веселые стар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43487" w14:textId="1B9E7F27" w:rsidR="00040852" w:rsidRPr="00B04C48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7FD2D2" w14:textId="79EC5DCA" w:rsidR="00040852" w:rsidRPr="006B5A3D" w:rsidRDefault="00040852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040852" w:rsidRPr="00333636" w14:paraId="7F944E73" w14:textId="77777777" w:rsidTr="00481BA7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347D" w14:textId="77777777" w:rsidR="00040852" w:rsidRPr="007C4A03" w:rsidRDefault="00040852" w:rsidP="000408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01.02.2023</w:t>
            </w:r>
          </w:p>
          <w:p w14:paraId="2DE5656E" w14:textId="5BD7FFA5" w:rsidR="00040852" w:rsidRPr="007C4A03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0F26B" w14:textId="45E41A42" w:rsidR="00040852" w:rsidRPr="007C4A03" w:rsidRDefault="00040852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Урок танц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4A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частие по Пушкинской карте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0DB53" w14:textId="6E4A5A32" w:rsidR="00040852" w:rsidRPr="00B04C48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BABA91" w14:textId="495D7453" w:rsidR="00040852" w:rsidRPr="008D433D" w:rsidRDefault="00040852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433D">
              <w:rPr>
                <w:rFonts w:ascii="Times New Roman" w:hAnsi="Times New Roman"/>
                <w:color w:val="000000"/>
                <w:sz w:val="24"/>
                <w:szCs w:val="24"/>
              </w:rPr>
              <w:t>Терлецкий</w:t>
            </w:r>
            <w:proofErr w:type="spellEnd"/>
            <w:r w:rsidRPr="008D4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</w:t>
            </w:r>
            <w:r w:rsidR="008D433D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8D433D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</w:t>
            </w:r>
            <w:r w:rsidR="008D4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D433D"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="008D4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 w:rsidR="008D433D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8D433D" w:rsidRPr="00333636" w14:paraId="01526C43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8FE1" w14:textId="77777777" w:rsidR="008D433D" w:rsidRPr="007C4A03" w:rsidRDefault="008D433D" w:rsidP="008D4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02.02.2023</w:t>
            </w:r>
          </w:p>
          <w:p w14:paraId="2A2F2DEB" w14:textId="63A803DB" w:rsidR="008D433D" w:rsidRPr="007C4A03" w:rsidRDefault="008D433D" w:rsidP="008D4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15D8B" w14:textId="5E3F218A" w:rsidR="008D433D" w:rsidRPr="007C4A03" w:rsidRDefault="008D433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памя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Вспомним подвиг Сталинграда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EA126" w14:textId="1AE32836" w:rsidR="008D433D" w:rsidRPr="00B04C48" w:rsidRDefault="008D433D" w:rsidP="008D4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28E7D4" w14:textId="6B8B78F3" w:rsidR="008D433D" w:rsidRPr="008D433D" w:rsidRDefault="008D433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8D433D" w:rsidRPr="00333636" w14:paraId="0309E4FB" w14:textId="77777777" w:rsidTr="00555874">
        <w:trPr>
          <w:gridAfter w:val="1"/>
          <w:wAfter w:w="9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B60F" w14:textId="77777777" w:rsidR="008D433D" w:rsidRPr="007C4A03" w:rsidRDefault="008D433D" w:rsidP="008D4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02.02.2023</w:t>
            </w:r>
          </w:p>
          <w:p w14:paraId="4B4BBF46" w14:textId="4C35E6B0" w:rsidR="008D433D" w:rsidRPr="007C4A03" w:rsidRDefault="008D433D" w:rsidP="008D4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5CB47" w14:textId="4CB1ECD5" w:rsidR="008D433D" w:rsidRPr="007C4A03" w:rsidRDefault="008D433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 филь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Сталингр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43D61" w14:textId="330C9596" w:rsidR="008D433D" w:rsidRPr="006B5A3D" w:rsidRDefault="008D433D" w:rsidP="008D4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33A33B" w14:textId="3FA0749C" w:rsidR="008D433D" w:rsidRPr="008D433D" w:rsidRDefault="008D433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8D433D" w:rsidRPr="00333636" w14:paraId="24310475" w14:textId="77777777" w:rsidTr="00555874">
        <w:trPr>
          <w:gridAfter w:val="1"/>
          <w:wAfter w:w="9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9ACF" w14:textId="77777777" w:rsidR="008D433D" w:rsidRPr="007C4A03" w:rsidRDefault="008D433D" w:rsidP="008D4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03.02.2023</w:t>
            </w:r>
          </w:p>
          <w:p w14:paraId="342875FB" w14:textId="048A3FC8" w:rsidR="008D433D" w:rsidRPr="007C4A03" w:rsidRDefault="008D433D" w:rsidP="008D4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2E0A6" w14:textId="5AD02FF7" w:rsidR="008D433D" w:rsidRPr="007C4A03" w:rsidRDefault="008D433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вечер «Танцуй пока молодой!» </w:t>
            </w:r>
            <w:r w:rsidRPr="007C4A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частие по Пушкинской карте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0F834" w14:textId="3EAAF6AA" w:rsidR="008D433D" w:rsidRPr="006B5A3D" w:rsidRDefault="008D433D" w:rsidP="008D4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2EA9B4" w14:textId="4D56C6D7" w:rsidR="008D433D" w:rsidRPr="008D433D" w:rsidRDefault="008D433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040852" w:rsidRPr="00333636" w14:paraId="4DD00662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8407" w14:textId="77777777" w:rsidR="00040852" w:rsidRPr="007C4A03" w:rsidRDefault="00040852" w:rsidP="000408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08.02.2023</w:t>
            </w:r>
          </w:p>
          <w:p w14:paraId="25582624" w14:textId="70E3E020" w:rsidR="00040852" w:rsidRPr="007C4A03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C01E7" w14:textId="6D5FCC25" w:rsidR="00040852" w:rsidRPr="007C4A03" w:rsidRDefault="00040852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Пожарные 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1D80D" w14:textId="1DA2B31C" w:rsidR="00040852" w:rsidRPr="006B5A3D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EA6276" w14:textId="6F350996" w:rsidR="00040852" w:rsidRPr="008D433D" w:rsidRDefault="00040852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33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 w:rsidR="008D1BDD"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8D4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="008D1BDD"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="008D1BDD"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 w:rsidR="008D1BDD"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8D433D" w:rsidRPr="00333636" w14:paraId="714D94FC" w14:textId="77777777" w:rsidTr="001547E1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287" w14:textId="77777777" w:rsidR="008D433D" w:rsidRPr="007C4A03" w:rsidRDefault="008D433D" w:rsidP="008D4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10.02.2023</w:t>
            </w:r>
          </w:p>
          <w:p w14:paraId="440D7E41" w14:textId="1192127A" w:rsidR="008D433D" w:rsidRPr="007C4A03" w:rsidRDefault="008D433D" w:rsidP="008D4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16B8A" w14:textId="3EDD16D7" w:rsidR="008D433D" w:rsidRPr="007C4A03" w:rsidRDefault="008D433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Стресс и способы борьб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76480" w14:textId="6617A0D7" w:rsidR="008D433D" w:rsidRPr="006B5A3D" w:rsidRDefault="008D433D" w:rsidP="008D4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575466" w14:textId="6ED26E39" w:rsidR="008D433D" w:rsidRPr="008D433D" w:rsidRDefault="008D433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8D433D" w:rsidRPr="00333636" w14:paraId="71CB6169" w14:textId="77777777" w:rsidTr="001547E1">
        <w:trPr>
          <w:gridAfter w:val="1"/>
          <w:wAfter w:w="9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C94" w14:textId="77777777" w:rsidR="008D433D" w:rsidRPr="007C4A03" w:rsidRDefault="008D433D" w:rsidP="008D4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10.02.2023</w:t>
            </w:r>
          </w:p>
          <w:p w14:paraId="26BB7039" w14:textId="1FC5737E" w:rsidR="008D433D" w:rsidRPr="007C4A03" w:rsidRDefault="008D433D" w:rsidP="008D4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D027C" w14:textId="47DC51F4" w:rsidR="008D433D" w:rsidRPr="007C4A03" w:rsidRDefault="008D433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Дыхательная зарядка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54FB2" w14:textId="279FE19C" w:rsidR="008D433D" w:rsidRPr="006B5A3D" w:rsidRDefault="008D433D" w:rsidP="008D4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2F5B38" w14:textId="143264E0" w:rsidR="008D433D" w:rsidRPr="008D433D" w:rsidRDefault="008D433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легина А.Н., художествен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уковод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8D433D" w:rsidRPr="00333636" w14:paraId="255F9DF6" w14:textId="77777777" w:rsidTr="001547E1">
        <w:trPr>
          <w:gridAfter w:val="1"/>
          <w:wAfter w:w="9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267" w14:textId="77777777" w:rsidR="008D433D" w:rsidRPr="007C4A03" w:rsidRDefault="008D433D" w:rsidP="008D4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02.2023</w:t>
            </w:r>
          </w:p>
          <w:p w14:paraId="24C00AA0" w14:textId="2A1D5A9D" w:rsidR="008D433D" w:rsidRPr="007C4A03" w:rsidRDefault="008D433D" w:rsidP="008D43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4572A" w14:textId="5AADFD54" w:rsidR="008D433D" w:rsidRPr="007C4A03" w:rsidRDefault="008D433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муж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Эхо Афганской вой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0EB8F" w14:textId="5A372908" w:rsidR="008D433D" w:rsidRPr="006B5A3D" w:rsidRDefault="008D433D" w:rsidP="008D43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0985D2" w14:textId="06643EC2" w:rsidR="008D433D" w:rsidRPr="008D433D" w:rsidRDefault="008D433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040852" w:rsidRPr="00333636" w14:paraId="0DC47FDA" w14:textId="77777777" w:rsidTr="00154E89">
        <w:trPr>
          <w:gridAfter w:val="1"/>
          <w:wAfter w:w="9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3151" w14:textId="77777777" w:rsidR="00040852" w:rsidRPr="007C4A03" w:rsidRDefault="00040852" w:rsidP="000408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16.02.2023</w:t>
            </w:r>
          </w:p>
          <w:p w14:paraId="5AC059CA" w14:textId="562CC7B7" w:rsidR="00040852" w:rsidRPr="007C4A03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182AF" w14:textId="4DDDABCD" w:rsidR="00040852" w:rsidRPr="007C4A03" w:rsidRDefault="00040852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Доброе де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F476C" w14:textId="6AD8CB78" w:rsidR="00040852" w:rsidRPr="006B5A3D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Молодеж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3B786" w14:textId="23723E04" w:rsidR="00040852" w:rsidRPr="008D433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олева Т.В., заведующий </w:t>
            </w:r>
            <w:proofErr w:type="spellStart"/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8D433D" w:rsidRPr="00333636" w14:paraId="52F99779" w14:textId="77777777" w:rsidTr="00080933">
        <w:trPr>
          <w:gridAfter w:val="1"/>
          <w:wAfter w:w="9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1AA" w14:textId="77777777" w:rsidR="008D433D" w:rsidRPr="007C4A03" w:rsidRDefault="008D433D" w:rsidP="008D4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16.02.2023</w:t>
            </w:r>
          </w:p>
          <w:p w14:paraId="5786F1AA" w14:textId="2A004337" w:rsidR="008D433D" w:rsidRPr="007C4A03" w:rsidRDefault="008D433D" w:rsidP="008D43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1E0F8" w14:textId="11F1F8F9" w:rsidR="008D433D" w:rsidRPr="007C4A03" w:rsidRDefault="008D433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C4A03">
              <w:rPr>
                <w:rFonts w:ascii="Times New Roman" w:hAnsi="Times New Roman"/>
                <w:color w:val="000000"/>
                <w:sz w:val="24"/>
                <w:szCs w:val="24"/>
              </w:rPr>
              <w:t>Письмо солда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07E9B" w14:textId="1FAE64DB" w:rsidR="008D433D" w:rsidRPr="006B5A3D" w:rsidRDefault="008D433D" w:rsidP="008D43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15EB88" w14:textId="55DAD0E9" w:rsidR="008D433D" w:rsidRPr="008D433D" w:rsidRDefault="008D433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8D1BDD" w:rsidRPr="00333636" w14:paraId="5826A061" w14:textId="77777777" w:rsidTr="007245DD">
        <w:trPr>
          <w:gridAfter w:val="1"/>
          <w:wAfter w:w="9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DD73" w14:textId="6F6B54AB" w:rsidR="008D1BDD" w:rsidRPr="00CB4777" w:rsidRDefault="008D1BDD" w:rsidP="008D1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16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  <w:p w14:paraId="17526C84" w14:textId="15BD71D6" w:rsidR="008D1BDD" w:rsidRPr="00CB4777" w:rsidRDefault="008D1BDD" w:rsidP="008D1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9C31E" w14:textId="4403025B" w:rsidR="008D1BDD" w:rsidRPr="00CB4777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Мастер - класс «Ажурные блинчики», «Блины с начинкой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F3476" w14:textId="005FFA4F" w:rsid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6C4F2F" w14:textId="549A6CF1" w:rsidR="008D1BDD" w:rsidRPr="008D433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33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8D4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8D433D" w:rsidRPr="00333636" w14:paraId="325E45CC" w14:textId="77777777" w:rsidTr="00FD467D">
        <w:trPr>
          <w:gridAfter w:val="1"/>
          <w:wAfter w:w="9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CA2" w14:textId="77777777" w:rsidR="008D433D" w:rsidRPr="00CB4777" w:rsidRDefault="008D433D" w:rsidP="008D4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17.02.2023</w:t>
            </w:r>
          </w:p>
          <w:p w14:paraId="5ABF4257" w14:textId="5EE68750" w:rsidR="008D433D" w:rsidRPr="00CB4777" w:rsidRDefault="008D433D" w:rsidP="008D4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0F7AB" w14:textId="65433078" w:rsidR="008D433D" w:rsidRPr="00CB4777" w:rsidRDefault="008D433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Открытка для солд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A42D3" w14:textId="7D124684" w:rsidR="008D433D" w:rsidRDefault="008D433D" w:rsidP="008D43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B25B1E" w14:textId="3540BB74" w:rsidR="008D433D" w:rsidRPr="008D433D" w:rsidRDefault="008D433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8D433D" w:rsidRPr="00333636" w14:paraId="433143DF" w14:textId="77777777" w:rsidTr="00FD467D">
        <w:trPr>
          <w:gridAfter w:val="1"/>
          <w:wAfter w:w="9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251" w14:textId="77777777" w:rsidR="008D433D" w:rsidRPr="00CB4777" w:rsidRDefault="008D433D" w:rsidP="008D4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17.02.2023</w:t>
            </w:r>
          </w:p>
          <w:p w14:paraId="29EB3FF6" w14:textId="6004E516" w:rsidR="008D433D" w:rsidRPr="00CB4777" w:rsidRDefault="008D433D" w:rsidP="008D4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19928" w14:textId="751338C0" w:rsidR="008D433D" w:rsidRPr="00CB4777" w:rsidRDefault="008D433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Квест «Солдатские будн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B477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возможно участие по Пушкинской карте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D76BC" w14:textId="41284165" w:rsidR="008D433D" w:rsidRDefault="008D433D" w:rsidP="008D43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A0F705" w14:textId="0EB5492C" w:rsidR="008D433D" w:rsidRPr="008D433D" w:rsidRDefault="008D433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8D433D" w:rsidRPr="00333636" w14:paraId="10B2F479" w14:textId="77777777" w:rsidTr="00FD467D">
        <w:trPr>
          <w:gridAfter w:val="1"/>
          <w:wAfter w:w="9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2BF8" w14:textId="77777777" w:rsidR="008D433D" w:rsidRPr="00CB4777" w:rsidRDefault="008D433D" w:rsidP="008D4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20.02.2023</w:t>
            </w:r>
          </w:p>
          <w:p w14:paraId="34C6E066" w14:textId="33DDDF1E" w:rsidR="008D433D" w:rsidRPr="00CB4777" w:rsidRDefault="008D433D" w:rsidP="008D4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B77F4" w14:textId="0F6CFE03" w:rsidR="008D433D" w:rsidRPr="00CB4777" w:rsidRDefault="008D433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Блины на Масленицу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B477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возможно участие по Пушкинской карте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5AFC0" w14:textId="4061A944" w:rsidR="008D433D" w:rsidRDefault="008D433D" w:rsidP="008D43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43FFA4" w14:textId="298C4462" w:rsidR="008D433D" w:rsidRPr="008D433D" w:rsidRDefault="008D433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8D433D" w:rsidRPr="00333636" w14:paraId="7B75954A" w14:textId="77777777" w:rsidTr="00FD467D">
        <w:trPr>
          <w:gridAfter w:val="1"/>
          <w:wAfter w:w="9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BAC" w14:textId="51883EC8" w:rsidR="008D433D" w:rsidRPr="00CB4777" w:rsidRDefault="008D433D" w:rsidP="008D4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E07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.02.2023</w:t>
            </w:r>
          </w:p>
          <w:p w14:paraId="71829032" w14:textId="2ECFC65F" w:rsidR="008D433D" w:rsidRPr="00CB4777" w:rsidRDefault="008D433D" w:rsidP="008D4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E07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2B3B1" w14:textId="7C559DED" w:rsidR="008D433D" w:rsidRPr="00CB4777" w:rsidRDefault="008D433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Служу России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CB477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возможно участие по Пушкинской карте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46BEF" w14:textId="7DA76CEB" w:rsidR="008D433D" w:rsidRDefault="008D433D" w:rsidP="008D43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7D9979" w14:textId="7328F0F6" w:rsidR="008D433D" w:rsidRPr="008D433D" w:rsidRDefault="008D433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8D433D" w:rsidRPr="00333636" w14:paraId="5A5EC54C" w14:textId="77777777" w:rsidTr="00FD467D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35D7" w14:textId="77777777" w:rsidR="008D433D" w:rsidRPr="00CB4777" w:rsidRDefault="008D433D" w:rsidP="008D4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27.02.2023</w:t>
            </w:r>
          </w:p>
          <w:p w14:paraId="0EEA0DDC" w14:textId="25697257" w:rsidR="008D433D" w:rsidRPr="00CB4777" w:rsidRDefault="008D433D" w:rsidP="008D4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27781" w14:textId="42504D1B" w:rsidR="008D433D" w:rsidRPr="00CB4777" w:rsidRDefault="008D433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Доброе де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F6DBF" w14:textId="388A4980" w:rsidR="008D433D" w:rsidRPr="00BB572E" w:rsidRDefault="008D433D" w:rsidP="008D43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572E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 w:rsidRPr="00BB5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572E"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BB572E">
              <w:rPr>
                <w:rFonts w:ascii="Times New Roman" w:hAnsi="Times New Roman"/>
                <w:color w:val="000000"/>
                <w:sz w:val="24"/>
                <w:szCs w:val="24"/>
              </w:rPr>
              <w:t>, Заречна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322913" w14:textId="17682B88" w:rsidR="008D433D" w:rsidRPr="008D433D" w:rsidRDefault="008D433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040852" w:rsidRPr="00333636" w14:paraId="21193266" w14:textId="77777777" w:rsidTr="00154E8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66D0" w14:textId="77777777" w:rsidR="00040852" w:rsidRPr="00CB4777" w:rsidRDefault="00040852" w:rsidP="000408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28.02.2022</w:t>
            </w:r>
          </w:p>
          <w:p w14:paraId="08B4D16F" w14:textId="7CB037FC" w:rsidR="00040852" w:rsidRPr="00CB4777" w:rsidRDefault="00040852" w:rsidP="000408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33D2F" w14:textId="6E5FFD7A" w:rsidR="00040852" w:rsidRPr="00CB4777" w:rsidRDefault="00040852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4777">
              <w:rPr>
                <w:rFonts w:ascii="Times New Roman" w:hAnsi="Times New Roman"/>
                <w:color w:val="000000"/>
                <w:sz w:val="24"/>
                <w:szCs w:val="24"/>
              </w:rPr>
              <w:t>Мы против курения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EEDD9" w14:textId="295120B2" w:rsidR="00040852" w:rsidRPr="00BB572E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572E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 w:rsidRPr="00BB5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572E"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BB5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B572E">
              <w:rPr>
                <w:rFonts w:ascii="Times New Roman" w:hAnsi="Times New Roman"/>
                <w:color w:val="000000"/>
                <w:sz w:val="24"/>
                <w:szCs w:val="24"/>
              </w:rPr>
              <w:t>Нефтепроводчиков</w:t>
            </w:r>
            <w:proofErr w:type="spellEnd"/>
            <w:r w:rsidRPr="00BB572E">
              <w:rPr>
                <w:rFonts w:ascii="Times New Roman" w:hAnsi="Times New Roman"/>
                <w:color w:val="000000"/>
                <w:sz w:val="24"/>
                <w:szCs w:val="24"/>
              </w:rPr>
              <w:t>, Молодёжная, Лесна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75308" w14:textId="460976F7" w:rsidR="00040852" w:rsidRPr="008D433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олева Т.В., заведующий </w:t>
            </w:r>
            <w:proofErr w:type="spellStart"/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</w:p>
        </w:tc>
      </w:tr>
      <w:tr w:rsidR="00040852" w:rsidRPr="00333636" w14:paraId="54B4766A" w14:textId="77777777" w:rsidTr="00456585">
        <w:tc>
          <w:tcPr>
            <w:tcW w:w="14859" w:type="dxa"/>
            <w:gridSpan w:val="5"/>
            <w:shd w:val="clear" w:color="auto" w:fill="808080" w:themeFill="background1" w:themeFillShade="80"/>
            <w:vAlign w:val="center"/>
          </w:tcPr>
          <w:p w14:paraId="650D925A" w14:textId="304FDA9B" w:rsidR="00040852" w:rsidRPr="00333636" w:rsidRDefault="00040852" w:rsidP="0004085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Кошай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иблиотека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с.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040852" w:rsidRPr="00333636" w14:paraId="36B7F2BA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84CB" w14:textId="77777777" w:rsidR="00040852" w:rsidRDefault="00040852" w:rsidP="0004085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3</w:t>
            </w:r>
          </w:p>
          <w:p w14:paraId="7E414583" w14:textId="3C92C642" w:rsidR="00040852" w:rsidRPr="00E1421B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A17C" w14:textId="272B9ECF" w:rsidR="00040852" w:rsidRPr="00E1421B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ый час «НЕНОРМАТИВНАЯ ЛЕКСИКА В МОЛОДЕЖНОЙ СРЕД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A31F" w14:textId="77777777" w:rsidR="00040852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</w:t>
            </w:r>
          </w:p>
          <w:p w14:paraId="1783E54C" w14:textId="36372DC5" w:rsidR="00040852" w:rsidRPr="006B5A3D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4085" w14:textId="4718F5C1" w:rsidR="00040852" w:rsidRPr="006B5A3D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рошилова С.В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040852" w:rsidRPr="00333636" w14:paraId="2605A7FB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E7FE" w14:textId="77777777" w:rsidR="00040852" w:rsidRDefault="00040852" w:rsidP="0004085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3</w:t>
            </w:r>
          </w:p>
          <w:p w14:paraId="55862F8D" w14:textId="781360A8" w:rsidR="00040852" w:rsidRPr="00E1421B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0A65" w14:textId="44FCD9AF" w:rsidR="00040852" w:rsidRPr="00E1421B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квест «Кладовая мудро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B358" w14:textId="77777777" w:rsidR="00040852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</w:t>
            </w:r>
          </w:p>
          <w:p w14:paraId="492A73D2" w14:textId="46C8153A" w:rsidR="00040852" w:rsidRPr="006B5A3D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22CA" w14:textId="18764D3D" w:rsidR="00040852" w:rsidRPr="006B5A3D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рошилова С.В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040852" w:rsidRPr="00333636" w14:paraId="0671D21A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DF6D" w14:textId="77777777" w:rsidR="00040852" w:rsidRDefault="00040852" w:rsidP="0004085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3</w:t>
            </w:r>
          </w:p>
          <w:p w14:paraId="14CBCB46" w14:textId="542391B9" w:rsidR="00040852" w:rsidRPr="00E1421B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0A21" w14:textId="71C32259" w:rsidR="00040852" w:rsidRPr="00E1421B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 «Пушкин в памяти потомков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F9F4" w14:textId="77777777" w:rsidR="00040852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</w:t>
            </w:r>
          </w:p>
          <w:p w14:paraId="258B7BB1" w14:textId="566AC39B" w:rsidR="00040852" w:rsidRPr="006B5A3D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F7C2" w14:textId="2E7D719B" w:rsidR="00040852" w:rsidRPr="006B5A3D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орошилова С.В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ша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040852" w:rsidRPr="00333636" w14:paraId="36084D2A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F1D5" w14:textId="77777777" w:rsidR="00040852" w:rsidRDefault="00040852" w:rsidP="0004085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2023</w:t>
            </w:r>
          </w:p>
          <w:p w14:paraId="2F1AA7C8" w14:textId="01106D18" w:rsidR="00040852" w:rsidRPr="00E1421B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7FBF" w14:textId="25C4FC8E" w:rsidR="00040852" w:rsidRPr="00E1421B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Если армия сильна, непобедима и стран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F41E" w14:textId="77777777" w:rsidR="00040852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</w:t>
            </w:r>
          </w:p>
          <w:p w14:paraId="17687EEE" w14:textId="30582593" w:rsidR="00040852" w:rsidRPr="006B5A3D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4150" w14:textId="39B81287" w:rsidR="00040852" w:rsidRPr="006B5A3D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рошилова С.В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040852" w:rsidRPr="00333636" w14:paraId="0AECF9F4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AF18" w14:textId="77777777" w:rsidR="00040852" w:rsidRDefault="00040852" w:rsidP="0004085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  <w:p w14:paraId="482E3EC6" w14:textId="242DC645" w:rsidR="00040852" w:rsidRPr="00E1421B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FE48" w14:textId="68E61B93" w:rsidR="00040852" w:rsidRPr="00E1421B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Самому любимому и дорогому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F4AE" w14:textId="77777777" w:rsidR="00040852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</w:t>
            </w:r>
          </w:p>
          <w:p w14:paraId="5969ED84" w14:textId="369691CD" w:rsidR="00040852" w:rsidRPr="006B5A3D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C73B" w14:textId="017452E0" w:rsidR="00040852" w:rsidRPr="006B5A3D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рошилова С.В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040852" w:rsidRPr="00333636" w14:paraId="3ACB51C2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6EF7" w14:textId="77777777" w:rsidR="00040852" w:rsidRDefault="00040852" w:rsidP="0004085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3</w:t>
            </w:r>
          </w:p>
          <w:p w14:paraId="1BD97B3A" w14:textId="4FB54925" w:rsidR="00040852" w:rsidRPr="00E1421B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22B0" w14:textId="7DB576E6" w:rsidR="00040852" w:rsidRPr="00E1421B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подиум «Поэзией мир необъятны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2BFD" w14:textId="77777777" w:rsidR="00040852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</w:t>
            </w:r>
          </w:p>
          <w:p w14:paraId="53945968" w14:textId="53225AE2" w:rsidR="00040852" w:rsidRPr="006B5A3D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CFB5" w14:textId="0CDB6865" w:rsidR="00040852" w:rsidRPr="006B5A3D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рошилова С.В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040852" w:rsidRPr="00333636" w14:paraId="1B1F604D" w14:textId="77777777" w:rsidTr="00456585">
        <w:tc>
          <w:tcPr>
            <w:tcW w:w="14859" w:type="dxa"/>
            <w:gridSpan w:val="5"/>
            <w:shd w:val="clear" w:color="auto" w:fill="808080" w:themeFill="background1" w:themeFillShade="80"/>
            <w:vAlign w:val="center"/>
          </w:tcPr>
          <w:p w14:paraId="59EAADEE" w14:textId="77777777" w:rsidR="00040852" w:rsidRPr="00333636" w:rsidRDefault="00040852" w:rsidP="000408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8D1BDD" w:rsidRPr="00C7519D" w14:paraId="5DF0BB17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FD2C98" w14:textId="77777777" w:rsidR="008D1BDD" w:rsidRPr="008D1BDD" w:rsidRDefault="008D1BDD" w:rsidP="008D1B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01.02.2023</w:t>
            </w:r>
          </w:p>
          <w:p w14:paraId="1DBE1F79" w14:textId="55A3E2A0" w:rsidR="008D1BDD" w:rsidRPr="008D1BDD" w:rsidRDefault="008D1BDD" w:rsidP="008D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32F6" w14:textId="2A004BB6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по правилам дорожного движ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Запомни правила движения как таблицу умнож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B1C51" w14:textId="2A2D761F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A558C" w14:textId="6E0EE5F1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8D1BDD" w:rsidRPr="00C7519D" w14:paraId="57ACF09F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56575E" w14:textId="77777777" w:rsidR="008D1BDD" w:rsidRPr="008D1BDD" w:rsidRDefault="008D1BDD" w:rsidP="008D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01.02.2023</w:t>
            </w:r>
          </w:p>
          <w:p w14:paraId="25DC778C" w14:textId="74643551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6</w:t>
            </w:r>
            <w:r w:rsidR="00CB5C8A">
              <w:rPr>
                <w:rFonts w:ascii="Times New Roman" w:hAnsi="Times New Roman"/>
                <w:sz w:val="24"/>
                <w:szCs w:val="24"/>
              </w:rPr>
              <w:t>.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D6B" w14:textId="68655523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 xml:space="preserve">Конкурс чтецов стихотворений и произведений «Ленинград. 900 дней. 900 ночей» в рамках празднования годовщины полного освобождения Ленинграда от фашистской блокады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0B741" w14:textId="09A8BB34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31A18" w14:textId="607AE185" w:rsidR="008D1BDD" w:rsidRPr="00C7519D" w:rsidRDefault="00542142" w:rsidP="00542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142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542142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 х</w:t>
            </w:r>
            <w:r w:rsidRPr="00542142">
              <w:rPr>
                <w:rFonts w:ascii="Times New Roman" w:hAnsi="Times New Roman"/>
                <w:sz w:val="24"/>
                <w:szCs w:val="24"/>
              </w:rPr>
              <w:t>удожественный руководитель</w:t>
            </w:r>
            <w:r w:rsidRPr="00C7519D">
              <w:rPr>
                <w:rFonts w:ascii="Times New Roman" w:hAnsi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D1BDD" w:rsidRPr="00C7519D" w14:paraId="2AC187DE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E85420" w14:textId="77777777" w:rsidR="008D1BDD" w:rsidRPr="008D1BDD" w:rsidRDefault="008D1BDD" w:rsidP="008D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02.02.2023</w:t>
            </w:r>
          </w:p>
          <w:p w14:paraId="398F9DAF" w14:textId="13BDCEE7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7</w:t>
            </w:r>
            <w:r w:rsidR="00CB5C8A">
              <w:rPr>
                <w:rFonts w:ascii="Times New Roman" w:hAnsi="Times New Roman"/>
                <w:sz w:val="24"/>
                <w:szCs w:val="24"/>
              </w:rPr>
              <w:t>.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1A8" w14:textId="111D3262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етская дискоте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51721" w14:textId="71D456F5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51272" w14:textId="78AB34BA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8D1BDD" w:rsidRPr="00C7519D" w14:paraId="4707E79B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F6AB7D" w14:textId="77777777" w:rsidR="008D1BDD" w:rsidRPr="008D1BDD" w:rsidRDefault="008D1BDD" w:rsidP="008D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04.02.2023</w:t>
            </w:r>
          </w:p>
          <w:p w14:paraId="4D08CA41" w14:textId="536F4ADF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4</w:t>
            </w:r>
            <w:r w:rsidR="00CB5C8A">
              <w:rPr>
                <w:rFonts w:ascii="Times New Roman" w:hAnsi="Times New Roman"/>
                <w:sz w:val="24"/>
                <w:szCs w:val="24"/>
              </w:rPr>
              <w:t>.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0404" w14:textId="1A06EC60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 xml:space="preserve">Обновление уголка здоровья </w:t>
            </w:r>
            <w:r w:rsidR="00CB5C8A">
              <w:rPr>
                <w:rFonts w:ascii="Times New Roman" w:hAnsi="Times New Roman"/>
                <w:sz w:val="24"/>
                <w:szCs w:val="24"/>
              </w:rPr>
              <w:t>«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Всемирный день борьбы с раком</w:t>
            </w:r>
            <w:r w:rsidR="00CB5C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AF693" w14:textId="1BBD36F0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25F8A" w14:textId="7A660F3E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8D1BDD" w:rsidRPr="00C7519D" w14:paraId="204CE6EF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A122" w14:textId="77777777" w:rsidR="008D1BDD" w:rsidRPr="008D1BDD" w:rsidRDefault="008D1BDD" w:rsidP="008D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07.02.2023</w:t>
            </w:r>
          </w:p>
          <w:p w14:paraId="42C9F234" w14:textId="3E41E666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6</w:t>
            </w:r>
            <w:r w:rsidR="00CB5C8A">
              <w:rPr>
                <w:rFonts w:ascii="Times New Roman" w:hAnsi="Times New Roman"/>
                <w:sz w:val="24"/>
                <w:szCs w:val="24"/>
              </w:rPr>
              <w:t>.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D8091" w14:textId="2BC0E40E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ольные игры для детей и молодёжи </w:t>
            </w:r>
            <w:r w:rsidR="00CB5C8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>Русское лото на конфеты</w:t>
            </w:r>
            <w:r w:rsidR="00CB5C8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A260D" w14:textId="77A8917D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27F5E" w14:textId="637B50DF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8D1BDD" w:rsidRPr="00C7519D" w14:paraId="3C1500F8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CFF3" w14:textId="77777777" w:rsidR="008D1BDD" w:rsidRPr="008D1BDD" w:rsidRDefault="008D1BDD" w:rsidP="008D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  <w:p w14:paraId="0E12E04F" w14:textId="423EA70A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4</w:t>
            </w:r>
            <w:r w:rsidR="00CB5C8A">
              <w:rPr>
                <w:rFonts w:ascii="Times New Roman" w:hAnsi="Times New Roman"/>
                <w:sz w:val="24"/>
                <w:szCs w:val="24"/>
              </w:rPr>
              <w:t>.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3DC51" w14:textId="2F1AB48D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 xml:space="preserve">Обновление уголка здоровья </w:t>
            </w:r>
            <w:r w:rsidR="00CB5C8A">
              <w:rPr>
                <w:rFonts w:ascii="Times New Roman" w:hAnsi="Times New Roman"/>
                <w:sz w:val="24"/>
                <w:szCs w:val="24"/>
              </w:rPr>
              <w:t>«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Международный день стоматолога</w:t>
            </w:r>
            <w:r w:rsidR="00CB5C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7C9F2" w14:textId="3D3F29F6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B1D6F" w14:textId="337C6CC0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8D1BDD" w:rsidRPr="00C7519D" w14:paraId="39F3A305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F04" w14:textId="77777777" w:rsidR="008D1BDD" w:rsidRPr="008D1BDD" w:rsidRDefault="008D1BDD" w:rsidP="008D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  <w:p w14:paraId="4ADEC580" w14:textId="6C91C3E7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7</w:t>
            </w:r>
            <w:r w:rsidR="00CB5C8A">
              <w:rPr>
                <w:rFonts w:ascii="Times New Roman" w:hAnsi="Times New Roman"/>
                <w:sz w:val="24"/>
                <w:szCs w:val="24"/>
              </w:rPr>
              <w:t>.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B8DB9" w14:textId="3AF89503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8E452" w14:textId="6C12BB32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C1021" w14:textId="18F3EE20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8D1BDD" w:rsidRPr="00C7519D" w14:paraId="3DCC2AAC" w14:textId="77777777" w:rsidTr="009B4B5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F1D7" w14:textId="77777777" w:rsidR="008D1BDD" w:rsidRPr="008D1BDD" w:rsidRDefault="008D1BDD" w:rsidP="008D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2.02.2023</w:t>
            </w:r>
          </w:p>
          <w:p w14:paraId="38BCA83E" w14:textId="63C548D2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3</w:t>
            </w:r>
            <w:r w:rsidR="00CB5C8A">
              <w:rPr>
                <w:rFonts w:ascii="Times New Roman" w:hAnsi="Times New Roman"/>
                <w:sz w:val="24"/>
                <w:szCs w:val="24"/>
              </w:rPr>
              <w:t>.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F1822" w14:textId="3F019DBC" w:rsidR="008D1BDD" w:rsidRPr="00CB5C8A" w:rsidRDefault="008D1BDD" w:rsidP="00CB5C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ая лыжная гонка </w:t>
            </w:r>
            <w:r w:rsidR="00CB5C8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>Лыжня России</w:t>
            </w:r>
            <w:r w:rsidR="00CB5C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B5C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="00CB5C8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DA060" w14:textId="2DC2BAF7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E5C6B" w14:textId="7BD230AA" w:rsidR="008D1BDD" w:rsidRPr="00C7519D" w:rsidRDefault="00542142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142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542142">
              <w:rPr>
                <w:rFonts w:ascii="Times New Roman" w:hAnsi="Times New Roman"/>
                <w:sz w:val="24"/>
                <w:szCs w:val="24"/>
              </w:rPr>
              <w:t xml:space="preserve"> Т.Л., художественный руководитель Романовского СДК, с. Романово</w:t>
            </w:r>
          </w:p>
        </w:tc>
      </w:tr>
      <w:tr w:rsidR="008D1BDD" w:rsidRPr="00C7519D" w14:paraId="61399C6D" w14:textId="77777777" w:rsidTr="009B4B5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455FA" w14:textId="77777777" w:rsidR="008D1BDD" w:rsidRPr="008D1BDD" w:rsidRDefault="008D1BDD" w:rsidP="008D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4.02.2023</w:t>
            </w:r>
          </w:p>
          <w:p w14:paraId="028E8F63" w14:textId="432B6CBD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4</w:t>
            </w:r>
            <w:r w:rsidR="00CB5C8A">
              <w:rPr>
                <w:rFonts w:ascii="Times New Roman" w:hAnsi="Times New Roman"/>
                <w:sz w:val="24"/>
                <w:szCs w:val="24"/>
              </w:rPr>
              <w:t>.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6B82" w14:textId="329B7494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 xml:space="preserve">Выставка поздравительных валентинок </w:t>
            </w:r>
            <w:r w:rsidR="00CB5C8A">
              <w:rPr>
                <w:rFonts w:ascii="Times New Roman" w:hAnsi="Times New Roman"/>
                <w:sz w:val="24"/>
                <w:szCs w:val="24"/>
              </w:rPr>
              <w:t>«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С Днём Святого Валентина</w:t>
            </w:r>
            <w:r w:rsidR="00CB5C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C29F3" w14:textId="59F0A976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24A50" w14:textId="2A8A3C0A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8D1BDD" w:rsidRPr="00C7519D" w14:paraId="5739CDB5" w14:textId="77777777" w:rsidTr="009B4B5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8D62A" w14:textId="77777777" w:rsidR="008D1BDD" w:rsidRPr="008D1BDD" w:rsidRDefault="008D1BDD" w:rsidP="008D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4.02.2023</w:t>
            </w:r>
          </w:p>
          <w:p w14:paraId="26385AAA" w14:textId="7301043C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5</w:t>
            </w:r>
            <w:r w:rsidR="00CB5C8A">
              <w:rPr>
                <w:rFonts w:ascii="Times New Roman" w:hAnsi="Times New Roman"/>
                <w:sz w:val="24"/>
                <w:szCs w:val="24"/>
              </w:rPr>
              <w:t>.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32A" w14:textId="7949E9DB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 w:rsidR="00CB5C8A">
              <w:rPr>
                <w:rFonts w:ascii="Times New Roman" w:hAnsi="Times New Roman"/>
                <w:sz w:val="24"/>
                <w:szCs w:val="24"/>
              </w:rPr>
              <w:t>«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Международный день осведомленности о пороках сердца</w:t>
            </w:r>
            <w:r w:rsidR="00CB5C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F7011" w14:textId="5FC16392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B25E6" w14:textId="2CB2485B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8D1BDD" w:rsidRPr="00C7519D" w14:paraId="74E97C38" w14:textId="77777777" w:rsidTr="009B4B5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9904EF" w14:textId="77777777" w:rsidR="008D1BDD" w:rsidRPr="008D1BDD" w:rsidRDefault="008D1BDD" w:rsidP="008D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14:paraId="57AB3AAF" w14:textId="39792A0C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3</w:t>
            </w:r>
            <w:r w:rsidR="00CB5C8A">
              <w:rPr>
                <w:rFonts w:ascii="Times New Roman" w:hAnsi="Times New Roman"/>
                <w:sz w:val="24"/>
                <w:szCs w:val="24"/>
              </w:rPr>
              <w:t>.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294F" w14:textId="370E6938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 w:rsidR="00CB5C8A">
              <w:rPr>
                <w:rFonts w:ascii="Times New Roman" w:hAnsi="Times New Roman"/>
                <w:sz w:val="24"/>
                <w:szCs w:val="24"/>
              </w:rPr>
              <w:t>«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Международный день детей, больных раком</w:t>
            </w:r>
            <w:r w:rsidR="00CB5C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8ACD7" w14:textId="7207EE58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B9896" w14:textId="31770275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8D1BDD" w:rsidRPr="00C7519D" w14:paraId="6C1259F4" w14:textId="77777777" w:rsidTr="009B4B59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16A940" w14:textId="77777777" w:rsidR="008D1BDD" w:rsidRPr="008D1BDD" w:rsidRDefault="008D1BDD" w:rsidP="008D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14:paraId="701A5207" w14:textId="0409B6E8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6</w:t>
            </w:r>
            <w:r w:rsidR="00CB5C8A">
              <w:rPr>
                <w:rFonts w:ascii="Times New Roman" w:hAnsi="Times New Roman"/>
                <w:sz w:val="24"/>
                <w:szCs w:val="24"/>
              </w:rPr>
              <w:t>.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CA1" w14:textId="1017B87D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Показ художественного фильма для всей семьи «Звезд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C2085" w14:textId="491D14F5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85499" w14:textId="7C07F0E6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8D1BDD" w:rsidRPr="00C7519D" w14:paraId="74E7C714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9502" w14:textId="77777777" w:rsidR="008D1BDD" w:rsidRPr="008D1BDD" w:rsidRDefault="008D1BDD" w:rsidP="008D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6.02.2023</w:t>
            </w:r>
          </w:p>
          <w:p w14:paraId="58B185E9" w14:textId="253BA5BE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CB5C8A">
              <w:rPr>
                <w:rFonts w:ascii="Times New Roman" w:hAnsi="Times New Roman"/>
                <w:sz w:val="24"/>
                <w:szCs w:val="24"/>
              </w:rPr>
              <w:t>.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B273E" w14:textId="57595B16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ская дискоте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D4913" w14:textId="25B97687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Романово, </w:t>
            </w: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8FF53" w14:textId="577498AA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lastRenderedPageBreak/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</w:t>
            </w:r>
            <w:r w:rsidRPr="00C7519D">
              <w:rPr>
                <w:rFonts w:ascii="Times New Roman" w:hAnsi="Times New Roman"/>
                <w:sz w:val="24"/>
                <w:szCs w:val="24"/>
              </w:rPr>
              <w:lastRenderedPageBreak/>
              <w:t>Романовского СДК, с. Романово</w:t>
            </w:r>
          </w:p>
        </w:tc>
      </w:tr>
      <w:tr w:rsidR="008D1BDD" w:rsidRPr="00C7519D" w14:paraId="45C05D48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0DDB" w14:textId="77777777" w:rsidR="008D1BDD" w:rsidRPr="008D1BDD" w:rsidRDefault="008D1BDD" w:rsidP="008D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lastRenderedPageBreak/>
              <w:t>17.02.2023</w:t>
            </w:r>
          </w:p>
          <w:p w14:paraId="6695CBE9" w14:textId="7598C54A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3</w:t>
            </w:r>
            <w:r w:rsidR="00CB5C8A">
              <w:rPr>
                <w:rFonts w:ascii="Times New Roman" w:hAnsi="Times New Roman"/>
                <w:sz w:val="24"/>
                <w:szCs w:val="24"/>
              </w:rPr>
              <w:t>.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CA3A2" w14:textId="2BB35A50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о вреде табакокурения </w:t>
            </w:r>
            <w:r w:rsidR="00CB5C8A">
              <w:rPr>
                <w:rFonts w:ascii="Times New Roman" w:hAnsi="Times New Roman"/>
                <w:sz w:val="24"/>
                <w:szCs w:val="24"/>
              </w:rPr>
              <w:t>«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Вредная привычка</w:t>
            </w:r>
            <w:r w:rsidR="00CB5C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E31B4" w14:textId="7065C21F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5948B" w14:textId="5252B9A7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8D1BDD" w:rsidRPr="00C7519D" w14:paraId="79DA6AA3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8C1" w14:textId="77777777" w:rsidR="008D1BDD" w:rsidRPr="008D1BDD" w:rsidRDefault="008D1BDD" w:rsidP="008D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21.02.2023</w:t>
            </w:r>
          </w:p>
          <w:p w14:paraId="553960DE" w14:textId="1E453543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3</w:t>
            </w:r>
            <w:r w:rsidR="00CB5C8A">
              <w:rPr>
                <w:rFonts w:ascii="Times New Roman" w:hAnsi="Times New Roman"/>
                <w:sz w:val="24"/>
                <w:szCs w:val="24"/>
              </w:rPr>
              <w:t>.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603E3" w14:textId="40F4F296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о вреде алкоголя </w:t>
            </w:r>
            <w:r w:rsidR="00DD096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>Алкоголь разрушает тебя</w:t>
            </w:r>
            <w:r w:rsidR="00DD096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FC9C5" w14:textId="2A4ACAD4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C6E26" w14:textId="570C26F8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8D1BDD" w:rsidRPr="00C7519D" w14:paraId="168AE959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2693" w14:textId="77777777" w:rsidR="008D1BDD" w:rsidRPr="008D1BDD" w:rsidRDefault="008D1BDD" w:rsidP="008D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23.02.2023</w:t>
            </w:r>
          </w:p>
          <w:p w14:paraId="062483DF" w14:textId="3A4D9117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4</w:t>
            </w:r>
            <w:r w:rsidR="00CB5C8A">
              <w:rPr>
                <w:rFonts w:ascii="Times New Roman" w:hAnsi="Times New Roman"/>
                <w:sz w:val="24"/>
                <w:szCs w:val="24"/>
              </w:rPr>
              <w:t>.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3AD78" w14:textId="5CEC4E97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их рисунков «Папа может», посвящённая празднованию Дня Защитника Отечеств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2BBEB" w14:textId="388FA750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012B7" w14:textId="1728842D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8D1BDD" w:rsidRPr="00C7519D" w14:paraId="3192D5A7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060F" w14:textId="77777777" w:rsidR="008D1BDD" w:rsidRPr="008D1BDD" w:rsidRDefault="008D1BDD" w:rsidP="008D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23.02.2023</w:t>
            </w:r>
          </w:p>
          <w:p w14:paraId="17E8EDE0" w14:textId="1578221F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4</w:t>
            </w:r>
            <w:r w:rsidR="00CB5C8A">
              <w:rPr>
                <w:rFonts w:ascii="Times New Roman" w:hAnsi="Times New Roman"/>
                <w:sz w:val="24"/>
                <w:szCs w:val="24"/>
              </w:rPr>
              <w:t>.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A7155" w14:textId="2AD495DD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 xml:space="preserve">Праздничный концерт, посвящённый Дню Защитника Отечества </w:t>
            </w:r>
            <w:r w:rsidR="00542142">
              <w:rPr>
                <w:rFonts w:ascii="Times New Roman" w:hAnsi="Times New Roman"/>
                <w:sz w:val="24"/>
                <w:szCs w:val="24"/>
              </w:rPr>
              <w:t>«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У солдата выходной</w:t>
            </w:r>
            <w:r w:rsidR="005421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AA43D" w14:textId="32D1EF4F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BBA9C" w14:textId="7676F259" w:rsidR="008D1BDD" w:rsidRPr="00C7519D" w:rsidRDefault="00542142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142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542142">
              <w:rPr>
                <w:rFonts w:ascii="Times New Roman" w:hAnsi="Times New Roman"/>
                <w:sz w:val="24"/>
                <w:szCs w:val="24"/>
              </w:rPr>
              <w:t xml:space="preserve"> Т.Л., художественный руководитель Романовского СДК, с. Романово</w:t>
            </w:r>
          </w:p>
        </w:tc>
      </w:tr>
      <w:tr w:rsidR="008D1BDD" w:rsidRPr="00C7519D" w14:paraId="33CEF570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C241" w14:textId="77777777" w:rsidR="008D1BDD" w:rsidRPr="008D1BDD" w:rsidRDefault="008D1BDD" w:rsidP="008D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23.02.2023</w:t>
            </w:r>
          </w:p>
          <w:p w14:paraId="04CD2889" w14:textId="7228BDD5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21</w:t>
            </w:r>
            <w:r w:rsidR="00CB5C8A">
              <w:rPr>
                <w:rFonts w:ascii="Times New Roman" w:hAnsi="Times New Roman"/>
                <w:sz w:val="24"/>
                <w:szCs w:val="24"/>
              </w:rPr>
              <w:t>.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8CF9C" w14:textId="347963DD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16437" w14:textId="4E2B88B9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E9C4D" w14:textId="7BE060EC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8D1BDD" w:rsidRPr="00C7519D" w14:paraId="3E67E163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0054" w14:textId="77777777" w:rsidR="008D1BDD" w:rsidRPr="008D1BDD" w:rsidRDefault="008D1BDD" w:rsidP="008D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24.02.2023</w:t>
            </w:r>
          </w:p>
          <w:p w14:paraId="7E3C64F3" w14:textId="5C29DD54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4</w:t>
            </w:r>
            <w:r w:rsidR="00CB5C8A">
              <w:rPr>
                <w:rFonts w:ascii="Times New Roman" w:hAnsi="Times New Roman"/>
                <w:sz w:val="24"/>
                <w:szCs w:val="24"/>
              </w:rPr>
              <w:t>.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9CC57" w14:textId="1FB4BAA4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 xml:space="preserve">Спортивная программа </w:t>
            </w:r>
            <w:r w:rsidR="00542142">
              <w:rPr>
                <w:rFonts w:ascii="Times New Roman" w:hAnsi="Times New Roman"/>
                <w:sz w:val="24"/>
                <w:szCs w:val="24"/>
              </w:rPr>
              <w:t>«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Весёлая эстафета на свежем воздухе</w:t>
            </w:r>
            <w:r w:rsidR="00542142">
              <w:rPr>
                <w:rFonts w:ascii="Times New Roman" w:hAnsi="Times New Roman"/>
                <w:sz w:val="24"/>
                <w:szCs w:val="24"/>
              </w:rPr>
              <w:t>»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, посвящённая празднованию Дня зимних видов спорта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10E6F" w14:textId="7CCEAF06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3704C" w14:textId="30F87041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8D1BDD" w:rsidRPr="00C7519D" w14:paraId="49904007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9F6C" w14:textId="77777777" w:rsidR="008D1BDD" w:rsidRPr="008D1BDD" w:rsidRDefault="008D1BDD" w:rsidP="008D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25.02.2023</w:t>
            </w:r>
          </w:p>
          <w:p w14:paraId="0172D49C" w14:textId="63333BE4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4</w:t>
            </w:r>
            <w:r w:rsidR="00CB5C8A">
              <w:rPr>
                <w:rFonts w:ascii="Times New Roman" w:hAnsi="Times New Roman"/>
                <w:sz w:val="24"/>
                <w:szCs w:val="24"/>
              </w:rPr>
              <w:t>.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31214" w14:textId="5BC25250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о вреде наркотиков </w:t>
            </w:r>
            <w:r w:rsidR="005421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>Проще отказаться один раз, чем пытаться сделать это всю жизнь</w:t>
            </w:r>
            <w:r w:rsidR="005421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965F3" w14:textId="262DF1B2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91B12" w14:textId="361351A3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8D1BDD" w:rsidRPr="00C7519D" w14:paraId="633FF508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456E" w14:textId="77777777" w:rsidR="008D1BDD" w:rsidRPr="008D1BDD" w:rsidRDefault="008D1BDD" w:rsidP="008D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26.02.2023</w:t>
            </w:r>
          </w:p>
          <w:p w14:paraId="404AB5ED" w14:textId="33727813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4</w:t>
            </w:r>
            <w:r w:rsidR="00CB5C8A">
              <w:rPr>
                <w:rFonts w:ascii="Times New Roman" w:hAnsi="Times New Roman"/>
                <w:sz w:val="24"/>
                <w:szCs w:val="24"/>
              </w:rPr>
              <w:t>.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212A7" w14:textId="052BDD0F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Информационный пост</w:t>
            </w:r>
            <w:r w:rsidR="00CB5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142">
              <w:rPr>
                <w:rFonts w:ascii="Times New Roman" w:hAnsi="Times New Roman"/>
                <w:sz w:val="24"/>
                <w:szCs w:val="24"/>
              </w:rPr>
              <w:t>«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День розовой рубашки</w:t>
            </w:r>
            <w:r w:rsidR="005421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24411" w14:textId="4B8B9B32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A313E" w14:textId="45CDAB46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8D1BDD" w:rsidRPr="00C7519D" w14:paraId="607D8ACA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0483" w14:textId="77777777" w:rsidR="008D1BDD" w:rsidRPr="008D1BDD" w:rsidRDefault="008D1BDD" w:rsidP="008D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26.02.2023</w:t>
            </w:r>
          </w:p>
          <w:p w14:paraId="20639E26" w14:textId="32AA593E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2</w:t>
            </w:r>
            <w:r w:rsidR="00CB5C8A">
              <w:rPr>
                <w:rFonts w:ascii="Times New Roman" w:hAnsi="Times New Roman"/>
                <w:sz w:val="24"/>
                <w:szCs w:val="24"/>
              </w:rPr>
              <w:t>.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B3BB2" w14:textId="77777777" w:rsidR="008D1BDD" w:rsidRPr="008D1BDD" w:rsidRDefault="008D1BDD" w:rsidP="008D1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>Народные гуляния. Широкая Масленица</w:t>
            </w:r>
          </w:p>
          <w:p w14:paraId="28B6EB5A" w14:textId="1A4298C3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FA37B" w14:textId="383C535C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F599C" w14:textId="1FC1E058" w:rsidR="008D1BDD" w:rsidRPr="00C7519D" w:rsidRDefault="00542142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142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542142">
              <w:rPr>
                <w:rFonts w:ascii="Times New Roman" w:hAnsi="Times New Roman"/>
                <w:sz w:val="24"/>
                <w:szCs w:val="24"/>
              </w:rPr>
              <w:t xml:space="preserve"> Т.Л., художественный руководитель Романовского СДК, с. Романово</w:t>
            </w:r>
          </w:p>
        </w:tc>
      </w:tr>
      <w:tr w:rsidR="008D1BDD" w:rsidRPr="00C7519D" w14:paraId="422408D3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B5C" w14:textId="77777777" w:rsidR="008D1BDD" w:rsidRPr="008D1BDD" w:rsidRDefault="008D1BDD" w:rsidP="008D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28.02.2023</w:t>
            </w:r>
          </w:p>
          <w:p w14:paraId="00362966" w14:textId="2A8BBDA5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sz w:val="24"/>
                <w:szCs w:val="24"/>
              </w:rPr>
              <w:t>16</w:t>
            </w:r>
            <w:r w:rsidR="00CB5C8A">
              <w:rPr>
                <w:rFonts w:ascii="Times New Roman" w:hAnsi="Times New Roman"/>
                <w:sz w:val="24"/>
                <w:szCs w:val="24"/>
              </w:rPr>
              <w:t>.</w:t>
            </w:r>
            <w:r w:rsidRPr="008D1B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79AE0" w14:textId="0823903C" w:rsidR="008D1BDD" w:rsidRPr="008D1BDD" w:rsidRDefault="008D1BDD" w:rsidP="008D1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инарный час </w:t>
            </w:r>
            <w:r w:rsidR="005421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D1BDD">
              <w:rPr>
                <w:rFonts w:ascii="Times New Roman" w:hAnsi="Times New Roman"/>
                <w:color w:val="000000"/>
                <w:sz w:val="24"/>
                <w:szCs w:val="24"/>
              </w:rPr>
              <w:t>Салатики</w:t>
            </w:r>
            <w:r w:rsidR="005421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38DEE6DA" w14:textId="119006F5" w:rsidR="008D1BDD" w:rsidRPr="008D1BD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B06E5" w14:textId="069732A3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47548" w14:textId="717E3901" w:rsidR="008D1BDD" w:rsidRPr="00C7519D" w:rsidRDefault="008D1BDD" w:rsidP="008D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040852" w:rsidRPr="00333636" w14:paraId="46C856FC" w14:textId="77777777" w:rsidTr="00456585">
        <w:tc>
          <w:tcPr>
            <w:tcW w:w="14859" w:type="dxa"/>
            <w:gridSpan w:val="5"/>
            <w:shd w:val="clear" w:color="auto" w:fill="808080" w:themeFill="background1" w:themeFillShade="80"/>
            <w:vAlign w:val="center"/>
          </w:tcPr>
          <w:p w14:paraId="5EE9B4C2" w14:textId="11DF7E52" w:rsidR="00040852" w:rsidRPr="00333636" w:rsidRDefault="00040852" w:rsidP="000408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09725967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иблиотека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, с. Романово</w:t>
            </w:r>
          </w:p>
        </w:tc>
      </w:tr>
      <w:bookmarkEnd w:id="1"/>
      <w:tr w:rsidR="00040852" w:rsidRPr="00711DE3" w14:paraId="66F07DE6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8169" w14:textId="77777777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.02.2023</w:t>
            </w:r>
          </w:p>
          <w:p w14:paraId="245139BE" w14:textId="570D6479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F73A" w14:textId="47061DAC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ая беседа на тему «Всемирный день борьбы против ра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57AC" w14:textId="25B46881" w:rsidR="00040852" w:rsidRPr="00711DE3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0EAA" w14:textId="7EDBDFCF" w:rsidR="00040852" w:rsidRPr="00BC031B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040852" w:rsidRPr="00711DE3" w14:paraId="228E120C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C347" w14:textId="77777777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.02.2023</w:t>
            </w:r>
          </w:p>
          <w:p w14:paraId="293E8360" w14:textId="67A70F89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BA89" w14:textId="12FA5B49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ая выставка «По страницам живого мира Пришвина Михаила Михайловича» (1873-1954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109B" w14:textId="15886A67" w:rsidR="00040852" w:rsidRPr="00711DE3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E74B" w14:textId="065A7D4A" w:rsidR="00040852" w:rsidRPr="00BC031B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040852" w:rsidRPr="00711DE3" w14:paraId="7314FD4A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5F60" w14:textId="77777777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.02.2023</w:t>
            </w:r>
          </w:p>
          <w:p w14:paraId="0BDE88DD" w14:textId="597FB5F0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3137" w14:textId="5222119D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ный час «Разговор деревьев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0E41" w14:textId="39485CD7" w:rsidR="00040852" w:rsidRPr="00711DE3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B671" w14:textId="0957FEDD" w:rsidR="00040852" w:rsidRPr="00BC031B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040852" w:rsidRPr="00711DE3" w14:paraId="50C81A10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8988" w14:textId="77777777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2.2023</w:t>
            </w:r>
          </w:p>
          <w:p w14:paraId="240DD746" w14:textId="568A47A0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6A8D" w14:textId="458EE2DA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курс «Лучшая Валентин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800F" w14:textId="3348B04E" w:rsidR="00040852" w:rsidRPr="00711DE3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9B50" w14:textId="182EF178" w:rsidR="00040852" w:rsidRPr="00BC031B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алюкова М.В., библиотекар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омановской сельской библиотеки</w:t>
            </w:r>
          </w:p>
        </w:tc>
      </w:tr>
      <w:tr w:rsidR="00040852" w:rsidRPr="00711DE3" w14:paraId="496BBF1B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ECE7" w14:textId="77777777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0.02.2023</w:t>
            </w:r>
          </w:p>
          <w:p w14:paraId="55EE7240" w14:textId="706880D5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DC97" w14:textId="42ED5EF1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-класс «Валентин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5071" w14:textId="017ED6D4" w:rsidR="00040852" w:rsidRPr="00711DE3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D2C0" w14:textId="78E899D6" w:rsidR="00040852" w:rsidRPr="00BC031B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040852" w:rsidRPr="00711DE3" w14:paraId="47169F57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9B74" w14:textId="77777777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2.2023</w:t>
            </w:r>
          </w:p>
          <w:p w14:paraId="07666E3D" w14:textId="0B0325FD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CA8F" w14:textId="33F2BAF0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нижная выставка «В волшебной стране Пушкина </w:t>
            </w:r>
            <w:proofErr w:type="gramStart"/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(</w:t>
            </w:r>
            <w:proofErr w:type="gramEnd"/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9-1837)», посвященная дню памя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DD31" w14:textId="6831D203" w:rsidR="00040852" w:rsidRPr="00711DE3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6369" w14:textId="763EAB2D" w:rsidR="00040852" w:rsidRPr="00BC031B" w:rsidRDefault="00040852" w:rsidP="00040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040852" w:rsidRPr="00711DE3" w14:paraId="22A8B12B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07E8" w14:textId="77777777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2.2023</w:t>
            </w:r>
          </w:p>
          <w:p w14:paraId="7F4BA2CE" w14:textId="10B2D35E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A316" w14:textId="651FA810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нижная выставка «Русский писатель-натуралист Виталий Валентинович </w:t>
            </w:r>
            <w:proofErr w:type="gramStart"/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анки(</w:t>
            </w:r>
            <w:proofErr w:type="gramEnd"/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4-1959)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4C59" w14:textId="3054D907" w:rsidR="00040852" w:rsidRPr="00D462AB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C582" w14:textId="463206C8" w:rsidR="00040852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040852" w:rsidRPr="00711DE3" w14:paraId="0FEE391A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55A1" w14:textId="77777777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2.2023</w:t>
            </w:r>
          </w:p>
          <w:p w14:paraId="6FB66107" w14:textId="7D183977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361D" w14:textId="170B2C4E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мотр фильма «День вывода советских войск из Афганистан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D804" w14:textId="7A2E5227" w:rsidR="00040852" w:rsidRPr="00D462AB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F75A" w14:textId="083AFFC0" w:rsidR="00040852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040852" w:rsidRPr="00711DE3" w14:paraId="1C885D24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1BB5" w14:textId="77777777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2.2023</w:t>
            </w:r>
          </w:p>
          <w:p w14:paraId="69683EEF" w14:textId="2A591274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5843" w14:textId="4B0BA96D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й час «Знакомство с поэтом </w:t>
            </w:r>
            <w:proofErr w:type="spellStart"/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дриным</w:t>
            </w:r>
            <w:proofErr w:type="spellEnd"/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митрием Борисовичем» (1907-1945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E70B" w14:textId="0CAF5F78" w:rsidR="00040852" w:rsidRPr="00D462AB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6FA2" w14:textId="5A721B1A" w:rsidR="00040852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040852" w:rsidRPr="00711DE3" w14:paraId="51E9B349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B4DA" w14:textId="77777777" w:rsidR="00040852" w:rsidRDefault="00040852" w:rsidP="00040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2.2023</w:t>
            </w:r>
          </w:p>
          <w:p w14:paraId="22DED798" w14:textId="5D57D756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AB93" w14:textId="1A0E6747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Здравствуй маслениц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F994" w14:textId="3EEE2CE6" w:rsidR="00040852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47B5" w14:textId="622F5AA9" w:rsidR="00040852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040852" w:rsidRPr="00711DE3" w14:paraId="6FA6E34F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E09E" w14:textId="77777777" w:rsidR="00040852" w:rsidRDefault="00040852" w:rsidP="00040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02.2023</w:t>
            </w:r>
          </w:p>
          <w:p w14:paraId="6FA091E0" w14:textId="5294CA84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325C" w14:textId="69368BC4" w:rsidR="00040852" w:rsidRPr="00633378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рисунков «С Днем защитников отечест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FA85" w14:textId="523D5722" w:rsidR="00040852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86F8" w14:textId="4DB5ECCC" w:rsidR="00040852" w:rsidRDefault="00040852" w:rsidP="0004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040852" w:rsidRPr="00333636" w14:paraId="3C91DFBD" w14:textId="77777777" w:rsidTr="00456585">
        <w:tc>
          <w:tcPr>
            <w:tcW w:w="14859" w:type="dxa"/>
            <w:gridSpan w:val="5"/>
            <w:shd w:val="clear" w:color="auto" w:fill="808080" w:themeFill="background1" w:themeFillShade="80"/>
            <w:vAlign w:val="center"/>
          </w:tcPr>
          <w:p w14:paraId="3833F6DA" w14:textId="0F7A405E" w:rsidR="00040852" w:rsidRPr="00333636" w:rsidRDefault="00040852" w:rsidP="000408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й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м культуры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F56C26" w:rsidRPr="00333636" w14:paraId="16A85D34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B2BB4" w14:textId="77777777" w:rsidR="00F56C26" w:rsidRPr="00136A0E" w:rsidRDefault="00F56C26" w:rsidP="00F56C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01.02.2023</w:t>
            </w:r>
          </w:p>
          <w:p w14:paraId="359A40C1" w14:textId="116877A1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2E9DA" w14:textId="203A567D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ческие листов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Онкология тревожные симпто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43CF" w14:textId="3A5F455A" w:rsidR="00F56C26" w:rsidRPr="004E1360" w:rsidRDefault="00F56C26" w:rsidP="00F56C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4087" w14:textId="2E3C72DA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24EAAD81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EC04F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02.02.2023</w:t>
            </w:r>
          </w:p>
          <w:p w14:paraId="75CFF62E" w14:textId="19145BC9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43A85" w14:textId="74BC3782" w:rsidR="00F56C26" w:rsidRPr="00136A0E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День воинской славы Сталинградской битвы. «Цена победы» - исторический ча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EB3C" w14:textId="4BDD316F" w:rsidR="00F56C26" w:rsidRPr="004E1360" w:rsidRDefault="00F56C26" w:rsidP="00F56C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64B7" w14:textId="57E86DDF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45DF24C7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2AC39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02.02.2023</w:t>
            </w:r>
          </w:p>
          <w:p w14:paraId="09910524" w14:textId="4915F7A0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EED01" w14:textId="4FF77CFD" w:rsidR="00F56C26" w:rsidRPr="00136A0E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Видеоролик День воинской славы Сталинградской битв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F84E" w14:textId="7084ADDF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CA55" w14:textId="4CA5A7DD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7C566FF0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E2298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03.02.2023</w:t>
            </w:r>
          </w:p>
          <w:p w14:paraId="428BC4EC" w14:textId="40E1D0F3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E7851" w14:textId="2239481A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Игры на свежем воздухе «Нам не страшен мороз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6217" w14:textId="42D4E553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DBB4" w14:textId="61518FE6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74ED5498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C8191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03.02.2023</w:t>
            </w:r>
          </w:p>
          <w:p w14:paraId="5A77A542" w14:textId="65A38478" w:rsidR="00F56C26" w:rsidRPr="00136A0E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BB748" w14:textId="0F09C7DB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час «А лучше не болеть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2AFC" w14:textId="05487D4C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D99F" w14:textId="110A5149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0AD55082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4EFD2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04.02.2023</w:t>
            </w:r>
          </w:p>
          <w:p w14:paraId="3A64BB37" w14:textId="35D11B8A" w:rsidR="00F56C26" w:rsidRPr="00136A0E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EFC08" w14:textId="34DE1EC8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их рисунков «Зимние узоры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8A95" w14:textId="75BDC305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617F" w14:textId="53DD121E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13058113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83669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04.02.2023</w:t>
            </w:r>
          </w:p>
          <w:p w14:paraId="0A54B535" w14:textId="318C1C88" w:rsidR="00F56C26" w:rsidRPr="00136A0E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86235" w14:textId="7B805040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тская дискоте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Зимняя моза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7C57" w14:textId="00B275E1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EB66" w14:textId="630CF65E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lastRenderedPageBreak/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6AF5F769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8DD0EF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.02.2023</w:t>
            </w:r>
          </w:p>
          <w:p w14:paraId="13628FC7" w14:textId="7E9557BB" w:rsidR="00F56C26" w:rsidRPr="00136A0E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275C5" w14:textId="2595525F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у не любить, под собою сук руб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F469" w14:textId="5940926B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44ED" w14:textId="03545C74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7CAB511E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CBEC1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07.02.2023</w:t>
            </w:r>
          </w:p>
          <w:p w14:paraId="76C88CAB" w14:textId="730EABA8" w:rsidR="00F56C26" w:rsidRPr="00136A0E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966E6" w14:textId="1E2CFE23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По сказочной дорож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32E2" w14:textId="700741BD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42F" w14:textId="566B7B9F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5243EA3C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3CEC2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08.02.2023</w:t>
            </w:r>
          </w:p>
          <w:p w14:paraId="78CE1F70" w14:textId="72CFA16B" w:rsidR="00F56C26" w:rsidRPr="00136A0E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90380" w14:textId="0E76D121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по профилактике стресс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О самом главн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0A10" w14:textId="5E10EEC0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Теплоухова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C302" w14:textId="7472666A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0D9C90B2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35A0BB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09.02.2023</w:t>
            </w:r>
          </w:p>
          <w:p w14:paraId="380A4A77" w14:textId="3A63EA45" w:rsidR="00F56C26" w:rsidRPr="00136A0E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77F3C" w14:textId="597A360B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, посвященный памяти юного героя - антифашис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Огонек пам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0FFD" w14:textId="75D0E649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4C07" w14:textId="63CFF7AD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5E216319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F5673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0.02.2023</w:t>
            </w:r>
          </w:p>
          <w:p w14:paraId="189702B6" w14:textId="4FB42529" w:rsidR="00F56C26" w:rsidRPr="00136A0E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FAFC5" w14:textId="03F579F8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Удивительный мир сказок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067D" w14:textId="55C60B85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AEDD" w14:textId="3C5D9BC3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32552F43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78BEA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0.02.2023</w:t>
            </w:r>
          </w:p>
          <w:p w14:paraId="6AB50601" w14:textId="306F5C49" w:rsidR="00F56C26" w:rsidRPr="00136A0E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44A87" w14:textId="7B8098ED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просветительская 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Азбука здорового серд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E1AD" w14:textId="5F99435B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9260" w14:textId="6E2D619A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531719BA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C212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1.02.2023</w:t>
            </w:r>
          </w:p>
          <w:p w14:paraId="006314E9" w14:textId="606D00D5" w:rsidR="00F56C26" w:rsidRPr="00136A0E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5E99C" w14:textId="50289020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«У тебя есть половинка, подари ей Валентинку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0400" w14:textId="3FB9F3B7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65AA" w14:textId="5E064203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51DC0A31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94995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1.02.2023</w:t>
            </w:r>
          </w:p>
          <w:p w14:paraId="19A349B4" w14:textId="3C58C1BB" w:rsidR="00F56C26" w:rsidRPr="00136A0E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F2DE6" w14:textId="6ED1A60D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дискотека «Зажигай веселе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8A2E" w14:textId="0FC7C882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ADFA" w14:textId="311F4AAD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432ECE02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5EEEF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4.02.2023</w:t>
            </w:r>
          </w:p>
          <w:p w14:paraId="3743C78F" w14:textId="322C211D" w:rsidR="00F56C26" w:rsidRPr="00136A0E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B7CC2" w14:textId="00049080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й день дарения книг 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Подари ребенку книг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0713" w14:textId="5ADC7EC6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539E" w14:textId="1880A3AB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3C1CEE58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46BB3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4.02.2023</w:t>
            </w:r>
          </w:p>
          <w:p w14:paraId="0E88A82D" w14:textId="48249BD3" w:rsidR="00F56C26" w:rsidRPr="00136A0E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88344" w14:textId="2601FDFF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Жизнь прекрасна без вредных привыч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9507" w14:textId="28342780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18C4" w14:textId="1A13A247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7046FBB0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40288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5.02.2023</w:t>
            </w:r>
          </w:p>
          <w:p w14:paraId="1F0CC125" w14:textId="29E2249A" w:rsidR="00F56C26" w:rsidRPr="00136A0E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A723F" w14:textId="7D26E91B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Показ видеоролика «Просто здесь Афганистан» - вечер памя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B180" w14:textId="51B9B041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7ACE" w14:textId="7E453862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56F158C7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9E19D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5.02.2023</w:t>
            </w:r>
          </w:p>
          <w:p w14:paraId="0834EFCE" w14:textId="06912871" w:rsidR="00F56C26" w:rsidRPr="00136A0E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E07232" w14:textId="07BBB456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стенда «Нас выбрало время в Афгане служи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E97D" w14:textId="7538CE96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4E08" w14:textId="40910974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05FF2ABD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9719A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5.02.2023</w:t>
            </w:r>
          </w:p>
          <w:p w14:paraId="465CD44B" w14:textId="1237F731" w:rsidR="00F56C26" w:rsidRPr="00136A0E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91816" w14:textId="450452B5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ача листов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е действия при раке у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F1D5" w14:textId="699BE613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83AB" w14:textId="172478BE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4FF328F5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68A15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6.02.2023</w:t>
            </w:r>
          </w:p>
          <w:p w14:paraId="338FB8A4" w14:textId="41CC31A7" w:rsidR="00F56C26" w:rsidRPr="00136A0E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B3190" w14:textId="132EA5E1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Подарок от ду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2DD0" w14:textId="1CD64889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6FDC" w14:textId="6D38BD14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63AB66AE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8A15F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7.02.2023</w:t>
            </w:r>
          </w:p>
          <w:p w14:paraId="16496EA4" w14:textId="7DC384E3" w:rsidR="00F56C26" w:rsidRPr="00136A0E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65855" w14:textId="31B5FE20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ача листов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Наркомания - знак 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64AF" w14:textId="6E4DE442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6311" w14:textId="34BAA0FA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55F7D457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CDCD9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8.02.2023</w:t>
            </w:r>
          </w:p>
          <w:p w14:paraId="51B369DD" w14:textId="5B015695" w:rsidR="00F56C26" w:rsidRPr="00136A0E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1377F" w14:textId="4E0EAE47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игровая программа «Защитники Родины» ко Дню защитника Отече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F8C6" w14:textId="7836ACAE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A4A9" w14:textId="76BE6245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4C983D5D" w14:textId="77777777" w:rsidTr="00136A0E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BDD32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21.02.2023</w:t>
            </w:r>
          </w:p>
          <w:p w14:paraId="5E27719D" w14:textId="0211A31B" w:rsidR="00F56C26" w:rsidRPr="00136A0E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E785E" w14:textId="2DFC489A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Рыцарский турнир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69F1" w14:textId="648B8466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1A71" w14:textId="00CCEDE7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0C088FC0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A2E24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21.02.2023</w:t>
            </w:r>
          </w:p>
          <w:p w14:paraId="14F29E57" w14:textId="13390CBF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11BF7" w14:textId="469F9A0D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Охрана материнства и детства как система государственных 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9A96" w14:textId="318F03BE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4DBF" w14:textId="64547BAA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60998ABE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A56E6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.02.2023</w:t>
            </w:r>
          </w:p>
          <w:p w14:paraId="2DC33ADF" w14:textId="0EB462D1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63E0D" w14:textId="73E5CEAB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на Масленицу «Зима уходит в отпуск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45AD" w14:textId="383C9DDC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C63B" w14:textId="1ACDCAED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09EDDD0D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72251" w14:textId="77777777" w:rsidR="00F56C26" w:rsidRPr="00136A0E" w:rsidRDefault="00F56C26" w:rsidP="00F56C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22.02.2023</w:t>
            </w:r>
          </w:p>
          <w:p w14:paraId="6056178D" w14:textId="7E9C5670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274C8" w14:textId="5236702E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ализованное представление «Масленица!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0076" w14:textId="184EE60B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Теплоухова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869D" w14:textId="46BB6A55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60ED1C04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7B88A" w14:textId="77777777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22.02.2023</w:t>
            </w:r>
          </w:p>
          <w:p w14:paraId="46DA3201" w14:textId="6C2F7D91" w:rsidR="00F56C26" w:rsidRPr="00136A0E" w:rsidRDefault="00F56C26" w:rsidP="00F56C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D3511" w14:textId="74F1120B" w:rsidR="00F56C26" w:rsidRPr="00136A0E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0E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викторина «Береги свою планету с добрым именем Земл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ABCF" w14:textId="6B947E32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Теплоухова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0DD9" w14:textId="1EEB1C9E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F56C26" w:rsidRPr="00333636" w14:paraId="3B4A832F" w14:textId="77777777" w:rsidTr="00456585">
        <w:tc>
          <w:tcPr>
            <w:tcW w:w="14859" w:type="dxa"/>
            <w:gridSpan w:val="5"/>
            <w:shd w:val="clear" w:color="auto" w:fill="808080" w:themeFill="background1" w:themeFillShade="80"/>
            <w:vAlign w:val="center"/>
          </w:tcPr>
          <w:p w14:paraId="5AF67099" w14:textId="3E65891A" w:rsidR="00F56C26" w:rsidRPr="00333636" w:rsidRDefault="00F56C26" w:rsidP="00F56C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льская библиотека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F56C26" w:rsidRPr="00333636" w14:paraId="6F1EDC4C" w14:textId="77777777" w:rsidTr="0048652A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5CFD" w14:textId="77777777" w:rsidR="00F56C26" w:rsidRDefault="00F56C26" w:rsidP="00F56C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3</w:t>
            </w:r>
          </w:p>
          <w:p w14:paraId="3497879A" w14:textId="50C91CB7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FD82" w14:textId="426EBA65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ужества «Память пылающ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лет»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2 февраля  – День воинской славы России. Разгром советскими войсками немецко-фашистских войск в Сталинградской битв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208C" w14:textId="0BA2BB3B" w:rsidR="00F56C26" w:rsidRPr="004E1360" w:rsidRDefault="00F56C26" w:rsidP="00F56C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56CD" w14:textId="05B8C067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0AC00082" w14:textId="77777777" w:rsidTr="0048652A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DAB9" w14:textId="77777777" w:rsidR="00F56C26" w:rsidRDefault="00F56C26" w:rsidP="00F56C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3</w:t>
            </w:r>
          </w:p>
          <w:p w14:paraId="0DF64A0C" w14:textId="45B7C785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5A58" w14:textId="6490FFDC" w:rsidR="00F56C26" w:rsidRPr="004E1360" w:rsidRDefault="00F56C26" w:rsidP="00F56C2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Добро без границ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AD59" w14:textId="66AE7F99" w:rsidR="00F56C26" w:rsidRPr="004E1360" w:rsidRDefault="00F56C26" w:rsidP="00F56C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4FC"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ED4" w14:textId="6A6B7D53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43C69086" w14:textId="77777777" w:rsidTr="0048652A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C4AD" w14:textId="77777777" w:rsidR="00F56C26" w:rsidRDefault="00F56C26" w:rsidP="00F56C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3</w:t>
            </w:r>
          </w:p>
          <w:p w14:paraId="02E02783" w14:textId="2C88D107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8D7A" w14:textId="58C03739" w:rsidR="00F56C26" w:rsidRPr="004E1360" w:rsidRDefault="00F56C26" w:rsidP="00F56C2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Вирус сквернословия» ко Всемирному дню борьбы с ненормативной лексик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66B4" w14:textId="55052FC4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C8A7" w14:textId="62C0D69B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7581C458" w14:textId="77777777" w:rsidTr="0048652A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0739" w14:textId="77777777" w:rsidR="00F56C26" w:rsidRDefault="00F56C26" w:rsidP="00F56C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3</w:t>
            </w:r>
          </w:p>
          <w:p w14:paraId="33A34710" w14:textId="05CBFA0A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F73F" w14:textId="1BD710FE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амяток «Профилактика онкологических заболеваний или как жить без страх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FBD6" w14:textId="6585DDCF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FC"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1351" w14:textId="650FDC04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7A4AE1E3" w14:textId="77777777" w:rsidTr="0048652A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DB86" w14:textId="77777777" w:rsidR="00F56C26" w:rsidRDefault="00F56C26" w:rsidP="00F56C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3</w:t>
            </w:r>
          </w:p>
          <w:p w14:paraId="0E564D79" w14:textId="626E8A68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C4D8" w14:textId="0230A180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торий «Правильное питание – залог здоровь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5A8C" w14:textId="6563DDCB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A305" w14:textId="23B851B8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0BEA9D18" w14:textId="77777777" w:rsidTr="0048652A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FEBF" w14:textId="77777777" w:rsidR="00F56C26" w:rsidRDefault="00F56C26" w:rsidP="00F56C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2</w:t>
            </w:r>
          </w:p>
          <w:p w14:paraId="25C8B0F6" w14:textId="5BEEC91D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8BA3" w14:textId="43C68390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Зимние забавы» ко Дню зимних видов спорта в Росс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D84" w14:textId="78577F3D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BEB9" w14:textId="0304B28F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05AA9211" w14:textId="77777777" w:rsidTr="0048652A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6C0C" w14:textId="1C60AFB4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3 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E965" w14:textId="1AEAA365" w:rsidR="00F56C26" w:rsidRPr="004E1360" w:rsidRDefault="00F56C26" w:rsidP="00F56C26">
            <w:pPr>
              <w:suppressAutoHyphens/>
              <w:autoSpaceDN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«Юбилей в стра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л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83C9" w14:textId="38D4AE63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,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. Пасын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ул. Теплоухова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836B" w14:textId="2A3B3504" w:rsidR="00F56C26" w:rsidRPr="004E136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5C4A8DFE" w14:textId="77777777" w:rsidTr="0048652A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6893" w14:textId="10A18F7E" w:rsidR="00F56C26" w:rsidRPr="009A0869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3 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9323" w14:textId="4A3B52A5" w:rsidR="00F56C26" w:rsidRPr="009A0869" w:rsidRDefault="00F56C26" w:rsidP="00F56C26">
            <w:pPr>
              <w:suppressAutoHyphens/>
              <w:autoSpaceDN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Читаем книги о любв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8759" w14:textId="04DDAA91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,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. Пасын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ул. Теплоухова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2ECF" w14:textId="32F6D8E0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2342FE85" w14:textId="77777777" w:rsidTr="0048652A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6CB3" w14:textId="6D39A555" w:rsidR="00F56C26" w:rsidRPr="009A0869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3 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08DD" w14:textId="5788998D" w:rsidR="00F56C26" w:rsidRPr="009A0869" w:rsidRDefault="00F56C26" w:rsidP="00F56C26">
            <w:pPr>
              <w:suppressAutoHyphens/>
              <w:autoSpaceDN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Афганистан… дни ушедшие в вечнос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718" w14:textId="42AD1DA4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E87F" w14:textId="0BD9D713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3B8C5B4F" w14:textId="77777777" w:rsidTr="0048652A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607D" w14:textId="2E7790D0" w:rsidR="00F56C26" w:rsidRPr="009A0869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3 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831C" w14:textId="305404A3" w:rsidR="00F56C26" w:rsidRPr="009A0869" w:rsidRDefault="00F56C26" w:rsidP="00F56C26">
            <w:pPr>
              <w:suppressAutoHyphens/>
              <w:autoSpaceDN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Открытка для папы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B1FE" w14:textId="06570063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61F8" w14:textId="3F1CAFB2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lastRenderedPageBreak/>
              <w:t>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1C2626A9" w14:textId="77777777" w:rsidTr="0048652A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282F" w14:textId="31C09C58" w:rsidR="00F56C26" w:rsidRPr="009A0869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2.2023 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38FE" w14:textId="2242A9AC" w:rsidR="00F56C26" w:rsidRPr="009A0869" w:rsidRDefault="00F56C26" w:rsidP="00F56C26">
            <w:pPr>
              <w:suppressAutoHyphens/>
              <w:autoSpaceDN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викторина «Русский язык – прошлое и настоящее»: 21 февраля – Международный день родного язы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184E" w14:textId="52B68757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2C5F" w14:textId="4A8D178E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5FC38E7E" w14:textId="77777777" w:rsidTr="0048652A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C572" w14:textId="77777777" w:rsidR="00F56C26" w:rsidRDefault="00F56C26" w:rsidP="00F56C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</w:t>
            </w:r>
          </w:p>
          <w:p w14:paraId="6D42F4A9" w14:textId="7EB6B0E1" w:rsidR="00F56C26" w:rsidRPr="009A0869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DA73" w14:textId="35EA3A0A" w:rsidR="00F56C26" w:rsidRPr="009A0869" w:rsidRDefault="00F56C26" w:rsidP="00F56C26">
            <w:pPr>
              <w:suppressAutoHyphens/>
              <w:autoSpaceDN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Слава солдату за мир на земл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4CB6" w14:textId="694BC1C6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,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. Пасын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ул. Теплоухова,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C147" w14:textId="21CD7EE6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74670F3C" w14:textId="77777777" w:rsidTr="0048652A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B007" w14:textId="77777777" w:rsidR="00F56C26" w:rsidRDefault="00F56C26" w:rsidP="00F56C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  <w:p w14:paraId="605F5213" w14:textId="01FDB857" w:rsidR="00F56C26" w:rsidRPr="009A0869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95D8" w14:textId="6600F638" w:rsidR="00F56C26" w:rsidRPr="009A0869" w:rsidRDefault="00F56C26" w:rsidP="00F56C26">
            <w:pPr>
              <w:suppressAutoHyphens/>
              <w:autoSpaceDN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Армейский калейдоскоп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4B60" w14:textId="3161D307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556C" w14:textId="638A0F00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420D40B4" w14:textId="77777777" w:rsidTr="0048652A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5BAA" w14:textId="77777777" w:rsidR="00F56C26" w:rsidRDefault="00F56C26" w:rsidP="00F56C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3</w:t>
            </w:r>
          </w:p>
          <w:p w14:paraId="243D9E6D" w14:textId="4FDB7148" w:rsidR="00F56C26" w:rsidRPr="009A0869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9330" w14:textId="266F18E0" w:rsidR="00F56C26" w:rsidRPr="009A0869" w:rsidRDefault="00F56C26" w:rsidP="00F56C26">
            <w:pPr>
              <w:suppressAutoHyphens/>
              <w:autoSpaceDN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Разрешите поздравить?!», посвящен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зн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ащи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ече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7F3E" w14:textId="3FD9AA07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2917" w14:textId="426E5DD9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39EFB5A0" w14:textId="77777777" w:rsidTr="0048652A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DE71" w14:textId="77777777" w:rsidR="00F56C26" w:rsidRDefault="00F56C26" w:rsidP="00F56C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3</w:t>
            </w:r>
          </w:p>
          <w:p w14:paraId="1EF9502B" w14:textId="2F4C8239" w:rsidR="00F56C26" w:rsidRPr="009A0869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3E29" w14:textId="252C9136" w:rsidR="00F56C26" w:rsidRPr="009A0869" w:rsidRDefault="00F56C26" w:rsidP="00F56C26">
            <w:pPr>
              <w:suppressAutoHyphens/>
              <w:autoSpaceDN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 "Жил на полюсе медведь"                                                      27 февраля – Международный день полярного медвед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A21B" w14:textId="76BED5E7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BF46" w14:textId="1F13286C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288E79C3" w14:textId="77777777" w:rsidTr="0048652A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898D" w14:textId="77777777" w:rsidR="00F56C26" w:rsidRDefault="00F56C26" w:rsidP="00F56C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3</w:t>
            </w:r>
          </w:p>
          <w:p w14:paraId="57B534A3" w14:textId="5068C442" w:rsidR="00F56C26" w:rsidRPr="009A0869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3AB7" w14:textId="5E3DF03E" w:rsidR="00F56C26" w:rsidRPr="009A0869" w:rsidRDefault="00F56C26" w:rsidP="00F56C26">
            <w:pPr>
              <w:suppressAutoHyphens/>
              <w:autoSpaceDN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Масленица – любушка, пришёл твой час голубуш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65BB" w14:textId="5151BEAE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9C50" w14:textId="3D0281DD" w:rsidR="00F56C26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13268B64" w14:textId="77777777" w:rsidTr="00B808E3">
        <w:trPr>
          <w:trHeight w:val="344"/>
        </w:trPr>
        <w:tc>
          <w:tcPr>
            <w:tcW w:w="14859" w:type="dxa"/>
            <w:gridSpan w:val="5"/>
            <w:shd w:val="clear" w:color="auto" w:fill="808080" w:themeFill="background1" w:themeFillShade="80"/>
            <w:vAlign w:val="center"/>
          </w:tcPr>
          <w:p w14:paraId="7F44F2E1" w14:textId="77777777" w:rsidR="00F56C26" w:rsidRPr="00333636" w:rsidRDefault="00F56C26" w:rsidP="00F56C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B808E3" w:rsidRPr="00FB4330" w14:paraId="26DFE105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BE334D" w14:textId="44871B1F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01.02.2023 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C2DEC0" w14:textId="2496F22A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ка ЗОЖ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Богатырское здоров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E8340F" w14:textId="44E127F6" w:rsidR="00B808E3" w:rsidRPr="00FB4330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21E1CA" w14:textId="0373A895" w:rsidR="00B808E3" w:rsidRPr="00FB4330" w:rsidRDefault="00B808E3" w:rsidP="00B8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B808E3" w:rsidRPr="00FB4330" w14:paraId="3F581A35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CA2571" w14:textId="77777777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01.02.2023 13.00</w:t>
            </w:r>
          </w:p>
          <w:p w14:paraId="0FED04B8" w14:textId="774A3B19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DAD020" w14:textId="36C3DA0A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Зимний ле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6F27D3" w14:textId="4444C5A7" w:rsidR="00B808E3" w:rsidRPr="00FB4330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57BF71" w14:textId="72EB4A60" w:rsidR="00B808E3" w:rsidRPr="00FB4330" w:rsidRDefault="00B808E3" w:rsidP="00B8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B808E3" w:rsidRPr="00FB4330" w14:paraId="0D83C2A7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12EBD9" w14:textId="77777777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02.02.2023 13.00</w:t>
            </w:r>
          </w:p>
          <w:p w14:paraId="25FCE053" w14:textId="12907CDD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369A2E" w14:textId="20F29916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Слай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«Сталинград: 200 дней мужества и стойк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C5C23B" w14:textId="2BA39B8C" w:rsidR="00B808E3" w:rsidRPr="00FB4330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B94472" w14:textId="2CA54905" w:rsidR="00B808E3" w:rsidRPr="00FB4330" w:rsidRDefault="00B808E3" w:rsidP="00B8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B808E3" w:rsidRPr="00FB4330" w14:paraId="14C8C266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F2F945" w14:textId="77777777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04.02.2023 13.00</w:t>
            </w:r>
          </w:p>
          <w:p w14:paraId="0EBED3AA" w14:textId="678FCE87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CAD4D5" w14:textId="25EBD2EC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«Февральский мотив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53D270" w14:textId="7FC58135" w:rsidR="00B808E3" w:rsidRPr="00FB4330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BCCB1B" w14:textId="6F508A5B" w:rsidR="00B808E3" w:rsidRPr="00FB4330" w:rsidRDefault="00B808E3" w:rsidP="00B8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B808E3" w:rsidRPr="00FB4330" w14:paraId="6444BAA0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EE88F3" w14:textId="77777777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04.02.2023 14.00</w:t>
            </w:r>
          </w:p>
          <w:p w14:paraId="0DB23F3F" w14:textId="4A93534D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310245" w14:textId="15733AE0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30D541" w14:textId="3537C529" w:rsidR="00B808E3" w:rsidRPr="00FB4330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71DD55" w14:textId="323A79C4" w:rsidR="00B808E3" w:rsidRPr="00FB4330" w:rsidRDefault="00B808E3" w:rsidP="00B8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B808E3" w:rsidRPr="00FB4330" w14:paraId="20028349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1AE12E" w14:textId="77777777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07.02.2023 13.00</w:t>
            </w:r>
          </w:p>
          <w:p w14:paraId="4B6D80A8" w14:textId="535DB5F9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ED7A0F" w14:textId="09A638D5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="00AC657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Зимние приключения</w:t>
            </w:r>
            <w:r w:rsidR="00AC657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7060CD" w14:textId="1C089C7D" w:rsidR="00B808E3" w:rsidRPr="00FB4330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3E59AA" w14:textId="61245069" w:rsidR="00B808E3" w:rsidRPr="00FB4330" w:rsidRDefault="00B808E3" w:rsidP="00B8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B808E3" w:rsidRPr="00FB4330" w14:paraId="58EC3AEE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A868EF" w14:textId="77777777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.02.2023 13.00</w:t>
            </w:r>
          </w:p>
          <w:p w14:paraId="6E165A59" w14:textId="21ECE8B7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94F1E7" w14:textId="792C6DD0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Турнир по шашкам «Забавные шаш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112892" w14:textId="492DC71A" w:rsidR="00B808E3" w:rsidRPr="00FB4330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4E5A56" w14:textId="7C3C0D0E" w:rsidR="00B808E3" w:rsidRPr="00FB4330" w:rsidRDefault="00B808E3" w:rsidP="00B8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B808E3" w:rsidRPr="00FB4330" w14:paraId="6AA231F4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EFB097" w14:textId="77777777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09.02.2023 13.00</w:t>
            </w:r>
          </w:p>
          <w:p w14:paraId="3D0267FA" w14:textId="387DBE06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5BA57C" w14:textId="7060060F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стенда </w:t>
            </w:r>
            <w:r w:rsidR="00AC657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стресса</w:t>
            </w:r>
            <w:r w:rsidR="00AC657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E83A58" w14:textId="26CDBF68" w:rsidR="00B808E3" w:rsidRPr="00FB4330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1339EE" w14:textId="3E34D338" w:rsidR="00B808E3" w:rsidRPr="00FB4330" w:rsidRDefault="00B808E3" w:rsidP="00B8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B808E3" w:rsidRPr="00FB4330" w14:paraId="358AEE8E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306040" w14:textId="77777777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11.02.2023 13.00</w:t>
            </w:r>
          </w:p>
          <w:p w14:paraId="0AFBB9AF" w14:textId="626D67B4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0F2844" w14:textId="298BC290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«А душа как прежде молода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88B3A9" w14:textId="0B97EE67" w:rsidR="00B808E3" w:rsidRPr="00FB4330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613715" w14:textId="5EA19DD6" w:rsidR="00B808E3" w:rsidRPr="00FB4330" w:rsidRDefault="00B808E3" w:rsidP="00B8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B808E3" w:rsidRPr="00FB4330" w14:paraId="136C1B3D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DECB64" w14:textId="77777777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11.02.2023 14.00</w:t>
            </w:r>
          </w:p>
          <w:p w14:paraId="149BC147" w14:textId="71B3C6CE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5286DA" w14:textId="0C8FB201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алкоголя, демонстрация фильма «Знать, чтобы жи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0C2CAB" w14:textId="79311253" w:rsidR="00B808E3" w:rsidRPr="00FB4330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1A5CEF" w14:textId="6A98F675" w:rsidR="00B808E3" w:rsidRPr="00FB4330" w:rsidRDefault="00B808E3" w:rsidP="00B8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B808E3" w:rsidRPr="00FB4330" w14:paraId="4D8E207D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7287F3" w14:textId="77777777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14.02.2023 13.00</w:t>
            </w:r>
          </w:p>
          <w:p w14:paraId="13E67E43" w14:textId="7FAC9239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869F18" w14:textId="5302AD79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ольные игры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920B86" w14:textId="0933CD89" w:rsidR="00B808E3" w:rsidRPr="00FB4330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D0E92D" w14:textId="2360AAE2" w:rsidR="00B808E3" w:rsidRPr="00FB4330" w:rsidRDefault="00B808E3" w:rsidP="00B8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B808E3" w:rsidRPr="00FB4330" w14:paraId="23E96766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50B57D" w14:textId="77777777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15.02.2023 13.00</w:t>
            </w:r>
          </w:p>
          <w:p w14:paraId="450B2B37" w14:textId="28C5CCDB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85AE94" w14:textId="39FC6A2E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 видеоролика </w:t>
            </w:r>
            <w:r w:rsidR="00AC657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Знать и помнить</w:t>
            </w:r>
            <w:r w:rsidR="00AC657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рок мужества, посвященный Дню памяти воинов-интернационалис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873630" w14:textId="58F4AAA9" w:rsidR="00B808E3" w:rsidRPr="00FB4330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36A1C9" w14:textId="3D43ECFC" w:rsidR="00B808E3" w:rsidRPr="00FB4330" w:rsidRDefault="00B808E3" w:rsidP="00B8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B808E3" w:rsidRPr="00FB4330" w14:paraId="698F9FF2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1DD185" w14:textId="77777777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16.02.2023 13.00</w:t>
            </w:r>
          </w:p>
          <w:p w14:paraId="24B77DA4" w14:textId="635BF047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5BB779" w14:textId="3424AFF4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  <w:r w:rsidR="00AC657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класс «Сегодня праздник ваш, мужчины!»</w:t>
            </w: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изготовление открыто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9A6DF5" w14:textId="71E76659" w:rsidR="00B808E3" w:rsidRPr="00FB4330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79110B" w14:textId="554E4643" w:rsidR="00B808E3" w:rsidRPr="00FB4330" w:rsidRDefault="00B808E3" w:rsidP="00B8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B808E3" w:rsidRPr="00FB4330" w14:paraId="6EE2752D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9E37B4" w14:textId="77777777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23.02.2023 13.00</w:t>
            </w:r>
          </w:p>
          <w:p w14:paraId="3B7944F0" w14:textId="23B840E4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56707F" w14:textId="681CF15F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</w:t>
            </w:r>
            <w:r w:rsidR="00AC65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«Солдатом быть – Родине служи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2692A7" w14:textId="36EA61C4" w:rsidR="00B808E3" w:rsidRPr="00FB4330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D4D454" w14:textId="58B5657B" w:rsidR="00B808E3" w:rsidRPr="00FB4330" w:rsidRDefault="00B808E3" w:rsidP="00B8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B808E3" w:rsidRPr="00FB4330" w14:paraId="2D5DBE5A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A00A5D" w14:textId="77777777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23.02.2023 15.00</w:t>
            </w:r>
          </w:p>
          <w:p w14:paraId="72E7E430" w14:textId="074BD7BC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29EA71" w14:textId="36E8BFAD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посещения на дому </w:t>
            </w:r>
            <w:r w:rsidR="00AC657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Поздравление от всей душ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13C531" w14:textId="42031240" w:rsidR="00B808E3" w:rsidRPr="00FB4330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80E854" w14:textId="0ADFF0AD" w:rsidR="00B808E3" w:rsidRPr="00FB4330" w:rsidRDefault="00B808E3" w:rsidP="00B8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B808E3" w:rsidRPr="00FB4330" w14:paraId="6FA2B31C" w14:textId="77777777" w:rsidTr="00456585">
        <w:trPr>
          <w:gridAfter w:val="1"/>
          <w:wAfter w:w="9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44B119" w14:textId="77777777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24.02.2022 13.00</w:t>
            </w:r>
          </w:p>
          <w:p w14:paraId="795B2660" w14:textId="0B6AFBA5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DC2012" w14:textId="13ED85B6" w:rsidR="00B808E3" w:rsidRPr="00B808E3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8E3">
              <w:rPr>
                <w:rFonts w:ascii="Times New Roman" w:hAnsi="Times New Roman"/>
                <w:color w:val="000000"/>
                <w:sz w:val="24"/>
                <w:szCs w:val="24"/>
              </w:rPr>
              <w:t>Вечер-караоке «Если в сердце живёт любов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C71B4B" w14:textId="4C20E501" w:rsidR="00B808E3" w:rsidRPr="00FB4330" w:rsidRDefault="00B808E3" w:rsidP="00B80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6EF466" w14:textId="24FE2E22" w:rsidR="00B808E3" w:rsidRPr="00FB4330" w:rsidRDefault="00B808E3" w:rsidP="00B8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F56C26" w:rsidRPr="00333636" w14:paraId="62E6CAF4" w14:textId="77777777" w:rsidTr="00456585">
        <w:trPr>
          <w:trHeight w:val="103"/>
        </w:trPr>
        <w:tc>
          <w:tcPr>
            <w:tcW w:w="14859" w:type="dxa"/>
            <w:gridSpan w:val="5"/>
            <w:shd w:val="clear" w:color="auto" w:fill="808080" w:themeFill="background1" w:themeFillShade="80"/>
            <w:vAlign w:val="center"/>
          </w:tcPr>
          <w:p w14:paraId="239D4182" w14:textId="5EC85FF4" w:rsidR="00F56C26" w:rsidRPr="00333636" w:rsidRDefault="00F56C26" w:rsidP="00F56C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F56C26" w:rsidRPr="00333636" w14:paraId="6F1EADF0" w14:textId="77777777" w:rsidTr="00F84F27">
        <w:trPr>
          <w:gridAfter w:val="1"/>
          <w:wAfter w:w="9" w:type="dxa"/>
          <w:trHeight w:val="1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F569" w14:textId="77777777" w:rsidR="00F56C26" w:rsidRDefault="00F56C26" w:rsidP="00F56C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.02.2023     </w:t>
            </w:r>
          </w:p>
          <w:p w14:paraId="11FA3E4C" w14:textId="7C6B8632" w:rsidR="00F56C26" w:rsidRPr="0075656F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B417" w14:textId="27B2816C" w:rsidR="00F56C26" w:rsidRPr="0075656F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стенда «Снятие блокады Ленин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9EF6" w14:textId="24B0FF42" w:rsidR="00F56C26" w:rsidRPr="0075656F" w:rsidRDefault="00F56C26" w:rsidP="00F56C2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ская сельская библиотека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</w:tcPr>
          <w:p w14:paraId="4F93AB47" w14:textId="243F9C25" w:rsidR="00F56C26" w:rsidRPr="0075656F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12238864" w14:textId="77777777" w:rsidTr="00F84F27">
        <w:trPr>
          <w:gridAfter w:val="1"/>
          <w:wAfter w:w="9" w:type="dxa"/>
          <w:trHeight w:val="1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5790" w14:textId="77777777" w:rsidR="00F56C26" w:rsidRDefault="00F56C26" w:rsidP="00F56C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4.02.2023     </w:t>
            </w:r>
          </w:p>
          <w:p w14:paraId="1B80708E" w14:textId="583DE1AA" w:rsidR="00F56C26" w:rsidRPr="0075656F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AD16" w14:textId="31244675" w:rsidR="00F56C26" w:rsidRPr="0075656F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с распространением памяток «Профилактика онкологических заболевани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F2FD" w14:textId="0934A31A" w:rsidR="00F56C26" w:rsidRPr="0075656F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</w:p>
        </w:tc>
        <w:tc>
          <w:tcPr>
            <w:tcW w:w="3686" w:type="dxa"/>
          </w:tcPr>
          <w:p w14:paraId="2D3CD77C" w14:textId="6D2BA4B1" w:rsidR="00F56C26" w:rsidRPr="0075656F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33F80B7C" w14:textId="77777777" w:rsidTr="00F84F27">
        <w:trPr>
          <w:gridAfter w:val="1"/>
          <w:wAfter w:w="9" w:type="dxa"/>
          <w:trHeight w:val="1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1D27" w14:textId="77777777" w:rsidR="00F56C26" w:rsidRDefault="00F56C26" w:rsidP="00F56C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7.02.2023    </w:t>
            </w:r>
          </w:p>
          <w:p w14:paraId="00BA1AA3" w14:textId="3284364A" w:rsidR="00F56C26" w:rsidRPr="0075656F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8640" w14:textId="21B45435" w:rsidR="00F56C26" w:rsidRPr="0075656F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с распространением памяток «Безопасность в интернет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3771" w14:textId="3616E6F5" w:rsidR="00F56C26" w:rsidRPr="0075656F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</w:p>
        </w:tc>
        <w:tc>
          <w:tcPr>
            <w:tcW w:w="3686" w:type="dxa"/>
          </w:tcPr>
          <w:p w14:paraId="3C76C889" w14:textId="1EE8F8F2" w:rsidR="00F56C26" w:rsidRPr="0075656F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49597E90" w14:textId="77777777" w:rsidTr="00F84F27">
        <w:trPr>
          <w:gridAfter w:val="1"/>
          <w:wAfter w:w="9" w:type="dxa"/>
          <w:trHeight w:val="1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4917" w14:textId="77777777" w:rsidR="00F56C26" w:rsidRDefault="00F56C26" w:rsidP="00F56C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8.02.2023     </w:t>
            </w:r>
          </w:p>
          <w:p w14:paraId="0ECB7251" w14:textId="094D96C1" w:rsidR="00F56C26" w:rsidRPr="0075656F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3776" w14:textId="5C042565" w:rsidR="00F56C26" w:rsidRPr="0075656F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 «День юного героя-антифашист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7FE4" w14:textId="01FCCC93" w:rsidR="00F56C26" w:rsidRPr="0075656F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ская сельская библиотека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</w:tcPr>
          <w:p w14:paraId="36B7EF06" w14:textId="0CB79F52" w:rsidR="00F56C26" w:rsidRPr="0075656F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1EA213E0" w14:textId="77777777" w:rsidTr="00F84F27">
        <w:trPr>
          <w:gridAfter w:val="1"/>
          <w:wAfter w:w="9" w:type="dxa"/>
          <w:trHeight w:val="1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3D68" w14:textId="77777777" w:rsidR="00F56C26" w:rsidRDefault="00F56C26" w:rsidP="00F56C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02.2023    </w:t>
            </w:r>
          </w:p>
          <w:p w14:paraId="1B7AEDED" w14:textId="1043B9A1" w:rsidR="00F56C26" w:rsidRPr="00331FD9" w:rsidRDefault="00F56C26" w:rsidP="00F56C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5B70" w14:textId="4D665B6B" w:rsidR="00F56C26" w:rsidRPr="00E6019E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ьт-викторина «Что за прелесть эти сказки!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B652" w14:textId="05404E80" w:rsidR="00F56C26" w:rsidRPr="00FB433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</w:tcPr>
          <w:p w14:paraId="7CD5516F" w14:textId="54F4FA74" w:rsidR="00F56C26" w:rsidRPr="0075656F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026794EA" w14:textId="77777777" w:rsidTr="00F84F27">
        <w:trPr>
          <w:gridAfter w:val="1"/>
          <w:wAfter w:w="9" w:type="dxa"/>
          <w:trHeight w:val="1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9FA7" w14:textId="77777777" w:rsidR="00F56C26" w:rsidRDefault="00F56C26" w:rsidP="00F56C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02.2023    </w:t>
            </w:r>
          </w:p>
          <w:p w14:paraId="5917331E" w14:textId="425D902D" w:rsidR="00F56C26" w:rsidRPr="00DA1384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DACA" w14:textId="46EBD4C9" w:rsidR="00F56C26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ая выставка «Пушкин. Великое слово поэт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6FDF" w14:textId="006FD28A" w:rsidR="00F56C26" w:rsidRPr="00FB433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ская сельская библиотека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</w:tcPr>
          <w:p w14:paraId="431E747C" w14:textId="3B8ABFBC" w:rsidR="00F56C26" w:rsidRPr="0075656F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03B42534" w14:textId="77777777" w:rsidTr="00F84F27">
        <w:trPr>
          <w:gridAfter w:val="1"/>
          <w:wAfter w:w="9" w:type="dxa"/>
          <w:trHeight w:val="1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0CC8" w14:textId="77777777" w:rsidR="00F56C26" w:rsidRDefault="00F56C26" w:rsidP="00F56C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.02.2023    </w:t>
            </w:r>
          </w:p>
          <w:p w14:paraId="651BB698" w14:textId="3F721E3C" w:rsidR="00F56C26" w:rsidRPr="00DA1384" w:rsidRDefault="00F56C26" w:rsidP="00F56C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C74C" w14:textId="24E00F51" w:rsidR="00F56C26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Дарите книги с любовью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A5E5" w14:textId="123839D7" w:rsidR="00F56C26" w:rsidRPr="00FB433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</w:p>
        </w:tc>
        <w:tc>
          <w:tcPr>
            <w:tcW w:w="3686" w:type="dxa"/>
          </w:tcPr>
          <w:p w14:paraId="6BE3229F" w14:textId="1F518B05" w:rsidR="00F56C26" w:rsidRPr="0075656F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74E9ABD9" w14:textId="77777777" w:rsidTr="00F84F27">
        <w:trPr>
          <w:gridAfter w:val="1"/>
          <w:wAfter w:w="9" w:type="dxa"/>
          <w:trHeight w:val="1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CE4F" w14:textId="77777777" w:rsidR="00F56C26" w:rsidRDefault="00F56C26" w:rsidP="00F56C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.02.2023    </w:t>
            </w:r>
          </w:p>
          <w:p w14:paraId="29F16AC8" w14:textId="6ED98DE1" w:rsidR="00F56C26" w:rsidRPr="00DA1384" w:rsidRDefault="00F56C26" w:rsidP="00F56C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436A" w14:textId="40DD9A83" w:rsidR="00F56C26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й стенд «Афганистан болит в моей душе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FB4C" w14:textId="18FC6F21" w:rsidR="00F56C26" w:rsidRPr="00FB433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ская сельская библиотека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</w:tcPr>
          <w:p w14:paraId="636D5884" w14:textId="164F10A4" w:rsidR="00F56C26" w:rsidRPr="0075656F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76BD9F82" w14:textId="77777777" w:rsidTr="00F84F27">
        <w:trPr>
          <w:gridAfter w:val="1"/>
          <w:wAfter w:w="9" w:type="dxa"/>
          <w:trHeight w:val="1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1D86" w14:textId="77777777" w:rsidR="00F56C26" w:rsidRDefault="00F56C26" w:rsidP="00F56C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7.02.2023    </w:t>
            </w:r>
          </w:p>
          <w:p w14:paraId="24ECA116" w14:textId="6E7C7797" w:rsidR="00F56C26" w:rsidRPr="00DA1384" w:rsidRDefault="00F56C26" w:rsidP="00F56C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9C17" w14:textId="2D4CFF44" w:rsidR="00F56C26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голок здоровья «Есть выбор: жизнь без наркотиков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E2B1" w14:textId="15070D42" w:rsidR="00F56C26" w:rsidRPr="00FB433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ская сельская библиотека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</w:tcPr>
          <w:p w14:paraId="69016CF3" w14:textId="723E248A" w:rsidR="00F56C26" w:rsidRPr="0075656F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6CC01C44" w14:textId="77777777" w:rsidTr="00F84F27">
        <w:trPr>
          <w:gridAfter w:val="1"/>
          <w:wAfter w:w="9" w:type="dxa"/>
          <w:trHeight w:val="1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8E34" w14:textId="77777777" w:rsidR="00F56C26" w:rsidRDefault="00F56C26" w:rsidP="00F56C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2.02.2020    </w:t>
            </w:r>
          </w:p>
          <w:p w14:paraId="37300564" w14:textId="6B3136C2" w:rsidR="00F56C26" w:rsidRDefault="00F56C26" w:rsidP="00F56C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9D20" w14:textId="5A0E9075" w:rsidR="00F56C26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-поздравление «Я вам дарю тепло своей душ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BFA0" w14:textId="10989142" w:rsidR="00F56C26" w:rsidRPr="00FB433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</w:p>
        </w:tc>
        <w:tc>
          <w:tcPr>
            <w:tcW w:w="3686" w:type="dxa"/>
          </w:tcPr>
          <w:p w14:paraId="4ADF1F49" w14:textId="497E8BFD" w:rsidR="00F56C26" w:rsidRPr="0075656F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2C83CE29" w14:textId="77777777" w:rsidTr="00F84F27">
        <w:trPr>
          <w:gridAfter w:val="1"/>
          <w:wAfter w:w="9" w:type="dxa"/>
          <w:trHeight w:val="1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CC91" w14:textId="77777777" w:rsidR="00F56C26" w:rsidRDefault="00F56C26" w:rsidP="00F56C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2.02.2020     </w:t>
            </w:r>
          </w:p>
          <w:p w14:paraId="79D05C9A" w14:textId="615CBE60" w:rsidR="00F56C26" w:rsidRDefault="00F56C26" w:rsidP="00F56C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88FD" w14:textId="3E0051B3" w:rsidR="00F56C26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о-патриотическая игра «Дорогами войны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344A" w14:textId="2BD162B1" w:rsidR="00F56C26" w:rsidRPr="00FB433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</w:tcPr>
          <w:p w14:paraId="5FCBE7AD" w14:textId="16CD3D6F" w:rsidR="00F56C26" w:rsidRPr="0075656F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6C26" w:rsidRPr="00333636" w14:paraId="16AC7E4D" w14:textId="77777777" w:rsidTr="00F84F27">
        <w:trPr>
          <w:gridAfter w:val="1"/>
          <w:wAfter w:w="9" w:type="dxa"/>
          <w:trHeight w:val="1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1E4A" w14:textId="77777777" w:rsidR="00F56C26" w:rsidRDefault="00F56C26" w:rsidP="00F56C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.02.2023   </w:t>
            </w:r>
          </w:p>
          <w:p w14:paraId="60DEF962" w14:textId="35D5C3B1" w:rsidR="00F56C26" w:rsidRDefault="00F56C26" w:rsidP="00F56C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1119" w14:textId="64C129BA" w:rsidR="00F56C26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 «Душа ты моя, Маслениц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C686" w14:textId="472B8A13" w:rsidR="00F56C26" w:rsidRPr="00FB4330" w:rsidRDefault="00F56C26" w:rsidP="00F5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686" w:type="dxa"/>
          </w:tcPr>
          <w:p w14:paraId="479ABF5F" w14:textId="5ABA7A9A" w:rsidR="00F56C26" w:rsidRPr="0075656F" w:rsidRDefault="00F56C26" w:rsidP="00F56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14:paraId="080FA68B" w14:textId="77777777" w:rsidR="00F70AC4" w:rsidRDefault="00F70AC4" w:rsidP="0076670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</w:p>
    <w:p w14:paraId="00350786" w14:textId="7DE9A945" w:rsidR="00964278" w:rsidRDefault="001004FF" w:rsidP="0076670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  <w:r>
        <w:rPr>
          <w:rFonts w:ascii="Times New Roman" w:hAnsi="Times New Roman"/>
          <w:b/>
          <w:i/>
          <w:sz w:val="20"/>
          <w:szCs w:val="24"/>
        </w:rPr>
        <w:br w:type="textWrapping" w:clear="all"/>
      </w:r>
    </w:p>
    <w:p w14:paraId="048E56D4" w14:textId="0FF0BD9B" w:rsidR="00C20001" w:rsidRPr="00E4707B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4707B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</w:t>
      </w:r>
      <w:r w:rsidR="00D04BA3" w:rsidRPr="00E470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4707B">
        <w:rPr>
          <w:rFonts w:ascii="Times New Roman" w:hAnsi="Times New Roman"/>
          <w:b/>
          <w:i/>
          <w:sz w:val="24"/>
          <w:szCs w:val="24"/>
        </w:rPr>
        <w:t>Телефон для справок</w:t>
      </w:r>
      <w:r w:rsidR="00964278" w:rsidRPr="00E4707B">
        <w:rPr>
          <w:rFonts w:ascii="Times New Roman" w:hAnsi="Times New Roman"/>
          <w:b/>
          <w:i/>
          <w:sz w:val="24"/>
          <w:szCs w:val="24"/>
        </w:rPr>
        <w:t>:</w:t>
      </w:r>
      <w:r w:rsidRPr="00E4707B">
        <w:rPr>
          <w:rFonts w:ascii="Times New Roman" w:hAnsi="Times New Roman"/>
          <w:b/>
          <w:i/>
          <w:sz w:val="24"/>
          <w:szCs w:val="24"/>
        </w:rPr>
        <w:t xml:space="preserve"> 8(34385)44653</w:t>
      </w:r>
    </w:p>
    <w:sectPr w:rsidR="00C20001" w:rsidRPr="00E4707B" w:rsidSect="00A3251D">
      <w:type w:val="continuous"/>
      <w:pgSz w:w="16838" w:h="11906" w:orient="landscape"/>
      <w:pgMar w:top="567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F942" w14:textId="77777777" w:rsidR="00FB46E8" w:rsidRDefault="00FB46E8" w:rsidP="00F33EB5">
      <w:pPr>
        <w:spacing w:after="0" w:line="240" w:lineRule="auto"/>
      </w:pPr>
      <w:r>
        <w:separator/>
      </w:r>
    </w:p>
  </w:endnote>
  <w:endnote w:type="continuationSeparator" w:id="0">
    <w:p w14:paraId="519AB0FA" w14:textId="77777777" w:rsidR="00FB46E8" w:rsidRDefault="00FB46E8" w:rsidP="00F3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B716" w14:textId="77777777" w:rsidR="00FB46E8" w:rsidRDefault="00FB46E8" w:rsidP="00F33EB5">
      <w:pPr>
        <w:spacing w:after="0" w:line="240" w:lineRule="auto"/>
      </w:pPr>
      <w:r>
        <w:separator/>
      </w:r>
    </w:p>
  </w:footnote>
  <w:footnote w:type="continuationSeparator" w:id="0">
    <w:p w14:paraId="4AB85347" w14:textId="77777777" w:rsidR="00FB46E8" w:rsidRDefault="00FB46E8" w:rsidP="00F3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A27"/>
    <w:rsid w:val="0000088F"/>
    <w:rsid w:val="00003378"/>
    <w:rsid w:val="00006C50"/>
    <w:rsid w:val="00007CCD"/>
    <w:rsid w:val="000109C0"/>
    <w:rsid w:val="00010F54"/>
    <w:rsid w:val="00011022"/>
    <w:rsid w:val="000117F0"/>
    <w:rsid w:val="00011E0F"/>
    <w:rsid w:val="00012787"/>
    <w:rsid w:val="00014523"/>
    <w:rsid w:val="00017834"/>
    <w:rsid w:val="00021737"/>
    <w:rsid w:val="00022C45"/>
    <w:rsid w:val="000231EE"/>
    <w:rsid w:val="00024E8E"/>
    <w:rsid w:val="000272ED"/>
    <w:rsid w:val="00027C4F"/>
    <w:rsid w:val="00033365"/>
    <w:rsid w:val="0003382B"/>
    <w:rsid w:val="00034A5A"/>
    <w:rsid w:val="000356D6"/>
    <w:rsid w:val="00035BCA"/>
    <w:rsid w:val="000363BB"/>
    <w:rsid w:val="0003784F"/>
    <w:rsid w:val="00040852"/>
    <w:rsid w:val="00041656"/>
    <w:rsid w:val="00041721"/>
    <w:rsid w:val="00044285"/>
    <w:rsid w:val="000444AD"/>
    <w:rsid w:val="0004610A"/>
    <w:rsid w:val="00047C30"/>
    <w:rsid w:val="00060DF7"/>
    <w:rsid w:val="00061134"/>
    <w:rsid w:val="00061BD4"/>
    <w:rsid w:val="00064941"/>
    <w:rsid w:val="00064FCD"/>
    <w:rsid w:val="00065710"/>
    <w:rsid w:val="000723C0"/>
    <w:rsid w:val="00072CE8"/>
    <w:rsid w:val="00072F81"/>
    <w:rsid w:val="000741D7"/>
    <w:rsid w:val="0007536F"/>
    <w:rsid w:val="000767BB"/>
    <w:rsid w:val="000808E1"/>
    <w:rsid w:val="000811B0"/>
    <w:rsid w:val="00081793"/>
    <w:rsid w:val="00082AD3"/>
    <w:rsid w:val="00086D8E"/>
    <w:rsid w:val="000926C6"/>
    <w:rsid w:val="000946B2"/>
    <w:rsid w:val="00095232"/>
    <w:rsid w:val="00097061"/>
    <w:rsid w:val="000971BF"/>
    <w:rsid w:val="000A00BC"/>
    <w:rsid w:val="000A2F7E"/>
    <w:rsid w:val="000A67A7"/>
    <w:rsid w:val="000A753C"/>
    <w:rsid w:val="000B2559"/>
    <w:rsid w:val="000B523E"/>
    <w:rsid w:val="000B65FB"/>
    <w:rsid w:val="000B6A57"/>
    <w:rsid w:val="000B7459"/>
    <w:rsid w:val="000C14C1"/>
    <w:rsid w:val="000C2E0B"/>
    <w:rsid w:val="000C2F1C"/>
    <w:rsid w:val="000C375B"/>
    <w:rsid w:val="000C5741"/>
    <w:rsid w:val="000C66E3"/>
    <w:rsid w:val="000D07D0"/>
    <w:rsid w:val="000D2342"/>
    <w:rsid w:val="000E0770"/>
    <w:rsid w:val="000E08E4"/>
    <w:rsid w:val="000E12BE"/>
    <w:rsid w:val="000E1364"/>
    <w:rsid w:val="000E2A7D"/>
    <w:rsid w:val="000E6A4C"/>
    <w:rsid w:val="000F0AA7"/>
    <w:rsid w:val="000F2B0F"/>
    <w:rsid w:val="000F4D99"/>
    <w:rsid w:val="000F58AB"/>
    <w:rsid w:val="000F58F8"/>
    <w:rsid w:val="000F6BDB"/>
    <w:rsid w:val="000F79AA"/>
    <w:rsid w:val="001004FF"/>
    <w:rsid w:val="00100F7F"/>
    <w:rsid w:val="00107028"/>
    <w:rsid w:val="00107BED"/>
    <w:rsid w:val="00107C05"/>
    <w:rsid w:val="00110542"/>
    <w:rsid w:val="00110E32"/>
    <w:rsid w:val="00110ED5"/>
    <w:rsid w:val="0011157C"/>
    <w:rsid w:val="0011318D"/>
    <w:rsid w:val="0011320F"/>
    <w:rsid w:val="00114262"/>
    <w:rsid w:val="0012321A"/>
    <w:rsid w:val="00123C8D"/>
    <w:rsid w:val="00127827"/>
    <w:rsid w:val="00130AA2"/>
    <w:rsid w:val="00132881"/>
    <w:rsid w:val="00135208"/>
    <w:rsid w:val="00136A0E"/>
    <w:rsid w:val="00136BEF"/>
    <w:rsid w:val="00141456"/>
    <w:rsid w:val="00142E03"/>
    <w:rsid w:val="00145458"/>
    <w:rsid w:val="0014723E"/>
    <w:rsid w:val="0014736F"/>
    <w:rsid w:val="00153207"/>
    <w:rsid w:val="00153EAB"/>
    <w:rsid w:val="0015618A"/>
    <w:rsid w:val="00156EED"/>
    <w:rsid w:val="00157E22"/>
    <w:rsid w:val="001620B3"/>
    <w:rsid w:val="00163DDB"/>
    <w:rsid w:val="00167A4E"/>
    <w:rsid w:val="001736DF"/>
    <w:rsid w:val="0017497C"/>
    <w:rsid w:val="001777C7"/>
    <w:rsid w:val="001778E3"/>
    <w:rsid w:val="00182F51"/>
    <w:rsid w:val="001852E8"/>
    <w:rsid w:val="00185F06"/>
    <w:rsid w:val="0018675D"/>
    <w:rsid w:val="00190464"/>
    <w:rsid w:val="0019383A"/>
    <w:rsid w:val="00196807"/>
    <w:rsid w:val="00197215"/>
    <w:rsid w:val="001976D9"/>
    <w:rsid w:val="001A0AEC"/>
    <w:rsid w:val="001A0F7C"/>
    <w:rsid w:val="001A1E2E"/>
    <w:rsid w:val="001B2F57"/>
    <w:rsid w:val="001B3D84"/>
    <w:rsid w:val="001B5DDA"/>
    <w:rsid w:val="001B688D"/>
    <w:rsid w:val="001C0663"/>
    <w:rsid w:val="001C093F"/>
    <w:rsid w:val="001C20AE"/>
    <w:rsid w:val="001D354F"/>
    <w:rsid w:val="001D4AE0"/>
    <w:rsid w:val="001D67CC"/>
    <w:rsid w:val="001E23E3"/>
    <w:rsid w:val="001E6037"/>
    <w:rsid w:val="001E6A33"/>
    <w:rsid w:val="001F08EF"/>
    <w:rsid w:val="001F10AD"/>
    <w:rsid w:val="001F5BD0"/>
    <w:rsid w:val="00200607"/>
    <w:rsid w:val="00204317"/>
    <w:rsid w:val="0020567C"/>
    <w:rsid w:val="002138AC"/>
    <w:rsid w:val="00214624"/>
    <w:rsid w:val="00214C4F"/>
    <w:rsid w:val="0021582D"/>
    <w:rsid w:val="00221EEF"/>
    <w:rsid w:val="00222054"/>
    <w:rsid w:val="00222690"/>
    <w:rsid w:val="00224C9E"/>
    <w:rsid w:val="00226366"/>
    <w:rsid w:val="002263E5"/>
    <w:rsid w:val="00230D56"/>
    <w:rsid w:val="002340F8"/>
    <w:rsid w:val="00235334"/>
    <w:rsid w:val="00235755"/>
    <w:rsid w:val="00235C3B"/>
    <w:rsid w:val="00236DF3"/>
    <w:rsid w:val="00237101"/>
    <w:rsid w:val="00243548"/>
    <w:rsid w:val="002461CD"/>
    <w:rsid w:val="0025290B"/>
    <w:rsid w:val="00253802"/>
    <w:rsid w:val="00253908"/>
    <w:rsid w:val="00256AE5"/>
    <w:rsid w:val="00256C31"/>
    <w:rsid w:val="0025761D"/>
    <w:rsid w:val="00265572"/>
    <w:rsid w:val="002719B8"/>
    <w:rsid w:val="00275622"/>
    <w:rsid w:val="00276031"/>
    <w:rsid w:val="00276E6E"/>
    <w:rsid w:val="00280502"/>
    <w:rsid w:val="00283F87"/>
    <w:rsid w:val="0028677F"/>
    <w:rsid w:val="00290AA0"/>
    <w:rsid w:val="00295612"/>
    <w:rsid w:val="00295A43"/>
    <w:rsid w:val="00295E03"/>
    <w:rsid w:val="00297637"/>
    <w:rsid w:val="002A0207"/>
    <w:rsid w:val="002A1683"/>
    <w:rsid w:val="002A2B8D"/>
    <w:rsid w:val="002A2C64"/>
    <w:rsid w:val="002A3E82"/>
    <w:rsid w:val="002A7BC6"/>
    <w:rsid w:val="002B20D0"/>
    <w:rsid w:val="002C1A99"/>
    <w:rsid w:val="002C39EC"/>
    <w:rsid w:val="002C6A5D"/>
    <w:rsid w:val="002C72AD"/>
    <w:rsid w:val="002D1ADB"/>
    <w:rsid w:val="002D1C8A"/>
    <w:rsid w:val="002E0034"/>
    <w:rsid w:val="002E1225"/>
    <w:rsid w:val="002E20C1"/>
    <w:rsid w:val="002E2EDD"/>
    <w:rsid w:val="002E326B"/>
    <w:rsid w:val="002E32C3"/>
    <w:rsid w:val="002E4262"/>
    <w:rsid w:val="002E57FF"/>
    <w:rsid w:val="002F3564"/>
    <w:rsid w:val="002F58DF"/>
    <w:rsid w:val="002F68BC"/>
    <w:rsid w:val="003003F0"/>
    <w:rsid w:val="00300BFD"/>
    <w:rsid w:val="0030448A"/>
    <w:rsid w:val="0031097D"/>
    <w:rsid w:val="0031717E"/>
    <w:rsid w:val="003204BC"/>
    <w:rsid w:val="003222AE"/>
    <w:rsid w:val="00324F1F"/>
    <w:rsid w:val="00325DB0"/>
    <w:rsid w:val="00327F47"/>
    <w:rsid w:val="00332B9D"/>
    <w:rsid w:val="00333636"/>
    <w:rsid w:val="00334678"/>
    <w:rsid w:val="0033644E"/>
    <w:rsid w:val="00337696"/>
    <w:rsid w:val="003404B6"/>
    <w:rsid w:val="003407DD"/>
    <w:rsid w:val="003422AE"/>
    <w:rsid w:val="00344E0F"/>
    <w:rsid w:val="00345276"/>
    <w:rsid w:val="00345399"/>
    <w:rsid w:val="00345865"/>
    <w:rsid w:val="00346658"/>
    <w:rsid w:val="00346866"/>
    <w:rsid w:val="003475DE"/>
    <w:rsid w:val="00347BFF"/>
    <w:rsid w:val="00347E33"/>
    <w:rsid w:val="00347F29"/>
    <w:rsid w:val="0035272A"/>
    <w:rsid w:val="00353278"/>
    <w:rsid w:val="0035647A"/>
    <w:rsid w:val="00356C32"/>
    <w:rsid w:val="003571E5"/>
    <w:rsid w:val="00360819"/>
    <w:rsid w:val="00362004"/>
    <w:rsid w:val="00362DB8"/>
    <w:rsid w:val="00363D30"/>
    <w:rsid w:val="00373CB8"/>
    <w:rsid w:val="00374574"/>
    <w:rsid w:val="00376B6A"/>
    <w:rsid w:val="00381DCB"/>
    <w:rsid w:val="00382E8F"/>
    <w:rsid w:val="00384838"/>
    <w:rsid w:val="00384A19"/>
    <w:rsid w:val="00390CD1"/>
    <w:rsid w:val="003925B4"/>
    <w:rsid w:val="00393A6A"/>
    <w:rsid w:val="00393F7C"/>
    <w:rsid w:val="00395766"/>
    <w:rsid w:val="003967C0"/>
    <w:rsid w:val="003A0410"/>
    <w:rsid w:val="003A100B"/>
    <w:rsid w:val="003A4C3B"/>
    <w:rsid w:val="003A6451"/>
    <w:rsid w:val="003B4DDB"/>
    <w:rsid w:val="003B6160"/>
    <w:rsid w:val="003B704E"/>
    <w:rsid w:val="003B7AD0"/>
    <w:rsid w:val="003C15E4"/>
    <w:rsid w:val="003C6E15"/>
    <w:rsid w:val="003D0FBD"/>
    <w:rsid w:val="003D2F93"/>
    <w:rsid w:val="003D3CB0"/>
    <w:rsid w:val="003D4E7E"/>
    <w:rsid w:val="003D51F5"/>
    <w:rsid w:val="003D527A"/>
    <w:rsid w:val="003D7D94"/>
    <w:rsid w:val="003E3EF6"/>
    <w:rsid w:val="003E4729"/>
    <w:rsid w:val="003E545E"/>
    <w:rsid w:val="003E5ACD"/>
    <w:rsid w:val="003E6EA5"/>
    <w:rsid w:val="003E7571"/>
    <w:rsid w:val="003F22CB"/>
    <w:rsid w:val="003F2E24"/>
    <w:rsid w:val="003F551F"/>
    <w:rsid w:val="003F6E77"/>
    <w:rsid w:val="00400391"/>
    <w:rsid w:val="004061B6"/>
    <w:rsid w:val="004062D8"/>
    <w:rsid w:val="00407371"/>
    <w:rsid w:val="0041231D"/>
    <w:rsid w:val="004127EC"/>
    <w:rsid w:val="004204F8"/>
    <w:rsid w:val="004221AA"/>
    <w:rsid w:val="0042255C"/>
    <w:rsid w:val="004246AE"/>
    <w:rsid w:val="00424A3D"/>
    <w:rsid w:val="00425048"/>
    <w:rsid w:val="004262FE"/>
    <w:rsid w:val="00426FF1"/>
    <w:rsid w:val="00427192"/>
    <w:rsid w:val="00430138"/>
    <w:rsid w:val="004338FC"/>
    <w:rsid w:val="00434ABF"/>
    <w:rsid w:val="00442EEE"/>
    <w:rsid w:val="0044353C"/>
    <w:rsid w:val="004451C5"/>
    <w:rsid w:val="00446434"/>
    <w:rsid w:val="0044742C"/>
    <w:rsid w:val="004503C3"/>
    <w:rsid w:val="004538BE"/>
    <w:rsid w:val="004544DE"/>
    <w:rsid w:val="00454511"/>
    <w:rsid w:val="004545F6"/>
    <w:rsid w:val="00456585"/>
    <w:rsid w:val="00460705"/>
    <w:rsid w:val="004616BC"/>
    <w:rsid w:val="00461A9B"/>
    <w:rsid w:val="00463E91"/>
    <w:rsid w:val="00464C69"/>
    <w:rsid w:val="00467307"/>
    <w:rsid w:val="00470E89"/>
    <w:rsid w:val="00474E21"/>
    <w:rsid w:val="004765FB"/>
    <w:rsid w:val="00476DAF"/>
    <w:rsid w:val="00477C21"/>
    <w:rsid w:val="00480DD1"/>
    <w:rsid w:val="00481A30"/>
    <w:rsid w:val="0048212F"/>
    <w:rsid w:val="00486BCF"/>
    <w:rsid w:val="0048783B"/>
    <w:rsid w:val="0049203B"/>
    <w:rsid w:val="00492281"/>
    <w:rsid w:val="00494514"/>
    <w:rsid w:val="00495815"/>
    <w:rsid w:val="0049742E"/>
    <w:rsid w:val="0049782A"/>
    <w:rsid w:val="004A204D"/>
    <w:rsid w:val="004A36C3"/>
    <w:rsid w:val="004B1828"/>
    <w:rsid w:val="004B1ED6"/>
    <w:rsid w:val="004B2A2F"/>
    <w:rsid w:val="004C1079"/>
    <w:rsid w:val="004C3252"/>
    <w:rsid w:val="004C417A"/>
    <w:rsid w:val="004D0F18"/>
    <w:rsid w:val="004D4AE9"/>
    <w:rsid w:val="004D6BA8"/>
    <w:rsid w:val="004E0427"/>
    <w:rsid w:val="004E08D5"/>
    <w:rsid w:val="004E0F52"/>
    <w:rsid w:val="004E1360"/>
    <w:rsid w:val="004E3EE6"/>
    <w:rsid w:val="004E6869"/>
    <w:rsid w:val="004E7C88"/>
    <w:rsid w:val="004E7EC3"/>
    <w:rsid w:val="004F1F51"/>
    <w:rsid w:val="004F2FBA"/>
    <w:rsid w:val="004F676D"/>
    <w:rsid w:val="004F7591"/>
    <w:rsid w:val="00506148"/>
    <w:rsid w:val="00506D21"/>
    <w:rsid w:val="00511EE1"/>
    <w:rsid w:val="00512080"/>
    <w:rsid w:val="005215B3"/>
    <w:rsid w:val="005225FC"/>
    <w:rsid w:val="00524597"/>
    <w:rsid w:val="00524DEF"/>
    <w:rsid w:val="005250AE"/>
    <w:rsid w:val="005259AA"/>
    <w:rsid w:val="00527F9D"/>
    <w:rsid w:val="00531FF8"/>
    <w:rsid w:val="00532A6A"/>
    <w:rsid w:val="00533143"/>
    <w:rsid w:val="00533392"/>
    <w:rsid w:val="005339AA"/>
    <w:rsid w:val="00534A67"/>
    <w:rsid w:val="00534AB8"/>
    <w:rsid w:val="00535F5D"/>
    <w:rsid w:val="0054067A"/>
    <w:rsid w:val="00541B23"/>
    <w:rsid w:val="00542142"/>
    <w:rsid w:val="0054424B"/>
    <w:rsid w:val="00546594"/>
    <w:rsid w:val="00550BB8"/>
    <w:rsid w:val="00554868"/>
    <w:rsid w:val="005643BB"/>
    <w:rsid w:val="00564884"/>
    <w:rsid w:val="00564B69"/>
    <w:rsid w:val="00572A14"/>
    <w:rsid w:val="00577681"/>
    <w:rsid w:val="00577F1A"/>
    <w:rsid w:val="00580594"/>
    <w:rsid w:val="0058401F"/>
    <w:rsid w:val="00585F01"/>
    <w:rsid w:val="005866CB"/>
    <w:rsid w:val="00587E73"/>
    <w:rsid w:val="00590578"/>
    <w:rsid w:val="005952D2"/>
    <w:rsid w:val="005962AF"/>
    <w:rsid w:val="005A3BC4"/>
    <w:rsid w:val="005A7BCC"/>
    <w:rsid w:val="005A7D2E"/>
    <w:rsid w:val="005B18D7"/>
    <w:rsid w:val="005B2CF7"/>
    <w:rsid w:val="005B32F2"/>
    <w:rsid w:val="005B409D"/>
    <w:rsid w:val="005B4EFF"/>
    <w:rsid w:val="005B58D1"/>
    <w:rsid w:val="005B62D5"/>
    <w:rsid w:val="005C11B3"/>
    <w:rsid w:val="005C319D"/>
    <w:rsid w:val="005C3ED2"/>
    <w:rsid w:val="005C7317"/>
    <w:rsid w:val="005D2B80"/>
    <w:rsid w:val="005D34FC"/>
    <w:rsid w:val="005D64E7"/>
    <w:rsid w:val="005D7B57"/>
    <w:rsid w:val="005E19F0"/>
    <w:rsid w:val="005E449F"/>
    <w:rsid w:val="005E651B"/>
    <w:rsid w:val="005E6997"/>
    <w:rsid w:val="005E7169"/>
    <w:rsid w:val="005F18DF"/>
    <w:rsid w:val="005F59D5"/>
    <w:rsid w:val="0060018A"/>
    <w:rsid w:val="00601929"/>
    <w:rsid w:val="006056DD"/>
    <w:rsid w:val="00607117"/>
    <w:rsid w:val="006112F2"/>
    <w:rsid w:val="00611D53"/>
    <w:rsid w:val="006122E4"/>
    <w:rsid w:val="00621C1A"/>
    <w:rsid w:val="00623F6A"/>
    <w:rsid w:val="00626CED"/>
    <w:rsid w:val="0062717F"/>
    <w:rsid w:val="00632A2D"/>
    <w:rsid w:val="00633378"/>
    <w:rsid w:val="00634A7A"/>
    <w:rsid w:val="00636D9B"/>
    <w:rsid w:val="00640D13"/>
    <w:rsid w:val="00642443"/>
    <w:rsid w:val="00642F1C"/>
    <w:rsid w:val="006455C8"/>
    <w:rsid w:val="00646821"/>
    <w:rsid w:val="0065590D"/>
    <w:rsid w:val="00655FBC"/>
    <w:rsid w:val="00660B4B"/>
    <w:rsid w:val="006619A3"/>
    <w:rsid w:val="006629B9"/>
    <w:rsid w:val="0066448B"/>
    <w:rsid w:val="00670F7B"/>
    <w:rsid w:val="006723E7"/>
    <w:rsid w:val="006737DF"/>
    <w:rsid w:val="00677ACE"/>
    <w:rsid w:val="00677B82"/>
    <w:rsid w:val="00680A0F"/>
    <w:rsid w:val="00682C09"/>
    <w:rsid w:val="00683A67"/>
    <w:rsid w:val="00685675"/>
    <w:rsid w:val="00685975"/>
    <w:rsid w:val="00686077"/>
    <w:rsid w:val="00687BEA"/>
    <w:rsid w:val="00690322"/>
    <w:rsid w:val="00691DDA"/>
    <w:rsid w:val="00691DFF"/>
    <w:rsid w:val="00692E68"/>
    <w:rsid w:val="0069381D"/>
    <w:rsid w:val="00695E5D"/>
    <w:rsid w:val="006A050B"/>
    <w:rsid w:val="006A3184"/>
    <w:rsid w:val="006A4FDC"/>
    <w:rsid w:val="006A58C7"/>
    <w:rsid w:val="006A5C20"/>
    <w:rsid w:val="006B1E7E"/>
    <w:rsid w:val="006B2891"/>
    <w:rsid w:val="006B46A6"/>
    <w:rsid w:val="006B5A3D"/>
    <w:rsid w:val="006B5FAE"/>
    <w:rsid w:val="006B7AE4"/>
    <w:rsid w:val="006C3562"/>
    <w:rsid w:val="006C3B1D"/>
    <w:rsid w:val="006C6111"/>
    <w:rsid w:val="006D08F9"/>
    <w:rsid w:val="006D3348"/>
    <w:rsid w:val="006D343C"/>
    <w:rsid w:val="006D36D2"/>
    <w:rsid w:val="006D3B83"/>
    <w:rsid w:val="006D3C80"/>
    <w:rsid w:val="006D7472"/>
    <w:rsid w:val="006D7F67"/>
    <w:rsid w:val="006E07AF"/>
    <w:rsid w:val="006E376D"/>
    <w:rsid w:val="006E3F34"/>
    <w:rsid w:val="006E3F88"/>
    <w:rsid w:val="006E70D8"/>
    <w:rsid w:val="006F6EB2"/>
    <w:rsid w:val="006F7E34"/>
    <w:rsid w:val="007008C9"/>
    <w:rsid w:val="007058EC"/>
    <w:rsid w:val="00706848"/>
    <w:rsid w:val="00707591"/>
    <w:rsid w:val="00710C4D"/>
    <w:rsid w:val="00711DE3"/>
    <w:rsid w:val="00712D88"/>
    <w:rsid w:val="007143A4"/>
    <w:rsid w:val="00714D49"/>
    <w:rsid w:val="007207F8"/>
    <w:rsid w:val="007212F9"/>
    <w:rsid w:val="007264C0"/>
    <w:rsid w:val="00726D66"/>
    <w:rsid w:val="00731697"/>
    <w:rsid w:val="0073613E"/>
    <w:rsid w:val="0073614F"/>
    <w:rsid w:val="0074040C"/>
    <w:rsid w:val="0074681B"/>
    <w:rsid w:val="00752666"/>
    <w:rsid w:val="00753106"/>
    <w:rsid w:val="00754FF1"/>
    <w:rsid w:val="0075656F"/>
    <w:rsid w:val="00757ACC"/>
    <w:rsid w:val="00760FFC"/>
    <w:rsid w:val="00764CDB"/>
    <w:rsid w:val="007658BE"/>
    <w:rsid w:val="00766651"/>
    <w:rsid w:val="00766700"/>
    <w:rsid w:val="00766F7F"/>
    <w:rsid w:val="007748E8"/>
    <w:rsid w:val="0077627C"/>
    <w:rsid w:val="0078145D"/>
    <w:rsid w:val="00781693"/>
    <w:rsid w:val="00783071"/>
    <w:rsid w:val="0079080D"/>
    <w:rsid w:val="00793526"/>
    <w:rsid w:val="007935B7"/>
    <w:rsid w:val="00796DB3"/>
    <w:rsid w:val="00797929"/>
    <w:rsid w:val="007A045D"/>
    <w:rsid w:val="007A3BCB"/>
    <w:rsid w:val="007A73D4"/>
    <w:rsid w:val="007B2CEF"/>
    <w:rsid w:val="007B4EBF"/>
    <w:rsid w:val="007B5058"/>
    <w:rsid w:val="007B5CF5"/>
    <w:rsid w:val="007C162D"/>
    <w:rsid w:val="007C2719"/>
    <w:rsid w:val="007C4A03"/>
    <w:rsid w:val="007C5852"/>
    <w:rsid w:val="007C5DB0"/>
    <w:rsid w:val="007D196C"/>
    <w:rsid w:val="007E0AD6"/>
    <w:rsid w:val="007E3257"/>
    <w:rsid w:val="007E374B"/>
    <w:rsid w:val="007E38E4"/>
    <w:rsid w:val="007E4BAA"/>
    <w:rsid w:val="007F4346"/>
    <w:rsid w:val="007F6EDD"/>
    <w:rsid w:val="0080001A"/>
    <w:rsid w:val="00800613"/>
    <w:rsid w:val="00800B59"/>
    <w:rsid w:val="00803070"/>
    <w:rsid w:val="008037D1"/>
    <w:rsid w:val="00807985"/>
    <w:rsid w:val="008147A3"/>
    <w:rsid w:val="00821908"/>
    <w:rsid w:val="00822798"/>
    <w:rsid w:val="00824F60"/>
    <w:rsid w:val="00826DAF"/>
    <w:rsid w:val="00830DDA"/>
    <w:rsid w:val="008312F2"/>
    <w:rsid w:val="00833F2F"/>
    <w:rsid w:val="008361BB"/>
    <w:rsid w:val="00845A6F"/>
    <w:rsid w:val="008463CE"/>
    <w:rsid w:val="00846EF6"/>
    <w:rsid w:val="00850532"/>
    <w:rsid w:val="00852830"/>
    <w:rsid w:val="00854248"/>
    <w:rsid w:val="00855B33"/>
    <w:rsid w:val="008560F0"/>
    <w:rsid w:val="00856454"/>
    <w:rsid w:val="00860880"/>
    <w:rsid w:val="008619EB"/>
    <w:rsid w:val="00864BA1"/>
    <w:rsid w:val="00864C25"/>
    <w:rsid w:val="00866334"/>
    <w:rsid w:val="00867350"/>
    <w:rsid w:val="008679B6"/>
    <w:rsid w:val="00871370"/>
    <w:rsid w:val="008746D3"/>
    <w:rsid w:val="0087549A"/>
    <w:rsid w:val="00875FE9"/>
    <w:rsid w:val="00877C92"/>
    <w:rsid w:val="00885444"/>
    <w:rsid w:val="00887039"/>
    <w:rsid w:val="008907EC"/>
    <w:rsid w:val="00891B12"/>
    <w:rsid w:val="00894F7D"/>
    <w:rsid w:val="00895011"/>
    <w:rsid w:val="008A4CB3"/>
    <w:rsid w:val="008A4F00"/>
    <w:rsid w:val="008A7383"/>
    <w:rsid w:val="008A7746"/>
    <w:rsid w:val="008A7855"/>
    <w:rsid w:val="008B3F23"/>
    <w:rsid w:val="008B4D28"/>
    <w:rsid w:val="008C37B4"/>
    <w:rsid w:val="008C4072"/>
    <w:rsid w:val="008C6628"/>
    <w:rsid w:val="008C6FB2"/>
    <w:rsid w:val="008D166D"/>
    <w:rsid w:val="008D1BDD"/>
    <w:rsid w:val="008D34B2"/>
    <w:rsid w:val="008D433D"/>
    <w:rsid w:val="008D4A3E"/>
    <w:rsid w:val="008D7649"/>
    <w:rsid w:val="008E0236"/>
    <w:rsid w:val="008E13F1"/>
    <w:rsid w:val="008E1E61"/>
    <w:rsid w:val="008E26D5"/>
    <w:rsid w:val="008E4859"/>
    <w:rsid w:val="008E6E36"/>
    <w:rsid w:val="008F1144"/>
    <w:rsid w:val="008F158E"/>
    <w:rsid w:val="008F2F23"/>
    <w:rsid w:val="008F68BD"/>
    <w:rsid w:val="00901957"/>
    <w:rsid w:val="0090212B"/>
    <w:rsid w:val="00907AC7"/>
    <w:rsid w:val="00907E0A"/>
    <w:rsid w:val="00910BB4"/>
    <w:rsid w:val="00912BD1"/>
    <w:rsid w:val="0091415D"/>
    <w:rsid w:val="00914C95"/>
    <w:rsid w:val="00916AAD"/>
    <w:rsid w:val="00916B0B"/>
    <w:rsid w:val="0092225B"/>
    <w:rsid w:val="0092324B"/>
    <w:rsid w:val="009233B4"/>
    <w:rsid w:val="00924200"/>
    <w:rsid w:val="00924E10"/>
    <w:rsid w:val="009349D0"/>
    <w:rsid w:val="00935D56"/>
    <w:rsid w:val="0093632A"/>
    <w:rsid w:val="009366E6"/>
    <w:rsid w:val="0093727F"/>
    <w:rsid w:val="009405FF"/>
    <w:rsid w:val="00941E2F"/>
    <w:rsid w:val="00941EB3"/>
    <w:rsid w:val="00950D3E"/>
    <w:rsid w:val="00952FAB"/>
    <w:rsid w:val="00953370"/>
    <w:rsid w:val="00956689"/>
    <w:rsid w:val="00957FF3"/>
    <w:rsid w:val="009604EB"/>
    <w:rsid w:val="00960AAC"/>
    <w:rsid w:val="00960DF8"/>
    <w:rsid w:val="00961DD8"/>
    <w:rsid w:val="00963FE3"/>
    <w:rsid w:val="00964278"/>
    <w:rsid w:val="009662E3"/>
    <w:rsid w:val="00972659"/>
    <w:rsid w:val="00974C53"/>
    <w:rsid w:val="00975F28"/>
    <w:rsid w:val="00976C04"/>
    <w:rsid w:val="0099286A"/>
    <w:rsid w:val="00992A14"/>
    <w:rsid w:val="00993A48"/>
    <w:rsid w:val="00995BCA"/>
    <w:rsid w:val="009A13A5"/>
    <w:rsid w:val="009A2037"/>
    <w:rsid w:val="009A25B7"/>
    <w:rsid w:val="009A6A9E"/>
    <w:rsid w:val="009A7506"/>
    <w:rsid w:val="009B0D96"/>
    <w:rsid w:val="009B146A"/>
    <w:rsid w:val="009B45D2"/>
    <w:rsid w:val="009C388C"/>
    <w:rsid w:val="009C3EAA"/>
    <w:rsid w:val="009C5B2F"/>
    <w:rsid w:val="009C6D77"/>
    <w:rsid w:val="009D340A"/>
    <w:rsid w:val="009D507C"/>
    <w:rsid w:val="009D5297"/>
    <w:rsid w:val="009D76DE"/>
    <w:rsid w:val="009D77C8"/>
    <w:rsid w:val="009E2B87"/>
    <w:rsid w:val="009E322D"/>
    <w:rsid w:val="009E357D"/>
    <w:rsid w:val="009E6CD9"/>
    <w:rsid w:val="009F175F"/>
    <w:rsid w:val="009F7DC7"/>
    <w:rsid w:val="00A02CCC"/>
    <w:rsid w:val="00A03CA9"/>
    <w:rsid w:val="00A03E5E"/>
    <w:rsid w:val="00A058B9"/>
    <w:rsid w:val="00A07984"/>
    <w:rsid w:val="00A1222F"/>
    <w:rsid w:val="00A128B5"/>
    <w:rsid w:val="00A144F5"/>
    <w:rsid w:val="00A156F7"/>
    <w:rsid w:val="00A17B17"/>
    <w:rsid w:val="00A227AC"/>
    <w:rsid w:val="00A22D55"/>
    <w:rsid w:val="00A23946"/>
    <w:rsid w:val="00A24360"/>
    <w:rsid w:val="00A24A60"/>
    <w:rsid w:val="00A24BBD"/>
    <w:rsid w:val="00A25138"/>
    <w:rsid w:val="00A27A6B"/>
    <w:rsid w:val="00A31A1F"/>
    <w:rsid w:val="00A3251D"/>
    <w:rsid w:val="00A35924"/>
    <w:rsid w:val="00A3679B"/>
    <w:rsid w:val="00A40BF9"/>
    <w:rsid w:val="00A41902"/>
    <w:rsid w:val="00A42FEA"/>
    <w:rsid w:val="00A45992"/>
    <w:rsid w:val="00A47A68"/>
    <w:rsid w:val="00A519BD"/>
    <w:rsid w:val="00A5283C"/>
    <w:rsid w:val="00A55549"/>
    <w:rsid w:val="00A5678A"/>
    <w:rsid w:val="00A60EAE"/>
    <w:rsid w:val="00A61328"/>
    <w:rsid w:val="00A62586"/>
    <w:rsid w:val="00A63BFF"/>
    <w:rsid w:val="00A64B39"/>
    <w:rsid w:val="00A657E2"/>
    <w:rsid w:val="00A724CE"/>
    <w:rsid w:val="00A7481E"/>
    <w:rsid w:val="00A7497A"/>
    <w:rsid w:val="00A74B79"/>
    <w:rsid w:val="00A80A7D"/>
    <w:rsid w:val="00A810B2"/>
    <w:rsid w:val="00A81B9B"/>
    <w:rsid w:val="00A82792"/>
    <w:rsid w:val="00A83A5E"/>
    <w:rsid w:val="00A85706"/>
    <w:rsid w:val="00A85A21"/>
    <w:rsid w:val="00A86C4B"/>
    <w:rsid w:val="00A92135"/>
    <w:rsid w:val="00A92B99"/>
    <w:rsid w:val="00A9326D"/>
    <w:rsid w:val="00AA01AE"/>
    <w:rsid w:val="00AA091F"/>
    <w:rsid w:val="00AA46AE"/>
    <w:rsid w:val="00AA4F9A"/>
    <w:rsid w:val="00AA6A4A"/>
    <w:rsid w:val="00AA6CB2"/>
    <w:rsid w:val="00AA79DD"/>
    <w:rsid w:val="00AB0910"/>
    <w:rsid w:val="00AB10A7"/>
    <w:rsid w:val="00AB41CA"/>
    <w:rsid w:val="00AB648B"/>
    <w:rsid w:val="00AB7846"/>
    <w:rsid w:val="00AC50A9"/>
    <w:rsid w:val="00AC6576"/>
    <w:rsid w:val="00AC7410"/>
    <w:rsid w:val="00AD07DB"/>
    <w:rsid w:val="00AD24B9"/>
    <w:rsid w:val="00AD27E0"/>
    <w:rsid w:val="00AD2C62"/>
    <w:rsid w:val="00AD40A1"/>
    <w:rsid w:val="00AD743E"/>
    <w:rsid w:val="00AE401C"/>
    <w:rsid w:val="00AE4647"/>
    <w:rsid w:val="00AE637B"/>
    <w:rsid w:val="00AE6632"/>
    <w:rsid w:val="00AF04F1"/>
    <w:rsid w:val="00AF144B"/>
    <w:rsid w:val="00AF34CC"/>
    <w:rsid w:val="00AF5A09"/>
    <w:rsid w:val="00B03359"/>
    <w:rsid w:val="00B04C48"/>
    <w:rsid w:val="00B05751"/>
    <w:rsid w:val="00B10665"/>
    <w:rsid w:val="00B123DF"/>
    <w:rsid w:val="00B13F5D"/>
    <w:rsid w:val="00B1467F"/>
    <w:rsid w:val="00B1508B"/>
    <w:rsid w:val="00B17F59"/>
    <w:rsid w:val="00B22CFC"/>
    <w:rsid w:val="00B26B59"/>
    <w:rsid w:val="00B30FA2"/>
    <w:rsid w:val="00B324AE"/>
    <w:rsid w:val="00B33D90"/>
    <w:rsid w:val="00B43DA5"/>
    <w:rsid w:val="00B460CA"/>
    <w:rsid w:val="00B46D13"/>
    <w:rsid w:val="00B5056D"/>
    <w:rsid w:val="00B50D7A"/>
    <w:rsid w:val="00B554C3"/>
    <w:rsid w:val="00B57CDF"/>
    <w:rsid w:val="00B606DB"/>
    <w:rsid w:val="00B61692"/>
    <w:rsid w:val="00B623AB"/>
    <w:rsid w:val="00B63106"/>
    <w:rsid w:val="00B64C53"/>
    <w:rsid w:val="00B66F8E"/>
    <w:rsid w:val="00B71B8D"/>
    <w:rsid w:val="00B73D6B"/>
    <w:rsid w:val="00B74043"/>
    <w:rsid w:val="00B808E3"/>
    <w:rsid w:val="00B81AF3"/>
    <w:rsid w:val="00B81B83"/>
    <w:rsid w:val="00B81B9C"/>
    <w:rsid w:val="00B838A0"/>
    <w:rsid w:val="00B85DDB"/>
    <w:rsid w:val="00B868EF"/>
    <w:rsid w:val="00B86C43"/>
    <w:rsid w:val="00B86C45"/>
    <w:rsid w:val="00B87E40"/>
    <w:rsid w:val="00B90713"/>
    <w:rsid w:val="00B91C67"/>
    <w:rsid w:val="00B9675A"/>
    <w:rsid w:val="00B9765B"/>
    <w:rsid w:val="00BA2325"/>
    <w:rsid w:val="00BA29C7"/>
    <w:rsid w:val="00BA4199"/>
    <w:rsid w:val="00BA47C7"/>
    <w:rsid w:val="00BA55A0"/>
    <w:rsid w:val="00BA68A8"/>
    <w:rsid w:val="00BA6AEF"/>
    <w:rsid w:val="00BA7DC0"/>
    <w:rsid w:val="00BB11A9"/>
    <w:rsid w:val="00BB3E06"/>
    <w:rsid w:val="00BB572E"/>
    <w:rsid w:val="00BB5F07"/>
    <w:rsid w:val="00BC0109"/>
    <w:rsid w:val="00BC031B"/>
    <w:rsid w:val="00BC19BD"/>
    <w:rsid w:val="00BC218F"/>
    <w:rsid w:val="00BC698C"/>
    <w:rsid w:val="00BD0297"/>
    <w:rsid w:val="00BD2836"/>
    <w:rsid w:val="00BD2AF0"/>
    <w:rsid w:val="00BD3FDF"/>
    <w:rsid w:val="00BD5EDD"/>
    <w:rsid w:val="00BE0F70"/>
    <w:rsid w:val="00BE2096"/>
    <w:rsid w:val="00BE2A96"/>
    <w:rsid w:val="00BE38FD"/>
    <w:rsid w:val="00BE3F6F"/>
    <w:rsid w:val="00BE533B"/>
    <w:rsid w:val="00BF1E45"/>
    <w:rsid w:val="00BF2EAD"/>
    <w:rsid w:val="00BF3C87"/>
    <w:rsid w:val="00BF5B4C"/>
    <w:rsid w:val="00C01085"/>
    <w:rsid w:val="00C05A32"/>
    <w:rsid w:val="00C07D78"/>
    <w:rsid w:val="00C10493"/>
    <w:rsid w:val="00C116F5"/>
    <w:rsid w:val="00C13321"/>
    <w:rsid w:val="00C14111"/>
    <w:rsid w:val="00C143E5"/>
    <w:rsid w:val="00C147A7"/>
    <w:rsid w:val="00C16E3F"/>
    <w:rsid w:val="00C171A5"/>
    <w:rsid w:val="00C20001"/>
    <w:rsid w:val="00C21251"/>
    <w:rsid w:val="00C24686"/>
    <w:rsid w:val="00C304EF"/>
    <w:rsid w:val="00C321B9"/>
    <w:rsid w:val="00C32C02"/>
    <w:rsid w:val="00C34BD1"/>
    <w:rsid w:val="00C37146"/>
    <w:rsid w:val="00C41293"/>
    <w:rsid w:val="00C446D0"/>
    <w:rsid w:val="00C448AA"/>
    <w:rsid w:val="00C45061"/>
    <w:rsid w:val="00C465F9"/>
    <w:rsid w:val="00C474CB"/>
    <w:rsid w:val="00C47AF5"/>
    <w:rsid w:val="00C53915"/>
    <w:rsid w:val="00C5675E"/>
    <w:rsid w:val="00C61299"/>
    <w:rsid w:val="00C64F57"/>
    <w:rsid w:val="00C65B28"/>
    <w:rsid w:val="00C66184"/>
    <w:rsid w:val="00C7519D"/>
    <w:rsid w:val="00C7645B"/>
    <w:rsid w:val="00C81A51"/>
    <w:rsid w:val="00C83175"/>
    <w:rsid w:val="00C836CD"/>
    <w:rsid w:val="00C84123"/>
    <w:rsid w:val="00C84AD5"/>
    <w:rsid w:val="00C90CE0"/>
    <w:rsid w:val="00C939BD"/>
    <w:rsid w:val="00C94CD7"/>
    <w:rsid w:val="00C9628E"/>
    <w:rsid w:val="00CA73CF"/>
    <w:rsid w:val="00CB0772"/>
    <w:rsid w:val="00CB4777"/>
    <w:rsid w:val="00CB5C8A"/>
    <w:rsid w:val="00CB5D8F"/>
    <w:rsid w:val="00CB6BE5"/>
    <w:rsid w:val="00CB7A7F"/>
    <w:rsid w:val="00CC068E"/>
    <w:rsid w:val="00CC1F5E"/>
    <w:rsid w:val="00CC2C84"/>
    <w:rsid w:val="00CC3C0B"/>
    <w:rsid w:val="00CC5440"/>
    <w:rsid w:val="00CC5557"/>
    <w:rsid w:val="00CC7AA2"/>
    <w:rsid w:val="00CD0F1D"/>
    <w:rsid w:val="00CD116C"/>
    <w:rsid w:val="00CD253B"/>
    <w:rsid w:val="00CD2AB2"/>
    <w:rsid w:val="00CD5F23"/>
    <w:rsid w:val="00CE0170"/>
    <w:rsid w:val="00CE217E"/>
    <w:rsid w:val="00CE3375"/>
    <w:rsid w:val="00CE4FFB"/>
    <w:rsid w:val="00CE62FD"/>
    <w:rsid w:val="00CE6552"/>
    <w:rsid w:val="00CF0BA5"/>
    <w:rsid w:val="00CF3F51"/>
    <w:rsid w:val="00CF5D13"/>
    <w:rsid w:val="00CF74B9"/>
    <w:rsid w:val="00D00137"/>
    <w:rsid w:val="00D00B26"/>
    <w:rsid w:val="00D00E05"/>
    <w:rsid w:val="00D03082"/>
    <w:rsid w:val="00D04378"/>
    <w:rsid w:val="00D04BA3"/>
    <w:rsid w:val="00D0725B"/>
    <w:rsid w:val="00D07CC9"/>
    <w:rsid w:val="00D11342"/>
    <w:rsid w:val="00D13538"/>
    <w:rsid w:val="00D15A94"/>
    <w:rsid w:val="00D167B7"/>
    <w:rsid w:val="00D24173"/>
    <w:rsid w:val="00D248CA"/>
    <w:rsid w:val="00D26228"/>
    <w:rsid w:val="00D27B72"/>
    <w:rsid w:val="00D3179F"/>
    <w:rsid w:val="00D32CC1"/>
    <w:rsid w:val="00D347DD"/>
    <w:rsid w:val="00D35953"/>
    <w:rsid w:val="00D37561"/>
    <w:rsid w:val="00D41194"/>
    <w:rsid w:val="00D44ED1"/>
    <w:rsid w:val="00D462AB"/>
    <w:rsid w:val="00D507AB"/>
    <w:rsid w:val="00D524D3"/>
    <w:rsid w:val="00D55CEF"/>
    <w:rsid w:val="00D5625D"/>
    <w:rsid w:val="00D57F86"/>
    <w:rsid w:val="00D617EA"/>
    <w:rsid w:val="00D64CEC"/>
    <w:rsid w:val="00D65124"/>
    <w:rsid w:val="00D7324C"/>
    <w:rsid w:val="00D759CC"/>
    <w:rsid w:val="00D76396"/>
    <w:rsid w:val="00D8198F"/>
    <w:rsid w:val="00D84E9D"/>
    <w:rsid w:val="00D867CE"/>
    <w:rsid w:val="00D8727F"/>
    <w:rsid w:val="00D90A2E"/>
    <w:rsid w:val="00D932CD"/>
    <w:rsid w:val="00D939F3"/>
    <w:rsid w:val="00D96120"/>
    <w:rsid w:val="00DA0B7E"/>
    <w:rsid w:val="00DA0DB2"/>
    <w:rsid w:val="00DA1D9B"/>
    <w:rsid w:val="00DA3B6C"/>
    <w:rsid w:val="00DB2CB3"/>
    <w:rsid w:val="00DB385F"/>
    <w:rsid w:val="00DB3C1D"/>
    <w:rsid w:val="00DB6872"/>
    <w:rsid w:val="00DC0A77"/>
    <w:rsid w:val="00DC16AD"/>
    <w:rsid w:val="00DC4BD6"/>
    <w:rsid w:val="00DC6992"/>
    <w:rsid w:val="00DC776C"/>
    <w:rsid w:val="00DD08B0"/>
    <w:rsid w:val="00DD0966"/>
    <w:rsid w:val="00DD0D94"/>
    <w:rsid w:val="00DD151F"/>
    <w:rsid w:val="00DD41C7"/>
    <w:rsid w:val="00DD5AE3"/>
    <w:rsid w:val="00DD5D33"/>
    <w:rsid w:val="00DD63C2"/>
    <w:rsid w:val="00DE1C60"/>
    <w:rsid w:val="00DE218E"/>
    <w:rsid w:val="00DE589F"/>
    <w:rsid w:val="00DE643A"/>
    <w:rsid w:val="00DE715C"/>
    <w:rsid w:val="00DE7208"/>
    <w:rsid w:val="00DF192F"/>
    <w:rsid w:val="00DF1A1F"/>
    <w:rsid w:val="00DF20EA"/>
    <w:rsid w:val="00DF322B"/>
    <w:rsid w:val="00DF531F"/>
    <w:rsid w:val="00E003BE"/>
    <w:rsid w:val="00E00F43"/>
    <w:rsid w:val="00E02189"/>
    <w:rsid w:val="00E06A41"/>
    <w:rsid w:val="00E12C82"/>
    <w:rsid w:val="00E134B0"/>
    <w:rsid w:val="00E13944"/>
    <w:rsid w:val="00E1421B"/>
    <w:rsid w:val="00E22823"/>
    <w:rsid w:val="00E22C16"/>
    <w:rsid w:val="00E2353F"/>
    <w:rsid w:val="00E24BFD"/>
    <w:rsid w:val="00E2571E"/>
    <w:rsid w:val="00E3335D"/>
    <w:rsid w:val="00E33547"/>
    <w:rsid w:val="00E34CDD"/>
    <w:rsid w:val="00E41927"/>
    <w:rsid w:val="00E4222E"/>
    <w:rsid w:val="00E4482C"/>
    <w:rsid w:val="00E467FE"/>
    <w:rsid w:val="00E4707B"/>
    <w:rsid w:val="00E5003D"/>
    <w:rsid w:val="00E50773"/>
    <w:rsid w:val="00E515A6"/>
    <w:rsid w:val="00E51ADE"/>
    <w:rsid w:val="00E5285D"/>
    <w:rsid w:val="00E55C42"/>
    <w:rsid w:val="00E55E3A"/>
    <w:rsid w:val="00E632A3"/>
    <w:rsid w:val="00E6384C"/>
    <w:rsid w:val="00E6520A"/>
    <w:rsid w:val="00E67788"/>
    <w:rsid w:val="00E7124B"/>
    <w:rsid w:val="00E74FDF"/>
    <w:rsid w:val="00E77A93"/>
    <w:rsid w:val="00E80253"/>
    <w:rsid w:val="00E80828"/>
    <w:rsid w:val="00E81D04"/>
    <w:rsid w:val="00E87840"/>
    <w:rsid w:val="00E91E75"/>
    <w:rsid w:val="00E957DD"/>
    <w:rsid w:val="00E96014"/>
    <w:rsid w:val="00E96269"/>
    <w:rsid w:val="00E9627D"/>
    <w:rsid w:val="00E96595"/>
    <w:rsid w:val="00E96FF9"/>
    <w:rsid w:val="00EA104B"/>
    <w:rsid w:val="00EA2FEC"/>
    <w:rsid w:val="00EA31D4"/>
    <w:rsid w:val="00EA3CB6"/>
    <w:rsid w:val="00EA5CCA"/>
    <w:rsid w:val="00EA7CA6"/>
    <w:rsid w:val="00EB220C"/>
    <w:rsid w:val="00EC2543"/>
    <w:rsid w:val="00EC49EF"/>
    <w:rsid w:val="00EC5F87"/>
    <w:rsid w:val="00EC6BD8"/>
    <w:rsid w:val="00ED0793"/>
    <w:rsid w:val="00ED08AA"/>
    <w:rsid w:val="00ED145E"/>
    <w:rsid w:val="00ED6763"/>
    <w:rsid w:val="00ED71A8"/>
    <w:rsid w:val="00EE5FDB"/>
    <w:rsid w:val="00EF4784"/>
    <w:rsid w:val="00EF4F5A"/>
    <w:rsid w:val="00EF5F81"/>
    <w:rsid w:val="00F01C6F"/>
    <w:rsid w:val="00F0312B"/>
    <w:rsid w:val="00F04429"/>
    <w:rsid w:val="00F0626B"/>
    <w:rsid w:val="00F06DBA"/>
    <w:rsid w:val="00F12160"/>
    <w:rsid w:val="00F124CA"/>
    <w:rsid w:val="00F12B82"/>
    <w:rsid w:val="00F130A9"/>
    <w:rsid w:val="00F136CC"/>
    <w:rsid w:val="00F1453E"/>
    <w:rsid w:val="00F148B7"/>
    <w:rsid w:val="00F16722"/>
    <w:rsid w:val="00F2005D"/>
    <w:rsid w:val="00F22217"/>
    <w:rsid w:val="00F22655"/>
    <w:rsid w:val="00F26696"/>
    <w:rsid w:val="00F26A6F"/>
    <w:rsid w:val="00F30120"/>
    <w:rsid w:val="00F30E5A"/>
    <w:rsid w:val="00F33EB5"/>
    <w:rsid w:val="00F35D74"/>
    <w:rsid w:val="00F36EE6"/>
    <w:rsid w:val="00F42A8D"/>
    <w:rsid w:val="00F47D9F"/>
    <w:rsid w:val="00F54CF1"/>
    <w:rsid w:val="00F54F16"/>
    <w:rsid w:val="00F5586E"/>
    <w:rsid w:val="00F56C26"/>
    <w:rsid w:val="00F5718C"/>
    <w:rsid w:val="00F611FA"/>
    <w:rsid w:val="00F6477B"/>
    <w:rsid w:val="00F648E9"/>
    <w:rsid w:val="00F6664D"/>
    <w:rsid w:val="00F67E4C"/>
    <w:rsid w:val="00F70AC4"/>
    <w:rsid w:val="00F71450"/>
    <w:rsid w:val="00F7182C"/>
    <w:rsid w:val="00F71F75"/>
    <w:rsid w:val="00F773CC"/>
    <w:rsid w:val="00F80008"/>
    <w:rsid w:val="00F83FE4"/>
    <w:rsid w:val="00F840D5"/>
    <w:rsid w:val="00F852C3"/>
    <w:rsid w:val="00F85B94"/>
    <w:rsid w:val="00F85CC0"/>
    <w:rsid w:val="00F86044"/>
    <w:rsid w:val="00F866A3"/>
    <w:rsid w:val="00F909E8"/>
    <w:rsid w:val="00F93220"/>
    <w:rsid w:val="00F937AA"/>
    <w:rsid w:val="00F943DE"/>
    <w:rsid w:val="00F94D62"/>
    <w:rsid w:val="00F971DC"/>
    <w:rsid w:val="00FA1A27"/>
    <w:rsid w:val="00FA3DB6"/>
    <w:rsid w:val="00FA3F19"/>
    <w:rsid w:val="00FB000C"/>
    <w:rsid w:val="00FB1DAB"/>
    <w:rsid w:val="00FB4054"/>
    <w:rsid w:val="00FB4330"/>
    <w:rsid w:val="00FB46E8"/>
    <w:rsid w:val="00FC5B36"/>
    <w:rsid w:val="00FC659C"/>
    <w:rsid w:val="00FC7344"/>
    <w:rsid w:val="00FC7EC3"/>
    <w:rsid w:val="00FD4854"/>
    <w:rsid w:val="00FD5094"/>
    <w:rsid w:val="00FD558E"/>
    <w:rsid w:val="00FD5B17"/>
    <w:rsid w:val="00FD7B0A"/>
    <w:rsid w:val="00FE0735"/>
    <w:rsid w:val="00FE1D81"/>
    <w:rsid w:val="00FE1FAB"/>
    <w:rsid w:val="00FE25D6"/>
    <w:rsid w:val="00FE4286"/>
    <w:rsid w:val="00FE5201"/>
    <w:rsid w:val="00FE5727"/>
    <w:rsid w:val="00FE5849"/>
    <w:rsid w:val="00FF0742"/>
    <w:rsid w:val="00FF0EA9"/>
    <w:rsid w:val="00FF0EB0"/>
    <w:rsid w:val="00FF4426"/>
    <w:rsid w:val="00FF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E24F9"/>
  <w15:docId w15:val="{A0C146AF-46E2-499B-92B8-2559D008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uiPriority w:val="22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FA1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c">
    <w:name w:val="Hyperlink"/>
    <w:basedOn w:val="a0"/>
    <w:unhideWhenUsed/>
    <w:rsid w:val="00FA1A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1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4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DE720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E720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7208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720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7208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F33EB5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33EB5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1B5DDA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680A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680A0F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3D7D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F47D9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DC0A77"/>
    <w:rPr>
      <w:rFonts w:ascii="Calibri" w:eastAsia="Calibri" w:hAnsi="Calibri" w:cs="Times New Roman"/>
    </w:rPr>
  </w:style>
  <w:style w:type="paragraph" w:customStyle="1" w:styleId="6">
    <w:name w:val="Без интервала6"/>
    <w:rsid w:val="00DC0A7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A932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E13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AC7410"/>
    <w:pPr>
      <w:spacing w:after="0" w:line="240" w:lineRule="auto"/>
    </w:pPr>
    <w:rPr>
      <w:rFonts w:ascii="Calibri" w:eastAsia="Times New Roman" w:hAnsi="Calibri" w:cs="Times New Roman"/>
    </w:rPr>
  </w:style>
  <w:style w:type="paragraph" w:styleId="aff">
    <w:name w:val="Title"/>
    <w:basedOn w:val="a"/>
    <w:next w:val="a"/>
    <w:link w:val="aff0"/>
    <w:uiPriority w:val="10"/>
    <w:qFormat/>
    <w:rsid w:val="00AF34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thick"/>
    </w:rPr>
  </w:style>
  <w:style w:type="character" w:customStyle="1" w:styleId="aff0">
    <w:name w:val="Заголовок Знак"/>
    <w:basedOn w:val="a0"/>
    <w:link w:val="aff"/>
    <w:uiPriority w:val="10"/>
    <w:rsid w:val="00AF34CC"/>
    <w:rPr>
      <w:rFonts w:asciiTheme="majorHAnsi" w:eastAsiaTheme="majorEastAsia" w:hAnsiTheme="majorHAnsi" w:cstheme="majorBidi"/>
      <w:spacing w:val="-10"/>
      <w:kern w:val="28"/>
      <w:sz w:val="56"/>
      <w:szCs w:val="56"/>
      <w:u w:val="thick"/>
    </w:rPr>
  </w:style>
  <w:style w:type="paragraph" w:styleId="aff1">
    <w:name w:val="Subtitle"/>
    <w:basedOn w:val="a"/>
    <w:next w:val="a"/>
    <w:link w:val="aff2"/>
    <w:uiPriority w:val="11"/>
    <w:qFormat/>
    <w:rsid w:val="00AF34C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u w:val="thick"/>
    </w:rPr>
  </w:style>
  <w:style w:type="character" w:customStyle="1" w:styleId="aff2">
    <w:name w:val="Подзаголовок Знак"/>
    <w:basedOn w:val="a0"/>
    <w:link w:val="aff1"/>
    <w:uiPriority w:val="11"/>
    <w:rsid w:val="00AF34CC"/>
    <w:rPr>
      <w:rFonts w:eastAsiaTheme="minorEastAsia"/>
      <w:color w:val="5A5A5A" w:themeColor="text1" w:themeTint="A5"/>
      <w:spacing w:val="15"/>
      <w:u w:val="thick"/>
    </w:rPr>
  </w:style>
  <w:style w:type="character" w:styleId="aff3">
    <w:name w:val="Unresolved Mention"/>
    <w:basedOn w:val="a0"/>
    <w:uiPriority w:val="99"/>
    <w:semiHidden/>
    <w:unhideWhenUsed/>
    <w:rsid w:val="00461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B69B-0D2E-44F4-B892-FB945040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0</TotalTime>
  <Pages>21</Pages>
  <Words>8168</Words>
  <Characters>4655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18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МБУК КДЦ СГО</cp:lastModifiedBy>
  <cp:revision>169</cp:revision>
  <cp:lastPrinted>2020-01-31T08:03:00Z</cp:lastPrinted>
  <dcterms:created xsi:type="dcterms:W3CDTF">2021-02-01T11:34:00Z</dcterms:created>
  <dcterms:modified xsi:type="dcterms:W3CDTF">2023-02-03T03:16:00Z</dcterms:modified>
</cp:coreProperties>
</file>